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E2" w:rsidRDefault="00FA29E2" w:rsidP="007F4096">
      <w:pPr>
        <w:pStyle w:val="afc"/>
        <w:rPr>
          <w:rStyle w:val="FontStyle55"/>
          <w:rFonts w:ascii="Times New Roman" w:hAnsi="Times New Roman" w:cs="Times New Roman"/>
          <w:b w:val="0"/>
          <w:sz w:val="24"/>
          <w:szCs w:val="24"/>
        </w:rPr>
      </w:pPr>
      <w:r w:rsidRPr="000D2A2C">
        <w:rPr>
          <w:rStyle w:val="FontStyle55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C64FE" w:rsidRPr="00903199" w:rsidRDefault="006C64FE" w:rsidP="004A3B24">
      <w:pPr>
        <w:pStyle w:val="Style17"/>
        <w:spacing w:before="154"/>
        <w:ind w:firstLine="708"/>
        <w:jc w:val="both"/>
        <w:rPr>
          <w:bCs/>
        </w:rPr>
      </w:pPr>
      <w:proofErr w:type="gramStart"/>
      <w:r w:rsidRPr="007F3915">
        <w:t>Рабочая программа по учебному предмету «Математика» для 5-9 классов   разработана  в соответс</w:t>
      </w:r>
      <w:r w:rsidRPr="007F3915">
        <w:t>т</w:t>
      </w:r>
      <w:r w:rsidRPr="007F3915">
        <w:t>вии  с   </w:t>
      </w:r>
      <w:proofErr w:type="spellStart"/>
      <w:r w:rsidRPr="007F3915">
        <w:t>требованиями</w:t>
      </w:r>
      <w:r w:rsidR="001F717A" w:rsidRPr="007F3915">
        <w:t>Федерального</w:t>
      </w:r>
      <w:proofErr w:type="spellEnd"/>
      <w:r w:rsidR="001F717A" w:rsidRPr="007F3915">
        <w:t>  государственного образовательного стандарта  основного общего образования</w:t>
      </w:r>
      <w:r w:rsidR="00FB7FA4">
        <w:t xml:space="preserve"> (далее ФГОС О</w:t>
      </w:r>
      <w:r w:rsidR="00903199">
        <w:t>ОО)</w:t>
      </w:r>
      <w:r w:rsidR="001F717A" w:rsidRPr="007F3915">
        <w:t>, ООП ООО МБОУ СОШ №3 г. Туймазы; Учебным планом МБОУ СОШ №3 г. </w:t>
      </w:r>
      <w:r w:rsidR="001F717A" w:rsidRPr="007F3915">
        <w:rPr>
          <w:rStyle w:val="apple-converted-space"/>
        </w:rPr>
        <w:t> </w:t>
      </w:r>
      <w:r w:rsidR="001F717A" w:rsidRPr="00903199">
        <w:t>Туймазы,</w:t>
      </w:r>
      <w:r w:rsidR="001F717A" w:rsidRPr="00903199">
        <w:rPr>
          <w:rStyle w:val="apple-converted-space"/>
        </w:rPr>
        <w:t> </w:t>
      </w:r>
      <w:r w:rsidR="007655AF">
        <w:t xml:space="preserve">на основе </w:t>
      </w:r>
      <w:r w:rsidR="007655AF" w:rsidRPr="007655AF">
        <w:t>авторс</w:t>
      </w:r>
      <w:r w:rsidR="007655AF">
        <w:t xml:space="preserve">кой программы «Математика» для </w:t>
      </w:r>
      <w:r w:rsidR="007655AF" w:rsidRPr="007655AF">
        <w:t>5-9 классов образовательных учреждений /А.Г. Мерзляк, В.Б. Полонский, М.С. Якир, Е.В. Буцко.</w:t>
      </w:r>
      <w:proofErr w:type="gramEnd"/>
      <w:r w:rsidR="007655AF" w:rsidRPr="007655AF">
        <w:t xml:space="preserve"> — М.: </w:t>
      </w:r>
      <w:proofErr w:type="spellStart"/>
      <w:r w:rsidR="007655AF" w:rsidRPr="007655AF">
        <w:t>Вентана-Граф</w:t>
      </w:r>
      <w:proofErr w:type="spellEnd"/>
      <w:r w:rsidR="007655AF" w:rsidRPr="007655AF">
        <w:t xml:space="preserve">, 2016 </w:t>
      </w:r>
      <w:proofErr w:type="spellStart"/>
      <w:r w:rsidR="007655AF" w:rsidRPr="007655AF">
        <w:t>г.</w:t>
      </w:r>
      <w:proofErr w:type="gramStart"/>
      <w:r w:rsidR="007655AF">
        <w:t>,</w:t>
      </w:r>
      <w:r w:rsidR="001F717A" w:rsidRPr="00903199">
        <w:t>К</w:t>
      </w:r>
      <w:proofErr w:type="gramEnd"/>
      <w:r w:rsidR="001F717A" w:rsidRPr="00903199">
        <w:t>омплексной</w:t>
      </w:r>
      <w:proofErr w:type="spellEnd"/>
      <w:r w:rsidR="001F717A" w:rsidRPr="00903199">
        <w:t xml:space="preserve"> пр</w:t>
      </w:r>
      <w:r w:rsidR="003B010A" w:rsidRPr="00903199">
        <w:t>ограммы по геометрии учащихся 7</w:t>
      </w:r>
      <w:r w:rsidR="001F717A" w:rsidRPr="00903199">
        <w:t xml:space="preserve">-11 классов. Авторы: </w:t>
      </w:r>
      <w:proofErr w:type="spellStart"/>
      <w:r w:rsidR="001F717A" w:rsidRPr="00903199">
        <w:t>Л.С.Атанасян</w:t>
      </w:r>
      <w:proofErr w:type="spellEnd"/>
      <w:r w:rsidR="001F717A" w:rsidRPr="00903199">
        <w:t>,  В.Ф.Бутузов и другие</w:t>
      </w:r>
      <w:r w:rsidR="00015624" w:rsidRPr="00903199">
        <w:rPr>
          <w:bCs/>
        </w:rPr>
        <w:t xml:space="preserve">  (М.: Просвещение,</w:t>
      </w:r>
      <w:r w:rsidR="001F717A" w:rsidRPr="00903199">
        <w:rPr>
          <w:bCs/>
        </w:rPr>
        <w:t xml:space="preserve"> 2013г.).</w:t>
      </w:r>
    </w:p>
    <w:p w:rsidR="007655AF" w:rsidRDefault="007655AF" w:rsidP="007655AF">
      <w:pPr>
        <w:pStyle w:val="Style17"/>
        <w:jc w:val="center"/>
        <w:rPr>
          <w:b/>
          <w:bCs/>
        </w:rPr>
      </w:pPr>
    </w:p>
    <w:p w:rsidR="006B5131" w:rsidRDefault="006B5131" w:rsidP="007655AF">
      <w:pPr>
        <w:pStyle w:val="Style17"/>
        <w:jc w:val="center"/>
        <w:rPr>
          <w:b/>
          <w:bCs/>
        </w:rPr>
      </w:pPr>
      <w:r w:rsidRPr="00903199">
        <w:rPr>
          <w:b/>
          <w:bCs/>
        </w:rPr>
        <w:t>Общая характеристика учебного предмета, курса</w:t>
      </w:r>
    </w:p>
    <w:p w:rsidR="007655AF" w:rsidRDefault="007655AF" w:rsidP="007655AF">
      <w:pPr>
        <w:pStyle w:val="Style17"/>
        <w:jc w:val="center"/>
        <w:rPr>
          <w:b/>
          <w:bCs/>
        </w:rPr>
      </w:pPr>
    </w:p>
    <w:p w:rsidR="00903199" w:rsidRPr="00903199" w:rsidRDefault="00903199" w:rsidP="007655AF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903199">
        <w:rPr>
          <w:rStyle w:val="c4"/>
        </w:rPr>
        <w:t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</w:t>
      </w:r>
    </w:p>
    <w:p w:rsidR="00903199" w:rsidRPr="00903199" w:rsidRDefault="00903199" w:rsidP="007655AF">
      <w:pPr>
        <w:pStyle w:val="c19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903199">
        <w:rPr>
          <w:rStyle w:val="c4"/>
        </w:rPr>
        <w:t xml:space="preserve">В основу настоящей программы положены педагогические и дидактические принципы (личностно ориентированные; культурно - ориентированные; </w:t>
      </w:r>
      <w:proofErr w:type="spellStart"/>
      <w:r w:rsidRPr="00903199">
        <w:rPr>
          <w:rStyle w:val="c4"/>
        </w:rPr>
        <w:t>деятельностно</w:t>
      </w:r>
      <w:proofErr w:type="spellEnd"/>
      <w:r w:rsidRPr="00903199">
        <w:rPr>
          <w:rStyle w:val="c4"/>
        </w:rPr>
        <w:t xml:space="preserve"> - ориентированные и т.д.)  вариативного развивающего образования, и современные дидактико-психологические тенденции, связанные с вариативным развивающим образованием и требованиями ФГОС.</w:t>
      </w:r>
    </w:p>
    <w:p w:rsidR="00903199" w:rsidRPr="00903199" w:rsidRDefault="00903199" w:rsidP="0090319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903199">
        <w:rPr>
          <w:rStyle w:val="c4"/>
          <w:b/>
          <w:bCs/>
        </w:rPr>
        <w:t>Личностно ориентированные принципы:</w:t>
      </w:r>
      <w:r w:rsidRPr="00903199">
        <w:rPr>
          <w:rStyle w:val="c4"/>
        </w:rPr>
        <w:t> принцип адаптивности; принцип развития; принцип комфортности процесса обучения.</w:t>
      </w:r>
    </w:p>
    <w:p w:rsidR="00903199" w:rsidRPr="00903199" w:rsidRDefault="00903199" w:rsidP="0090319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903199">
        <w:rPr>
          <w:rStyle w:val="c4"/>
          <w:b/>
          <w:bCs/>
        </w:rPr>
        <w:t>Культурно - ориентированные принципы:</w:t>
      </w:r>
      <w:r w:rsidRPr="00903199">
        <w:rPr>
          <w:rStyle w:val="c4"/>
        </w:rPr>
        <w:t> 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</w:t>
      </w:r>
      <w:r w:rsidRPr="00903199">
        <w:rPr>
          <w:rStyle w:val="c4"/>
        </w:rPr>
        <w:t>у</w:t>
      </w:r>
      <w:r w:rsidRPr="00903199">
        <w:rPr>
          <w:rStyle w:val="c4"/>
        </w:rPr>
        <w:t>ру как мировоззрение и как культурный стереотип.</w:t>
      </w:r>
    </w:p>
    <w:p w:rsidR="00903199" w:rsidRPr="006F29BC" w:rsidRDefault="00903199" w:rsidP="0090319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proofErr w:type="spellStart"/>
      <w:r w:rsidRPr="00903199">
        <w:rPr>
          <w:rStyle w:val="c4"/>
          <w:b/>
          <w:bCs/>
        </w:rPr>
        <w:t>Деятельностно</w:t>
      </w:r>
      <w:proofErr w:type="spellEnd"/>
      <w:r w:rsidRPr="00903199">
        <w:rPr>
          <w:rStyle w:val="c4"/>
          <w:b/>
          <w:bCs/>
        </w:rPr>
        <w:t xml:space="preserve"> - </w:t>
      </w:r>
      <w:r w:rsidRPr="006F29BC">
        <w:rPr>
          <w:rStyle w:val="c4"/>
          <w:b/>
          <w:bCs/>
        </w:rPr>
        <w:t>ориентированные принципы:</w:t>
      </w:r>
      <w:r w:rsidRPr="006F29BC">
        <w:rPr>
          <w:rStyle w:val="c4"/>
        </w:rPr>
        <w:t> 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</w:t>
      </w:r>
      <w:r w:rsidRPr="006F29BC">
        <w:rPr>
          <w:rStyle w:val="c4"/>
        </w:rPr>
        <w:t>я</w:t>
      </w:r>
      <w:r w:rsidRPr="006F29BC">
        <w:rPr>
          <w:rStyle w:val="c4"/>
        </w:rPr>
        <w:t>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903199" w:rsidRPr="006F29BC" w:rsidRDefault="00903199" w:rsidP="00903199">
      <w:pPr>
        <w:pStyle w:val="c11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6F29BC">
        <w:rPr>
          <w:rStyle w:val="c4"/>
        </w:rPr>
        <w:t>Программа задает перечень вопросов, которые подлежат обязательному изучению в основной школе. Она так же  является  логич</w:t>
      </w:r>
      <w:r w:rsidRPr="006F29BC">
        <w:rPr>
          <w:rStyle w:val="c4"/>
        </w:rPr>
        <w:t>е</w:t>
      </w:r>
      <w:r w:rsidRPr="006F29BC">
        <w:rPr>
          <w:rStyle w:val="c4"/>
        </w:rPr>
        <w:t>ским продолжением курса  математики начальной школы (принцип преемственности). В основе курса лежит авторская идея А.Г.М</w:t>
      </w:r>
      <w:r w:rsidR="007655AF">
        <w:rPr>
          <w:rStyle w:val="c4"/>
        </w:rPr>
        <w:t xml:space="preserve">ордковича; программа позволяет </w:t>
      </w:r>
      <w:r w:rsidRPr="006F29BC">
        <w:rPr>
          <w:rStyle w:val="c4"/>
        </w:rPr>
        <w:t>обеспечивать формирование как предметных умений, так и универсальных учебных действий школьников;</w:t>
      </w:r>
    </w:p>
    <w:p w:rsidR="00903199" w:rsidRPr="00DA076B" w:rsidRDefault="00903199" w:rsidP="00DA076B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6F29BC">
        <w:rPr>
          <w:rStyle w:val="c4"/>
        </w:rPr>
        <w:t xml:space="preserve">программа позволяет  обеспечивать достижение целей в направлении личностного развития, в </w:t>
      </w:r>
      <w:proofErr w:type="spellStart"/>
      <w:r w:rsidRPr="006F29BC">
        <w:rPr>
          <w:rStyle w:val="c4"/>
        </w:rPr>
        <w:t>метапредметном</w:t>
      </w:r>
      <w:proofErr w:type="spellEnd"/>
      <w:r w:rsidRPr="006F29BC">
        <w:rPr>
          <w:rStyle w:val="c4"/>
        </w:rPr>
        <w:t xml:space="preserve"> направлении и предметном направлении.</w:t>
      </w:r>
    </w:p>
    <w:p w:rsidR="00903199" w:rsidRPr="006F29BC" w:rsidRDefault="00903199" w:rsidP="00903199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</w:t>
      </w:r>
      <w:r w:rsidRPr="006F29BC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</w:p>
    <w:p w:rsidR="00903199" w:rsidRPr="00903199" w:rsidRDefault="00903199" w:rsidP="0090319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</w:t>
      </w:r>
      <w:r w:rsidRPr="00903199">
        <w:rPr>
          <w:rFonts w:ascii="Times New Roman" w:eastAsia="Times New Roman" w:hAnsi="Times New Roman" w:cs="Times New Roman"/>
          <w:sz w:val="24"/>
          <w:szCs w:val="24"/>
        </w:rPr>
        <w:t>ния образования;</w:t>
      </w:r>
    </w:p>
    <w:p w:rsidR="00903199" w:rsidRPr="00903199" w:rsidRDefault="00903199" w:rsidP="0090319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03199" w:rsidRPr="00903199" w:rsidRDefault="00903199" w:rsidP="0090319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lastRenderedPageBreak/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</w:t>
      </w:r>
      <w:r w:rsidRPr="0090319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03199">
        <w:rPr>
          <w:rFonts w:ascii="Times New Roman" w:eastAsia="Times New Roman" w:hAnsi="Times New Roman" w:cs="Times New Roman"/>
          <w:sz w:val="24"/>
          <w:szCs w:val="24"/>
        </w:rPr>
        <w:t>ственных представлений, способности к преодолению трудности;</w:t>
      </w:r>
    </w:p>
    <w:p w:rsidR="00903199" w:rsidRPr="00903199" w:rsidRDefault="00903199" w:rsidP="0090319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</w:t>
      </w:r>
      <w:r w:rsidRPr="009031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3199">
        <w:rPr>
          <w:rFonts w:ascii="Times New Roman" w:eastAsia="Times New Roman" w:hAnsi="Times New Roman" w:cs="Times New Roman"/>
          <w:sz w:val="24"/>
          <w:szCs w:val="24"/>
        </w:rPr>
        <w:t>ний и процессов;</w:t>
      </w:r>
    </w:p>
    <w:p w:rsidR="00903199" w:rsidRPr="00903199" w:rsidRDefault="00903199" w:rsidP="0090319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</w:t>
      </w:r>
      <w:r w:rsidRPr="0090319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03199">
        <w:rPr>
          <w:rFonts w:ascii="Times New Roman" w:eastAsia="Times New Roman" w:hAnsi="Times New Roman" w:cs="Times New Roman"/>
          <w:sz w:val="24"/>
          <w:szCs w:val="24"/>
        </w:rPr>
        <w:t>ном развитии.</w:t>
      </w:r>
    </w:p>
    <w:p w:rsidR="00903199" w:rsidRPr="00903199" w:rsidRDefault="00903199" w:rsidP="00DA076B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.</w:t>
      </w:r>
    </w:p>
    <w:p w:rsidR="00DA076B" w:rsidRDefault="00DA076B" w:rsidP="00DA0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199" w:rsidRPr="00903199" w:rsidRDefault="00903199" w:rsidP="00DA0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903199" w:rsidRPr="00903199" w:rsidRDefault="00903199" w:rsidP="00DA076B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развитие и углубление вычислительных навыков и умений до уровня, позволяющего уверенно применять знания при решении задач м</w:t>
      </w:r>
      <w:r w:rsidRPr="009031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3199">
        <w:rPr>
          <w:rFonts w:ascii="Times New Roman" w:eastAsia="Times New Roman" w:hAnsi="Times New Roman" w:cs="Times New Roman"/>
          <w:sz w:val="24"/>
          <w:szCs w:val="24"/>
        </w:rPr>
        <w:t>тематики, физики и химии:</w:t>
      </w:r>
    </w:p>
    <w:p w:rsidR="00903199" w:rsidRPr="00903199" w:rsidRDefault="00903199" w:rsidP="0090319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формирование понятие функции;</w:t>
      </w:r>
    </w:p>
    <w:p w:rsidR="00903199" w:rsidRPr="00903199" w:rsidRDefault="00903199" w:rsidP="0090319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систематизация и обобщение сведений о преобразовании выражений, решении линейных уравнений;</w:t>
      </w:r>
    </w:p>
    <w:p w:rsidR="00903199" w:rsidRPr="00903199" w:rsidRDefault="00903199" w:rsidP="0090319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изучение формул сокращенного умножения и применение этих формул при преобразовании выражений и решении уравнений;</w:t>
      </w:r>
    </w:p>
    <w:p w:rsidR="00903199" w:rsidRPr="00903199" w:rsidRDefault="00903199" w:rsidP="0090319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введение понятия системы линейных уравнений, решение систем уравнений и текстовые задачи с помощью систем;</w:t>
      </w:r>
    </w:p>
    <w:p w:rsidR="00903199" w:rsidRPr="00903199" w:rsidRDefault="00903199" w:rsidP="0090319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расширение понятие степени с натуральным показателем;</w:t>
      </w:r>
    </w:p>
    <w:p w:rsidR="00903199" w:rsidRPr="00903199" w:rsidRDefault="00903199" w:rsidP="0090319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изучение начального курса статистики и теории вероятностей;</w:t>
      </w:r>
    </w:p>
    <w:p w:rsidR="00903199" w:rsidRPr="00903199" w:rsidRDefault="00903199" w:rsidP="0090319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4"/>
          <w:szCs w:val="24"/>
        </w:rPr>
      </w:pPr>
      <w:r w:rsidRPr="00903199">
        <w:rPr>
          <w:rFonts w:ascii="Times New Roman" w:eastAsia="Times New Roman" w:hAnsi="Times New Roman" w:cs="Times New Roman"/>
          <w:sz w:val="24"/>
          <w:szCs w:val="24"/>
        </w:rPr>
        <w:t>формирование умений рассуждать, делать простые доказательства, давать обоснования выполняемых действий на уроках геометрии.</w:t>
      </w:r>
    </w:p>
    <w:p w:rsidR="000C3A8D" w:rsidRPr="000D2A2C" w:rsidRDefault="000E013B" w:rsidP="006C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2C">
        <w:rPr>
          <w:rFonts w:ascii="Times New Roman" w:hAnsi="Times New Roman" w:cs="Times New Roman"/>
          <w:b/>
          <w:sz w:val="24"/>
          <w:szCs w:val="24"/>
        </w:rPr>
        <w:t xml:space="preserve">Целью изучения </w:t>
      </w:r>
      <w:r w:rsidR="000C3A8D" w:rsidRPr="000D2A2C">
        <w:rPr>
          <w:rFonts w:ascii="Times New Roman" w:hAnsi="Times New Roman" w:cs="Times New Roman"/>
          <w:b/>
          <w:sz w:val="24"/>
          <w:szCs w:val="24"/>
        </w:rPr>
        <w:t xml:space="preserve"> математики в 5-6 классах</w:t>
      </w:r>
      <w:r w:rsidR="000C3A8D" w:rsidRPr="000D2A2C">
        <w:rPr>
          <w:rFonts w:ascii="Times New Roman" w:hAnsi="Times New Roman" w:cs="Times New Roman"/>
          <w:sz w:val="24"/>
          <w:szCs w:val="24"/>
        </w:rPr>
        <w:t xml:space="preserve"> является систематическое развитие понятия числа, выработка умений  выполнять устно и  письменно арифметические  действия  над  числами, переводить  практические  задачи  на   язык  математики,  подготовка  учащихся  к  из</w:t>
      </w:r>
      <w:r w:rsidR="000C3A8D" w:rsidRPr="000D2A2C">
        <w:rPr>
          <w:rFonts w:ascii="Times New Roman" w:hAnsi="Times New Roman" w:cs="Times New Roman"/>
          <w:sz w:val="24"/>
          <w:szCs w:val="24"/>
        </w:rPr>
        <w:t>у</w:t>
      </w:r>
      <w:r w:rsidR="000C3A8D" w:rsidRPr="000D2A2C">
        <w:rPr>
          <w:rFonts w:ascii="Times New Roman" w:hAnsi="Times New Roman" w:cs="Times New Roman"/>
          <w:sz w:val="24"/>
          <w:szCs w:val="24"/>
        </w:rPr>
        <w:t>чению систематических курсов алгебры и геометрии. Курс строится на индуктивной основе с привлечением элементов дедуктивных расс</w:t>
      </w:r>
      <w:r w:rsidR="000C3A8D" w:rsidRPr="000D2A2C">
        <w:rPr>
          <w:rFonts w:ascii="Times New Roman" w:hAnsi="Times New Roman" w:cs="Times New Roman"/>
          <w:sz w:val="24"/>
          <w:szCs w:val="24"/>
        </w:rPr>
        <w:t>у</w:t>
      </w:r>
      <w:r w:rsidR="000C3A8D" w:rsidRPr="000D2A2C">
        <w:rPr>
          <w:rFonts w:ascii="Times New Roman" w:hAnsi="Times New Roman" w:cs="Times New Roman"/>
          <w:sz w:val="24"/>
          <w:szCs w:val="24"/>
        </w:rPr>
        <w:t>ждений. В ходе изучения курса учащиеся развивают навыки вычислений с натуральными числами, овладевают навыками с обыкновенными и десятичными дробями, положительными и отрицательными числами, получают представление об использовании букв для записи выраж</w:t>
      </w:r>
      <w:r w:rsidR="000C3A8D" w:rsidRPr="000D2A2C">
        <w:rPr>
          <w:rFonts w:ascii="Times New Roman" w:hAnsi="Times New Roman" w:cs="Times New Roman"/>
          <w:sz w:val="24"/>
          <w:szCs w:val="24"/>
        </w:rPr>
        <w:t>е</w:t>
      </w:r>
      <w:r w:rsidR="000C3A8D" w:rsidRPr="000D2A2C">
        <w:rPr>
          <w:rFonts w:ascii="Times New Roman" w:hAnsi="Times New Roman" w:cs="Times New Roman"/>
          <w:sz w:val="24"/>
          <w:szCs w:val="24"/>
        </w:rPr>
        <w:t>ний и свойств арифметических действий, составлении уравнений, продолжают знакомство с геометрическими понятиями, приобретают н</w:t>
      </w:r>
      <w:r w:rsidR="000C3A8D" w:rsidRPr="000D2A2C">
        <w:rPr>
          <w:rFonts w:ascii="Times New Roman" w:hAnsi="Times New Roman" w:cs="Times New Roman"/>
          <w:sz w:val="24"/>
          <w:szCs w:val="24"/>
        </w:rPr>
        <w:t>а</w:t>
      </w:r>
      <w:r w:rsidR="000C3A8D" w:rsidRPr="000D2A2C">
        <w:rPr>
          <w:rFonts w:ascii="Times New Roman" w:hAnsi="Times New Roman" w:cs="Times New Roman"/>
          <w:sz w:val="24"/>
          <w:szCs w:val="24"/>
        </w:rPr>
        <w:t>выки построения геометрических фигур.</w:t>
      </w:r>
    </w:p>
    <w:p w:rsidR="000C3A8D" w:rsidRPr="000D2A2C" w:rsidRDefault="000C3A8D" w:rsidP="0075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2C">
        <w:rPr>
          <w:rFonts w:ascii="Times New Roman" w:hAnsi="Times New Roman" w:cs="Times New Roman"/>
          <w:b/>
          <w:sz w:val="24"/>
          <w:szCs w:val="24"/>
        </w:rPr>
        <w:t>Целью</w:t>
      </w:r>
      <w:r w:rsidR="000E013B" w:rsidRPr="000D2A2C">
        <w:rPr>
          <w:rFonts w:ascii="Times New Roman" w:hAnsi="Times New Roman" w:cs="Times New Roman"/>
          <w:b/>
          <w:sz w:val="24"/>
          <w:szCs w:val="24"/>
        </w:rPr>
        <w:t xml:space="preserve">изучения </w:t>
      </w:r>
      <w:r w:rsidRPr="000D2A2C">
        <w:rPr>
          <w:rFonts w:ascii="Times New Roman" w:hAnsi="Times New Roman" w:cs="Times New Roman"/>
          <w:b/>
          <w:sz w:val="24"/>
          <w:szCs w:val="24"/>
        </w:rPr>
        <w:t xml:space="preserve"> алгебры в 7 - 9 классах</w:t>
      </w:r>
      <w:r w:rsidRPr="000D2A2C">
        <w:rPr>
          <w:rFonts w:ascii="Times New Roman" w:hAnsi="Times New Roman" w:cs="Times New Roman"/>
          <w:sz w:val="24"/>
          <w:szCs w:val="24"/>
        </w:rPr>
        <w:t xml:space="preserve">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</w:t>
      </w:r>
      <w:r w:rsidRPr="000D2A2C">
        <w:rPr>
          <w:rFonts w:ascii="Times New Roman" w:hAnsi="Times New Roman" w:cs="Times New Roman"/>
          <w:sz w:val="24"/>
          <w:szCs w:val="24"/>
        </w:rPr>
        <w:t>з</w:t>
      </w:r>
      <w:r w:rsidRPr="000D2A2C">
        <w:rPr>
          <w:rFonts w:ascii="Times New Roman" w:hAnsi="Times New Roman" w:cs="Times New Roman"/>
          <w:sz w:val="24"/>
          <w:szCs w:val="24"/>
        </w:rPr>
        <w:t>можность изучать и решать практические задачи.</w:t>
      </w:r>
    </w:p>
    <w:p w:rsidR="00850260" w:rsidRPr="000D2A2C" w:rsidRDefault="000E013B" w:rsidP="0075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ю изучения </w:t>
      </w:r>
      <w:r w:rsidR="000C3A8D" w:rsidRPr="000D2A2C">
        <w:rPr>
          <w:rFonts w:ascii="Times New Roman" w:hAnsi="Times New Roman" w:cs="Times New Roman"/>
          <w:b/>
          <w:sz w:val="24"/>
          <w:szCs w:val="24"/>
        </w:rPr>
        <w:t xml:space="preserve"> геометрии в 7-9 классах</w:t>
      </w:r>
      <w:r w:rsidR="000C3A8D" w:rsidRPr="000D2A2C">
        <w:rPr>
          <w:rFonts w:ascii="Times New Roman" w:hAnsi="Times New Roman" w:cs="Times New Roman"/>
          <w:sz w:val="24"/>
          <w:szCs w:val="24"/>
        </w:rPr>
        <w:t xml:space="preserve">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0C3A8D" w:rsidRPr="000D2A2C" w:rsidRDefault="000C3A8D" w:rsidP="000D2A2C">
      <w:pPr>
        <w:pStyle w:val="a6"/>
        <w:ind w:firstLine="569"/>
        <w:rPr>
          <w:sz w:val="24"/>
          <w:szCs w:val="24"/>
        </w:rPr>
      </w:pPr>
      <w:r w:rsidRPr="000D2A2C">
        <w:rPr>
          <w:color w:val="000000"/>
          <w:sz w:val="24"/>
          <w:szCs w:val="24"/>
        </w:rPr>
        <w:t>В</w:t>
      </w:r>
      <w:r w:rsidRPr="000D2A2C">
        <w:rPr>
          <w:sz w:val="24"/>
          <w:szCs w:val="24"/>
        </w:rPr>
        <w:t xml:space="preserve"> основе лежит идея </w:t>
      </w:r>
      <w:proofErr w:type="spellStart"/>
      <w:r w:rsidRPr="000D2A2C">
        <w:rPr>
          <w:sz w:val="24"/>
          <w:szCs w:val="24"/>
        </w:rPr>
        <w:t>гуманизации</w:t>
      </w:r>
      <w:proofErr w:type="spellEnd"/>
      <w:r w:rsidRPr="000D2A2C">
        <w:rPr>
          <w:sz w:val="24"/>
          <w:szCs w:val="24"/>
        </w:rPr>
        <w:t xml:space="preserve"> обучения, соответствующая современным представлениям о целях школьного образования и уд</w:t>
      </w:r>
      <w:r w:rsidRPr="000D2A2C">
        <w:rPr>
          <w:sz w:val="24"/>
          <w:szCs w:val="24"/>
        </w:rPr>
        <w:t>е</w:t>
      </w:r>
      <w:r w:rsidRPr="000D2A2C">
        <w:rPr>
          <w:sz w:val="24"/>
          <w:szCs w:val="24"/>
        </w:rPr>
        <w:t>ляющая особое внимание личности ученика, его интересам и способностям.</w:t>
      </w:r>
    </w:p>
    <w:p w:rsidR="004D0E88" w:rsidRPr="000D2A2C" w:rsidRDefault="004D0E88" w:rsidP="000D2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2CD" w:rsidRDefault="009612CD" w:rsidP="009612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4017A">
        <w:rPr>
          <w:rFonts w:ascii="Times New Roman" w:hAnsi="Times New Roman"/>
          <w:b/>
          <w:sz w:val="24"/>
          <w:szCs w:val="24"/>
        </w:rPr>
        <w:t>Обоснование выбора авторской программы</w:t>
      </w:r>
    </w:p>
    <w:p w:rsidR="007655AF" w:rsidRDefault="007655AF" w:rsidP="009612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26C6" w:rsidRDefault="004D0E88" w:rsidP="006B513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D2A2C">
        <w:rPr>
          <w:rFonts w:ascii="Times New Roman" w:hAnsi="Times New Roman"/>
          <w:sz w:val="24"/>
          <w:szCs w:val="24"/>
        </w:rPr>
        <w:t xml:space="preserve">            Программа, взятая за основу при составлении рабочей программы, построена с учётом принципов системн</w:t>
      </w:r>
      <w:r w:rsidR="007655AF">
        <w:rPr>
          <w:rFonts w:ascii="Times New Roman" w:hAnsi="Times New Roman"/>
          <w:sz w:val="24"/>
          <w:szCs w:val="24"/>
        </w:rPr>
        <w:t>ости, научности и досту</w:t>
      </w:r>
      <w:r w:rsidR="007655AF">
        <w:rPr>
          <w:rFonts w:ascii="Times New Roman" w:hAnsi="Times New Roman"/>
          <w:sz w:val="24"/>
          <w:szCs w:val="24"/>
        </w:rPr>
        <w:t>п</w:t>
      </w:r>
      <w:r w:rsidR="007655AF">
        <w:rPr>
          <w:rFonts w:ascii="Times New Roman" w:hAnsi="Times New Roman"/>
          <w:sz w:val="24"/>
          <w:szCs w:val="24"/>
        </w:rPr>
        <w:t>ности, а так</w:t>
      </w:r>
      <w:r w:rsidRPr="000D2A2C">
        <w:rPr>
          <w:rFonts w:ascii="Times New Roman" w:hAnsi="Times New Roman"/>
          <w:sz w:val="24"/>
          <w:szCs w:val="24"/>
        </w:rPr>
        <w:t>же преемственности и перспективности между разделами курса. Материал школьного курса расположен с учетом возрастных возможностей учащихся. Программа предусматривает прочное усвоение учебного материала.</w:t>
      </w:r>
    </w:p>
    <w:p w:rsidR="006B5131" w:rsidRDefault="006B5131" w:rsidP="006B513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D0E88" w:rsidRPr="000D2A2C" w:rsidRDefault="004D0E88" w:rsidP="000D2A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A2C">
        <w:rPr>
          <w:rFonts w:ascii="Times New Roman" w:eastAsia="Times New Roman" w:hAnsi="Times New Roman" w:cs="Times New Roman"/>
          <w:b/>
          <w:sz w:val="24"/>
          <w:szCs w:val="24"/>
        </w:rPr>
        <w:t>Изменения и дополнения, внесённые в авторскую учебную программу:</w:t>
      </w:r>
    </w:p>
    <w:p w:rsidR="000A5071" w:rsidRDefault="004D0E88" w:rsidP="000D2A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A2C">
        <w:rPr>
          <w:rFonts w:ascii="Times New Roman" w:hAnsi="Times New Roman" w:cs="Times New Roman"/>
          <w:sz w:val="24"/>
          <w:szCs w:val="24"/>
        </w:rPr>
        <w:t>В авторскую программу внесены некоторые изменения. Программа отличается от прим</w:t>
      </w:r>
      <w:r w:rsidR="007655AF">
        <w:rPr>
          <w:rFonts w:ascii="Times New Roman" w:hAnsi="Times New Roman" w:cs="Times New Roman"/>
          <w:sz w:val="24"/>
          <w:szCs w:val="24"/>
        </w:rPr>
        <w:t xml:space="preserve">ерной </w:t>
      </w:r>
      <w:r w:rsidR="000A5071">
        <w:rPr>
          <w:rFonts w:ascii="Times New Roman" w:hAnsi="Times New Roman" w:cs="Times New Roman"/>
          <w:sz w:val="24"/>
          <w:szCs w:val="24"/>
        </w:rPr>
        <w:t>по количеству часов:</w:t>
      </w:r>
    </w:p>
    <w:p w:rsidR="00A32942" w:rsidRPr="00A32942" w:rsidRDefault="000A5071" w:rsidP="0076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5 классе</w:t>
      </w:r>
      <w:r w:rsidR="004D0E88" w:rsidRPr="000D2A2C">
        <w:rPr>
          <w:rFonts w:ascii="Times New Roman" w:hAnsi="Times New Roman" w:cs="Times New Roman"/>
          <w:sz w:val="24"/>
          <w:szCs w:val="24"/>
        </w:rPr>
        <w:t xml:space="preserve"> данная</w:t>
      </w:r>
      <w:r w:rsidR="005378E9">
        <w:rPr>
          <w:rFonts w:ascii="Times New Roman" w:hAnsi="Times New Roman" w:cs="Times New Roman"/>
          <w:sz w:val="24"/>
          <w:szCs w:val="24"/>
        </w:rPr>
        <w:t xml:space="preserve"> рабочая</w:t>
      </w:r>
      <w:r w:rsidR="004D0E88" w:rsidRPr="000D2A2C">
        <w:rPr>
          <w:rFonts w:ascii="Times New Roman" w:hAnsi="Times New Roman" w:cs="Times New Roman"/>
          <w:sz w:val="24"/>
          <w:szCs w:val="24"/>
        </w:rPr>
        <w:t xml:space="preserve"> программа отводит на изуч</w:t>
      </w:r>
      <w:r w:rsidR="00A32942">
        <w:rPr>
          <w:rFonts w:ascii="Times New Roman" w:hAnsi="Times New Roman" w:cs="Times New Roman"/>
          <w:sz w:val="24"/>
          <w:szCs w:val="24"/>
        </w:rPr>
        <w:t xml:space="preserve">ение </w:t>
      </w:r>
      <w:r w:rsidR="00A32942" w:rsidRPr="00A32942">
        <w:rPr>
          <w:rFonts w:ascii="Times New Roman" w:hAnsi="Times New Roman" w:cs="Times New Roman"/>
          <w:sz w:val="24"/>
          <w:szCs w:val="24"/>
        </w:rPr>
        <w:t>математики 204 часа в год.  Дополнительный час, выделенный из школ</w:t>
      </w:r>
      <w:r w:rsidR="00A32942" w:rsidRPr="00A32942">
        <w:rPr>
          <w:rFonts w:ascii="Times New Roman" w:hAnsi="Times New Roman" w:cs="Times New Roman"/>
          <w:sz w:val="24"/>
          <w:szCs w:val="24"/>
        </w:rPr>
        <w:t>ь</w:t>
      </w:r>
      <w:r w:rsidR="00A32942" w:rsidRPr="00A32942">
        <w:rPr>
          <w:rFonts w:ascii="Times New Roman" w:hAnsi="Times New Roman" w:cs="Times New Roman"/>
          <w:sz w:val="24"/>
          <w:szCs w:val="24"/>
        </w:rPr>
        <w:t xml:space="preserve">ного компонента, </w:t>
      </w:r>
      <w:r w:rsidR="00A32942">
        <w:rPr>
          <w:rFonts w:ascii="Times New Roman" w:hAnsi="Times New Roman" w:cs="Times New Roman"/>
          <w:sz w:val="24"/>
          <w:szCs w:val="24"/>
        </w:rPr>
        <w:t xml:space="preserve">включается в тематическое планирование и </w:t>
      </w:r>
      <w:r w:rsidR="00A32942" w:rsidRPr="00A32942">
        <w:rPr>
          <w:rFonts w:ascii="Times New Roman" w:hAnsi="Times New Roman" w:cs="Times New Roman"/>
          <w:sz w:val="24"/>
          <w:szCs w:val="24"/>
        </w:rPr>
        <w:t>используется:</w:t>
      </w:r>
    </w:p>
    <w:p w:rsidR="00A32942" w:rsidRPr="00A32942" w:rsidRDefault="00A32942" w:rsidP="0076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A32942">
        <w:rPr>
          <w:rFonts w:ascii="Times New Roman" w:hAnsi="Times New Roman" w:cs="Times New Roman"/>
          <w:sz w:val="24"/>
          <w:szCs w:val="24"/>
        </w:rPr>
        <w:t xml:space="preserve"> на решение логических и нестандартных задач, имеющихся в учебнике С. М. Ни</w:t>
      </w:r>
      <w:r>
        <w:rPr>
          <w:rFonts w:ascii="Times New Roman" w:hAnsi="Times New Roman" w:cs="Times New Roman"/>
          <w:sz w:val="24"/>
          <w:szCs w:val="24"/>
        </w:rPr>
        <w:t>коль</w:t>
      </w:r>
      <w:r w:rsidRPr="00A32942">
        <w:rPr>
          <w:rFonts w:ascii="Times New Roman" w:hAnsi="Times New Roman" w:cs="Times New Roman"/>
          <w:sz w:val="24"/>
          <w:szCs w:val="24"/>
        </w:rPr>
        <w:t>ского «Математика-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A32942">
        <w:rPr>
          <w:rFonts w:ascii="Times New Roman" w:hAnsi="Times New Roman" w:cs="Times New Roman"/>
          <w:sz w:val="24"/>
          <w:szCs w:val="24"/>
        </w:rPr>
        <w:t>6», на развитие логич</w:t>
      </w:r>
      <w:r w:rsidRPr="00A32942">
        <w:rPr>
          <w:rFonts w:ascii="Times New Roman" w:hAnsi="Times New Roman" w:cs="Times New Roman"/>
          <w:sz w:val="24"/>
          <w:szCs w:val="24"/>
        </w:rPr>
        <w:t>е</w:t>
      </w:r>
      <w:r w:rsidRPr="00A32942">
        <w:rPr>
          <w:rFonts w:ascii="Times New Roman" w:hAnsi="Times New Roman" w:cs="Times New Roman"/>
          <w:sz w:val="24"/>
          <w:szCs w:val="24"/>
        </w:rPr>
        <w:t>ского мышления, умения дейст</w:t>
      </w:r>
      <w:r>
        <w:rPr>
          <w:rFonts w:ascii="Times New Roman" w:hAnsi="Times New Roman" w:cs="Times New Roman"/>
          <w:sz w:val="24"/>
          <w:szCs w:val="24"/>
        </w:rPr>
        <w:t>вовать в не</w:t>
      </w:r>
      <w:r w:rsidRPr="00A32942">
        <w:rPr>
          <w:rFonts w:ascii="Times New Roman" w:hAnsi="Times New Roman" w:cs="Times New Roman"/>
          <w:sz w:val="24"/>
          <w:szCs w:val="24"/>
        </w:rPr>
        <w:t xml:space="preserve">стандартных ситуациях; </w:t>
      </w:r>
    </w:p>
    <w:p w:rsidR="00A32942" w:rsidRPr="00A32942" w:rsidRDefault="00A32942" w:rsidP="0076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A32942">
        <w:rPr>
          <w:rFonts w:ascii="Times New Roman" w:hAnsi="Times New Roman" w:cs="Times New Roman"/>
          <w:sz w:val="24"/>
          <w:szCs w:val="24"/>
        </w:rPr>
        <w:t xml:space="preserve"> для формирования навыков самостоятельной работы с теоретическим мате</w:t>
      </w:r>
      <w:r>
        <w:rPr>
          <w:rFonts w:ascii="Times New Roman" w:hAnsi="Times New Roman" w:cs="Times New Roman"/>
          <w:sz w:val="24"/>
          <w:szCs w:val="24"/>
        </w:rPr>
        <w:t>риалом учеб</w:t>
      </w:r>
      <w:r w:rsidRPr="00A32942">
        <w:rPr>
          <w:rFonts w:ascii="Times New Roman" w:hAnsi="Times New Roman" w:cs="Times New Roman"/>
          <w:sz w:val="24"/>
          <w:szCs w:val="24"/>
        </w:rPr>
        <w:t>ника: умению читать математический текст, выделению в нем главной мысли, ин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A32942">
        <w:rPr>
          <w:rFonts w:ascii="Times New Roman" w:hAnsi="Times New Roman" w:cs="Times New Roman"/>
          <w:sz w:val="24"/>
          <w:szCs w:val="24"/>
        </w:rPr>
        <w:t>ции для понимания и запоминания, умению задавать вопросы по тексту, составлять план к пун</w:t>
      </w:r>
      <w:r w:rsidRPr="00A32942">
        <w:rPr>
          <w:rFonts w:ascii="Times New Roman" w:hAnsi="Times New Roman" w:cs="Times New Roman"/>
          <w:sz w:val="24"/>
          <w:szCs w:val="24"/>
        </w:rPr>
        <w:t>к</w:t>
      </w:r>
      <w:r w:rsidRPr="00A32942">
        <w:rPr>
          <w:rFonts w:ascii="Times New Roman" w:hAnsi="Times New Roman" w:cs="Times New Roman"/>
          <w:sz w:val="24"/>
          <w:szCs w:val="24"/>
        </w:rPr>
        <w:t>ту;</w:t>
      </w:r>
    </w:p>
    <w:p w:rsidR="004D0E88" w:rsidRDefault="00A32942" w:rsidP="0076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A32942">
        <w:rPr>
          <w:rFonts w:ascii="Times New Roman" w:hAnsi="Times New Roman" w:cs="Times New Roman"/>
          <w:sz w:val="24"/>
          <w:szCs w:val="24"/>
        </w:rPr>
        <w:t xml:space="preserve"> для формирования грамотной математической речи учащихся, умению правиль</w:t>
      </w:r>
      <w:r>
        <w:rPr>
          <w:rFonts w:ascii="Times New Roman" w:hAnsi="Times New Roman" w:cs="Times New Roman"/>
          <w:sz w:val="24"/>
          <w:szCs w:val="24"/>
        </w:rPr>
        <w:t>но объ</w:t>
      </w:r>
      <w:r w:rsidRPr="00A32942">
        <w:rPr>
          <w:rFonts w:ascii="Times New Roman" w:hAnsi="Times New Roman" w:cs="Times New Roman"/>
          <w:sz w:val="24"/>
          <w:szCs w:val="24"/>
        </w:rPr>
        <w:t>яснить свои действия и доказывать верность используемых шагов</w:t>
      </w:r>
      <w:r w:rsidR="000A5071">
        <w:rPr>
          <w:rFonts w:ascii="Times New Roman" w:hAnsi="Times New Roman" w:cs="Times New Roman"/>
          <w:sz w:val="24"/>
          <w:szCs w:val="24"/>
        </w:rPr>
        <w:t>.</w:t>
      </w:r>
    </w:p>
    <w:p w:rsidR="005378E9" w:rsidRDefault="005378E9" w:rsidP="00756E0A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378E9">
        <w:rPr>
          <w:rFonts w:ascii="Times New Roman" w:hAnsi="Times New Roman"/>
          <w:b/>
          <w:sz w:val="24"/>
          <w:szCs w:val="24"/>
          <w:shd w:val="clear" w:color="auto" w:fill="FFFFFF"/>
        </w:rPr>
        <w:t>Место предмета в учебном плане</w:t>
      </w:r>
      <w:r w:rsidR="0089574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A32942" w:rsidRPr="005378E9" w:rsidRDefault="00A32942" w:rsidP="00756E0A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378E9" w:rsidRPr="005378E9" w:rsidRDefault="005378E9" w:rsidP="00756E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8E9">
        <w:rPr>
          <w:rFonts w:ascii="Times New Roman" w:hAnsi="Times New Roman" w:cs="Times New Roman"/>
          <w:sz w:val="24"/>
          <w:szCs w:val="24"/>
        </w:rPr>
        <w:t>В соответствии с Учебным планом  МБОУ СОШ №3 г. Туймазы:</w:t>
      </w:r>
    </w:p>
    <w:p w:rsidR="005378E9" w:rsidRDefault="007655AF" w:rsidP="00A32942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- в 5 классе</w:t>
      </w:r>
      <w:r w:rsidR="005378E9" w:rsidRPr="005378E9">
        <w:rPr>
          <w:rStyle w:val="FontStyle51"/>
          <w:sz w:val="24"/>
          <w:szCs w:val="24"/>
        </w:rPr>
        <w:t xml:space="preserve"> изучается предмет «Математи</w:t>
      </w:r>
      <w:r>
        <w:rPr>
          <w:rStyle w:val="FontStyle51"/>
          <w:sz w:val="24"/>
          <w:szCs w:val="24"/>
        </w:rPr>
        <w:t>ка» (интегрированный предмет) – 6 часов в неделю, 204</w:t>
      </w:r>
      <w:r w:rsidR="005378E9" w:rsidRPr="005378E9">
        <w:rPr>
          <w:rStyle w:val="FontStyle51"/>
          <w:sz w:val="24"/>
          <w:szCs w:val="24"/>
        </w:rPr>
        <w:t xml:space="preserve"> час</w:t>
      </w:r>
      <w:r>
        <w:rPr>
          <w:rStyle w:val="FontStyle51"/>
          <w:sz w:val="24"/>
          <w:szCs w:val="24"/>
        </w:rPr>
        <w:t>а</w:t>
      </w:r>
      <w:r w:rsidR="005378E9" w:rsidRPr="005378E9">
        <w:rPr>
          <w:rStyle w:val="FontStyle51"/>
          <w:sz w:val="24"/>
          <w:szCs w:val="24"/>
        </w:rPr>
        <w:t xml:space="preserve"> в год;</w:t>
      </w:r>
    </w:p>
    <w:p w:rsidR="007655AF" w:rsidRDefault="007655AF" w:rsidP="005378E9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в 6 классе изучается предмет </w:t>
      </w:r>
      <w:r w:rsidRPr="007655AF">
        <w:rPr>
          <w:rStyle w:val="FontStyle51"/>
          <w:sz w:val="24"/>
          <w:szCs w:val="24"/>
        </w:rPr>
        <w:t>«Математи</w:t>
      </w:r>
      <w:r>
        <w:rPr>
          <w:rStyle w:val="FontStyle51"/>
          <w:sz w:val="24"/>
          <w:szCs w:val="24"/>
        </w:rPr>
        <w:t>ка» (интегрированный предмет) – 5 часов в неделю, 170</w:t>
      </w:r>
      <w:r w:rsidRPr="007655AF">
        <w:rPr>
          <w:rStyle w:val="FontStyle51"/>
          <w:sz w:val="24"/>
          <w:szCs w:val="24"/>
        </w:rPr>
        <w:t xml:space="preserve"> часа в год;</w:t>
      </w:r>
    </w:p>
    <w:p w:rsidR="005378E9" w:rsidRDefault="005378E9" w:rsidP="005378E9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5378E9">
        <w:rPr>
          <w:rStyle w:val="FontStyle51"/>
          <w:sz w:val="24"/>
          <w:szCs w:val="24"/>
        </w:rPr>
        <w:t xml:space="preserve">- в 7 – 9 классах </w:t>
      </w:r>
      <w:r w:rsidR="00756E0A">
        <w:rPr>
          <w:rStyle w:val="FontStyle51"/>
          <w:sz w:val="24"/>
          <w:szCs w:val="24"/>
        </w:rPr>
        <w:t>предметная область «Математика» делится на учебные предмет</w:t>
      </w:r>
      <w:r w:rsidR="002A0C45">
        <w:rPr>
          <w:rStyle w:val="FontStyle51"/>
          <w:sz w:val="24"/>
          <w:szCs w:val="24"/>
        </w:rPr>
        <w:t>ы</w:t>
      </w:r>
      <w:r w:rsidRPr="005378E9">
        <w:rPr>
          <w:rStyle w:val="FontStyle51"/>
          <w:sz w:val="24"/>
          <w:szCs w:val="24"/>
        </w:rPr>
        <w:t>:</w:t>
      </w:r>
    </w:p>
    <w:p w:rsidR="005378E9" w:rsidRPr="005378E9" w:rsidRDefault="000A5071" w:rsidP="005378E9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7655AF">
        <w:rPr>
          <w:rStyle w:val="FontStyle51"/>
          <w:sz w:val="24"/>
          <w:szCs w:val="24"/>
        </w:rPr>
        <w:t xml:space="preserve">«Алгебра» </w:t>
      </w:r>
      <w:r w:rsidRPr="000A5071">
        <w:rPr>
          <w:rStyle w:val="FontStyle51"/>
          <w:sz w:val="24"/>
          <w:szCs w:val="24"/>
        </w:rPr>
        <w:t xml:space="preserve">- </w:t>
      </w:r>
      <w:r>
        <w:rPr>
          <w:rStyle w:val="FontStyle51"/>
          <w:sz w:val="24"/>
          <w:szCs w:val="24"/>
        </w:rPr>
        <w:t>в 7 классе -</w:t>
      </w:r>
      <w:r w:rsidRPr="000A5071">
        <w:rPr>
          <w:rStyle w:val="FontStyle51"/>
          <w:sz w:val="24"/>
          <w:szCs w:val="24"/>
        </w:rPr>
        <w:t>3</w:t>
      </w:r>
      <w:r w:rsidR="007655AF">
        <w:rPr>
          <w:rStyle w:val="FontStyle51"/>
          <w:sz w:val="24"/>
          <w:szCs w:val="24"/>
        </w:rPr>
        <w:t xml:space="preserve"> часа в неделю, 102 часа в</w:t>
      </w:r>
      <w:r>
        <w:rPr>
          <w:rStyle w:val="FontStyle51"/>
          <w:sz w:val="24"/>
          <w:szCs w:val="24"/>
        </w:rPr>
        <w:t xml:space="preserve"> год; в</w:t>
      </w:r>
      <w:r w:rsidR="001F7AC9">
        <w:rPr>
          <w:rStyle w:val="FontStyle51"/>
          <w:sz w:val="24"/>
          <w:szCs w:val="24"/>
        </w:rPr>
        <w:t xml:space="preserve"> </w:t>
      </w:r>
      <w:r w:rsidR="00736338">
        <w:rPr>
          <w:rStyle w:val="FontStyle51"/>
          <w:sz w:val="24"/>
          <w:szCs w:val="24"/>
        </w:rPr>
        <w:t>8 классе – 3</w:t>
      </w:r>
      <w:r>
        <w:rPr>
          <w:rStyle w:val="FontStyle51"/>
          <w:sz w:val="24"/>
          <w:szCs w:val="24"/>
        </w:rPr>
        <w:t xml:space="preserve"> ч</w:t>
      </w:r>
      <w:r w:rsidR="00736338">
        <w:rPr>
          <w:rStyle w:val="FontStyle51"/>
          <w:sz w:val="24"/>
          <w:szCs w:val="24"/>
        </w:rPr>
        <w:t>аса в неделю, 102 часа</w:t>
      </w:r>
      <w:r w:rsidR="007655AF">
        <w:rPr>
          <w:rStyle w:val="FontStyle51"/>
          <w:sz w:val="24"/>
          <w:szCs w:val="24"/>
        </w:rPr>
        <w:t xml:space="preserve"> в год; </w:t>
      </w:r>
      <w:r w:rsidRPr="000A5071">
        <w:rPr>
          <w:rStyle w:val="FontStyle51"/>
          <w:sz w:val="24"/>
          <w:szCs w:val="24"/>
        </w:rPr>
        <w:t xml:space="preserve">в 9 классе - </w:t>
      </w:r>
      <w:r>
        <w:rPr>
          <w:rStyle w:val="FontStyle51"/>
          <w:sz w:val="24"/>
          <w:szCs w:val="24"/>
        </w:rPr>
        <w:t>3 часа в неделю, 99 часов в год.</w:t>
      </w:r>
    </w:p>
    <w:p w:rsidR="005378E9" w:rsidRPr="006F29BC" w:rsidRDefault="002A0C45" w:rsidP="005378E9">
      <w:pPr>
        <w:pStyle w:val="Style3"/>
        <w:widowControl/>
        <w:spacing w:line="240" w:lineRule="auto"/>
        <w:ind w:firstLine="0"/>
        <w:rPr>
          <w:rFonts w:eastAsia="Times New Roman"/>
        </w:rPr>
      </w:pPr>
      <w:r>
        <w:rPr>
          <w:rStyle w:val="FontStyle51"/>
          <w:sz w:val="24"/>
          <w:szCs w:val="24"/>
        </w:rPr>
        <w:t>-</w:t>
      </w:r>
      <w:r w:rsidR="005378E9" w:rsidRPr="005378E9">
        <w:rPr>
          <w:rStyle w:val="FontStyle51"/>
          <w:sz w:val="24"/>
          <w:szCs w:val="24"/>
        </w:rPr>
        <w:t xml:space="preserve">«Геометрия» - 2 часа в неделю, 68 часов в </w:t>
      </w:r>
      <w:r w:rsidR="00BC52D6">
        <w:rPr>
          <w:rStyle w:val="FontStyle51"/>
          <w:sz w:val="24"/>
          <w:szCs w:val="24"/>
        </w:rPr>
        <w:t xml:space="preserve">год в 7,8 </w:t>
      </w:r>
      <w:r w:rsidR="005378E9" w:rsidRPr="006F29BC">
        <w:rPr>
          <w:rStyle w:val="FontStyle51"/>
          <w:sz w:val="24"/>
          <w:szCs w:val="24"/>
        </w:rPr>
        <w:t>классах и в 9 классе</w:t>
      </w:r>
      <w:r w:rsidR="00260DFB">
        <w:rPr>
          <w:rStyle w:val="FontStyle51"/>
          <w:sz w:val="24"/>
          <w:szCs w:val="24"/>
        </w:rPr>
        <w:t xml:space="preserve">–2 часа в неделю, </w:t>
      </w:r>
      <w:r w:rsidR="007F3915" w:rsidRPr="006F29BC">
        <w:rPr>
          <w:rStyle w:val="FontStyle51"/>
          <w:sz w:val="24"/>
          <w:szCs w:val="24"/>
        </w:rPr>
        <w:t>66 часов в год</w:t>
      </w:r>
      <w:r w:rsidR="00DD7D72" w:rsidRPr="006F29BC">
        <w:rPr>
          <w:rStyle w:val="FontStyle51"/>
          <w:sz w:val="24"/>
          <w:szCs w:val="24"/>
        </w:rPr>
        <w:t>.</w:t>
      </w:r>
    </w:p>
    <w:p w:rsidR="005378E9" w:rsidRPr="006F29BC" w:rsidRDefault="00A32942" w:rsidP="00A32942">
      <w:pPr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6F29BC">
        <w:rPr>
          <w:rFonts w:ascii="Times New Roman" w:hAnsi="Times New Roman" w:cs="Times New Roman"/>
          <w:b/>
          <w:sz w:val="24"/>
          <w:szCs w:val="24"/>
        </w:rPr>
        <w:t xml:space="preserve">   Общий</w:t>
      </w:r>
      <w:r w:rsidR="005378E9" w:rsidRPr="006F29BC">
        <w:rPr>
          <w:rFonts w:ascii="Times New Roman" w:hAnsi="Times New Roman" w:cs="Times New Roman"/>
          <w:b/>
          <w:sz w:val="24"/>
          <w:szCs w:val="24"/>
        </w:rPr>
        <w:t xml:space="preserve"> объем</w:t>
      </w:r>
      <w:r w:rsidR="00736338">
        <w:rPr>
          <w:rFonts w:ascii="Times New Roman" w:hAnsi="Times New Roman" w:cs="Times New Roman"/>
          <w:b/>
          <w:sz w:val="24"/>
          <w:szCs w:val="24"/>
        </w:rPr>
        <w:t xml:space="preserve"> 879</w:t>
      </w:r>
      <w:r w:rsidR="000A5071">
        <w:rPr>
          <w:rFonts w:ascii="Times New Roman" w:hAnsi="Times New Roman" w:cs="Times New Roman"/>
          <w:b/>
          <w:sz w:val="24"/>
          <w:szCs w:val="24"/>
        </w:rPr>
        <w:t>часов</w:t>
      </w:r>
      <w:r w:rsidR="007655AF">
        <w:rPr>
          <w:rFonts w:ascii="Times New Roman" w:hAnsi="Times New Roman" w:cs="Times New Roman"/>
          <w:b/>
          <w:sz w:val="24"/>
          <w:szCs w:val="24"/>
        </w:rPr>
        <w:t xml:space="preserve"> изучается в течение</w:t>
      </w:r>
      <w:r w:rsidR="005378E9" w:rsidRPr="006F29BC">
        <w:rPr>
          <w:rFonts w:ascii="Times New Roman" w:hAnsi="Times New Roman" w:cs="Times New Roman"/>
          <w:b/>
          <w:sz w:val="24"/>
          <w:szCs w:val="24"/>
        </w:rPr>
        <w:t xml:space="preserve"> пяти лет.</w:t>
      </w:r>
    </w:p>
    <w:p w:rsidR="005378E9" w:rsidRPr="006F29BC" w:rsidRDefault="005378E9" w:rsidP="005378E9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4"/>
          <w:szCs w:val="24"/>
        </w:rPr>
      </w:pPr>
    </w:p>
    <w:p w:rsidR="006B5131" w:rsidRPr="006F29BC" w:rsidRDefault="006B5131" w:rsidP="006B513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192553" w:rsidRPr="006F29BC" w:rsidRDefault="00192553" w:rsidP="006B5131">
      <w:pPr>
        <w:shd w:val="clear" w:color="auto" w:fill="FFFFFF"/>
        <w:spacing w:after="0" w:line="240" w:lineRule="auto"/>
        <w:ind w:right="1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D72" w:rsidRPr="006F29BC" w:rsidRDefault="00DD7D72" w:rsidP="00DD7D72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sz w:val="24"/>
          <w:szCs w:val="24"/>
        </w:rPr>
        <w:t>По окончании курса математики в 5 классе у учащихся должны быть сформированы следующие результаты:</w:t>
      </w:r>
    </w:p>
    <w:p w:rsidR="00DD7D72" w:rsidRPr="006F29BC" w:rsidRDefault="00DD7D72" w:rsidP="00DD7D72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6F29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F29B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:rsidR="00DD7D72" w:rsidRPr="006F29BC" w:rsidRDefault="00DD7D72" w:rsidP="00C70DF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(натуральные числа, обыкновенные дроби, десятичные дроби, прямая, луч, отрезок, угол);</w:t>
      </w:r>
    </w:p>
    <w:p w:rsidR="00DD7D72" w:rsidRPr="006F29BC" w:rsidRDefault="00DD7D72" w:rsidP="00C70DF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sz w:val="24"/>
          <w:szCs w:val="24"/>
        </w:rPr>
        <w:t>владение символьным языком математики;</w:t>
      </w:r>
    </w:p>
    <w:p w:rsidR="00DD7D72" w:rsidRPr="006F29BC" w:rsidRDefault="00DD7D72" w:rsidP="00C70DF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sz w:val="24"/>
          <w:szCs w:val="24"/>
        </w:rPr>
        <w:t>владение навыками выполнения устных, письменных и инструментальных вычислений;</w:t>
      </w:r>
    </w:p>
    <w:p w:rsidR="00DD7D72" w:rsidRPr="006F29BC" w:rsidRDefault="00DD7D72" w:rsidP="00C70DF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sz w:val="24"/>
          <w:szCs w:val="24"/>
        </w:rPr>
        <w:t>владение навыками упрощения числовых и буквенных выражений.</w:t>
      </w:r>
    </w:p>
    <w:p w:rsidR="00DD7D72" w:rsidRPr="006F29BC" w:rsidRDefault="00DD7D72" w:rsidP="00DD7D72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6F29B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F29B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F29B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D7D72" w:rsidRPr="006F29BC" w:rsidRDefault="00DD7D72" w:rsidP="00C70DF6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sz w:val="24"/>
          <w:szCs w:val="24"/>
        </w:rPr>
        <w:t>наличие представлений об идеях и о методах математики как об универсальном языке науки;</w:t>
      </w:r>
    </w:p>
    <w:p w:rsidR="00DD7D72" w:rsidRPr="006F29BC" w:rsidRDefault="00DD7D72" w:rsidP="004E7DE9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окружающей жизни.</w:t>
      </w:r>
    </w:p>
    <w:p w:rsidR="00DD7D72" w:rsidRPr="006F29BC" w:rsidRDefault="00DD7D72" w:rsidP="004E7DE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F29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F29B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</w:p>
    <w:p w:rsidR="00DD7D72" w:rsidRPr="006F29BC" w:rsidRDefault="00DD7D72" w:rsidP="004E7D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9BC">
        <w:rPr>
          <w:rFonts w:ascii="Times New Roman" w:eastAsia="Times New Roman" w:hAnsi="Times New Roman" w:cs="Times New Roman"/>
          <w:sz w:val="24"/>
          <w:szCs w:val="24"/>
        </w:rPr>
        <w:t>умение ясно и точно излагать свои мысли; развитие креативного мышления.</w:t>
      </w:r>
    </w:p>
    <w:p w:rsidR="00136DCA" w:rsidRPr="006F29BC" w:rsidRDefault="00136DCA" w:rsidP="004E7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B0" w:rsidRPr="006F29BC" w:rsidRDefault="005771B0" w:rsidP="004E7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BC">
        <w:rPr>
          <w:rFonts w:ascii="Times New Roman" w:hAnsi="Times New Roman" w:cs="Times New Roman"/>
          <w:b/>
          <w:sz w:val="24"/>
          <w:szCs w:val="24"/>
        </w:rPr>
        <w:t>5–9 классы</w:t>
      </w:r>
    </w:p>
    <w:p w:rsidR="005771B0" w:rsidRPr="006F29BC" w:rsidRDefault="005771B0" w:rsidP="00756E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6F29BC">
        <w:rPr>
          <w:rFonts w:ascii="Times New Roman" w:hAnsi="Times New Roman" w:cs="Times New Roman"/>
          <w:sz w:val="24"/>
          <w:szCs w:val="24"/>
        </w:rPr>
        <w:t xml:space="preserve"> изучения предмета «Математика» (в виде следующих учебных курсов: 5</w:t>
      </w:r>
      <w:r w:rsidRPr="006F29BC">
        <w:rPr>
          <w:rFonts w:ascii="Times New Roman" w:hAnsi="Times New Roman" w:cs="Times New Roman"/>
          <w:b/>
          <w:sz w:val="24"/>
          <w:szCs w:val="24"/>
        </w:rPr>
        <w:t>–</w:t>
      </w:r>
      <w:r w:rsidRPr="006F29BC">
        <w:rPr>
          <w:rFonts w:ascii="Times New Roman" w:hAnsi="Times New Roman" w:cs="Times New Roman"/>
          <w:sz w:val="24"/>
          <w:szCs w:val="24"/>
        </w:rPr>
        <w:t>6 класс – «Математика», 7</w:t>
      </w:r>
      <w:r w:rsidRPr="006F29BC">
        <w:rPr>
          <w:rFonts w:ascii="Times New Roman" w:hAnsi="Times New Roman" w:cs="Times New Roman"/>
          <w:b/>
          <w:sz w:val="24"/>
          <w:szCs w:val="24"/>
        </w:rPr>
        <w:t>–</w:t>
      </w:r>
      <w:r w:rsidRPr="006F29BC">
        <w:rPr>
          <w:rFonts w:ascii="Times New Roman" w:hAnsi="Times New Roman" w:cs="Times New Roman"/>
          <w:sz w:val="24"/>
          <w:szCs w:val="24"/>
        </w:rPr>
        <w:t>9 класс – «Алгебра» и «Геометрия») являются следующие качества:</w:t>
      </w:r>
    </w:p>
    <w:p w:rsidR="005771B0" w:rsidRPr="006F29BC" w:rsidRDefault="005771B0" w:rsidP="00756E0A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 xml:space="preserve">независимость и критичность мышления; </w:t>
      </w:r>
    </w:p>
    <w:p w:rsidR="00756E0A" w:rsidRPr="006F29BC" w:rsidRDefault="005771B0" w:rsidP="00756E0A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5771B0" w:rsidRPr="006F29BC" w:rsidRDefault="005771B0" w:rsidP="00756E0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BC">
        <w:rPr>
          <w:rFonts w:ascii="Times New Roman" w:hAnsi="Times New Roman" w:cs="Times New Roman"/>
          <w:b/>
          <w:sz w:val="24"/>
          <w:szCs w:val="24"/>
        </w:rPr>
        <w:t>Средством достижения этих результатов является:</w:t>
      </w:r>
    </w:p>
    <w:p w:rsidR="005771B0" w:rsidRPr="006F29BC" w:rsidRDefault="005771B0" w:rsidP="004E7DE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система заданий учебников;</w:t>
      </w:r>
    </w:p>
    <w:p w:rsidR="005771B0" w:rsidRPr="006F29BC" w:rsidRDefault="005771B0" w:rsidP="004E7DE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представленная в учебниках в явном виде организация материала по принципу минимакса;</w:t>
      </w:r>
    </w:p>
    <w:p w:rsidR="005771B0" w:rsidRPr="006F29BC" w:rsidRDefault="005771B0" w:rsidP="004E7DE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использование совокупности технологий, ориентированных на развитие самостоятельности и критичности мышления: техн</w:t>
      </w:r>
      <w:r w:rsidRPr="006F29BC">
        <w:rPr>
          <w:rFonts w:ascii="Times New Roman" w:hAnsi="Times New Roman" w:cs="Times New Roman"/>
          <w:sz w:val="24"/>
          <w:szCs w:val="24"/>
        </w:rPr>
        <w:t>о</w:t>
      </w:r>
      <w:r w:rsidRPr="006F29BC">
        <w:rPr>
          <w:rFonts w:ascii="Times New Roman" w:hAnsi="Times New Roman" w:cs="Times New Roman"/>
          <w:sz w:val="24"/>
          <w:szCs w:val="24"/>
        </w:rPr>
        <w:t>логия проблемного диалога, технология продуктивного чтения, технология оценивания.</w:t>
      </w:r>
    </w:p>
    <w:p w:rsidR="005771B0" w:rsidRPr="006F29BC" w:rsidRDefault="005771B0" w:rsidP="004E7DE9">
      <w:pPr>
        <w:pStyle w:val="14"/>
        <w:shd w:val="clear" w:color="auto" w:fill="auto"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F29B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F29BC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6F29BC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являются первоначальные представления об идеях и о методах м</w:t>
      </w:r>
      <w:r w:rsidRPr="006F29BC">
        <w:rPr>
          <w:rFonts w:ascii="Times New Roman" w:hAnsi="Times New Roman" w:cs="Times New Roman"/>
          <w:sz w:val="24"/>
          <w:szCs w:val="24"/>
        </w:rPr>
        <w:t>а</w:t>
      </w:r>
      <w:r w:rsidRPr="006F29BC">
        <w:rPr>
          <w:rFonts w:ascii="Times New Roman" w:hAnsi="Times New Roman" w:cs="Times New Roman"/>
          <w:sz w:val="24"/>
          <w:szCs w:val="24"/>
        </w:rPr>
        <w:t>тематики как универсальном языке науки и техники, сред</w:t>
      </w:r>
      <w:r w:rsidRPr="006F29BC">
        <w:rPr>
          <w:rFonts w:ascii="Times New Roman" w:hAnsi="Times New Roman" w:cs="Times New Roman"/>
          <w:sz w:val="24"/>
          <w:szCs w:val="24"/>
        </w:rPr>
        <w:softHyphen/>
        <w:t>стве моделирования явлений и процессов;</w:t>
      </w:r>
    </w:p>
    <w:p w:rsidR="005771B0" w:rsidRPr="006F29BC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</w:t>
      </w:r>
      <w:r w:rsidRPr="006F29BC">
        <w:rPr>
          <w:rFonts w:ascii="Times New Roman" w:hAnsi="Times New Roman"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6F29BC">
        <w:rPr>
          <w:rFonts w:ascii="Times New Roman" w:hAnsi="Times New Roman" w:cs="Times New Roman"/>
          <w:sz w:val="24"/>
          <w:szCs w:val="24"/>
        </w:rPr>
        <w:softHyphen/>
        <w:t>лять ее в понятной форме, принимать решение в условиях не</w:t>
      </w:r>
      <w:r w:rsidRPr="006F29BC">
        <w:rPr>
          <w:rFonts w:ascii="Times New Roman" w:hAnsi="Times New Roman" w:cs="Times New Roman"/>
          <w:sz w:val="24"/>
          <w:szCs w:val="24"/>
        </w:rPr>
        <w:softHyphen/>
        <w:t>по</w:t>
      </w:r>
      <w:r w:rsidRPr="004E7DE9">
        <w:rPr>
          <w:rFonts w:ascii="Times New Roman" w:hAnsi="Times New Roman" w:cs="Times New Roman"/>
          <w:sz w:val="24"/>
          <w:szCs w:val="24"/>
        </w:rPr>
        <w:t>лной и избыточной, точной и вероятностной информации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ства наглядности (графики, диаграммы, таблицы, схемы и др.) для и</w:t>
      </w:r>
      <w:r w:rsidRPr="004E7DE9">
        <w:rPr>
          <w:rFonts w:ascii="Times New Roman" w:hAnsi="Times New Roman" w:cs="Times New Roman"/>
          <w:sz w:val="24"/>
          <w:szCs w:val="24"/>
        </w:rPr>
        <w:t>л</w:t>
      </w:r>
      <w:r w:rsidRPr="004E7DE9">
        <w:rPr>
          <w:rFonts w:ascii="Times New Roman" w:hAnsi="Times New Roman" w:cs="Times New Roman"/>
          <w:sz w:val="24"/>
          <w:szCs w:val="24"/>
        </w:rPr>
        <w:t>люстрации, интерпретации, аргументации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дач, понимать необходимость их проверки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бы рассуждений, видеть различные стратегии решения задач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>понимание сущности алгоритмических предписаний и умение действовать в соответствии с предложенным алго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ритмом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вать алгоритмы для решения учебных математических проб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лем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правленную на решение задач исследовательского характера;</w:t>
      </w:r>
    </w:p>
    <w:p w:rsidR="005771B0" w:rsidRPr="004E7DE9" w:rsidRDefault="005771B0" w:rsidP="004E7D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4E7DE9">
        <w:rPr>
          <w:rFonts w:ascii="Times New Roman" w:hAnsi="Times New Roman" w:cs="Times New Roman"/>
          <w:sz w:val="24"/>
          <w:szCs w:val="24"/>
        </w:rPr>
        <w:t xml:space="preserve"> изучения предмета «Математика» являются следующие умения:</w:t>
      </w:r>
    </w:p>
    <w:p w:rsidR="005771B0" w:rsidRPr="004E7DE9" w:rsidRDefault="005771B0" w:rsidP="004E7D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DE9">
        <w:rPr>
          <w:rFonts w:ascii="Times New Roman" w:hAnsi="Times New Roman" w:cs="Times New Roman"/>
          <w:b/>
          <w:bCs/>
          <w:sz w:val="24"/>
          <w:szCs w:val="24"/>
        </w:rPr>
        <w:t>5-й класс</w:t>
      </w:r>
    </w:p>
    <w:p w:rsidR="005771B0" w:rsidRPr="004E7DE9" w:rsidRDefault="005771B0" w:rsidP="004E7D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как образуется каждая следующая счётная единиц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звания и последовательность разрядов в записи числ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звания и последовательность первых трёх класс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колько разрядов содержится в каждом класс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оотношение между разряда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колько единиц каждого класса содержится в записи числ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как устроена позиционная десятичная система счисл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единицы измерения величин (длина, масса, время, площадь), соотношения между ни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5771B0" w:rsidRPr="004E7DE9" w:rsidRDefault="005771B0" w:rsidP="004E7D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умножение и деление с 1 000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числять значения числовых выражений, содержащих 3–4 действия со скобками и без ни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аскладывать натуральное число на простые множител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наибольший общий делитель и наименьшее общее кратное нескольких чисел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ые и составные текстовые задач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исывать множество всевозможных результатов (исходов) простейших случайных эксперимент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вероятности простейших случайных событ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удобным для себя способом (в том числе и с помощью таблиц и графов) логические задачи, содержащие не более трёх в</w:t>
      </w:r>
      <w:r w:rsidRPr="004E7DE9">
        <w:rPr>
          <w:rFonts w:ascii="Times New Roman" w:hAnsi="Times New Roman" w:cs="Times New Roman"/>
          <w:sz w:val="24"/>
          <w:szCs w:val="24"/>
        </w:rPr>
        <w:t>ы</w:t>
      </w:r>
      <w:r w:rsidRPr="004E7DE9">
        <w:rPr>
          <w:rFonts w:ascii="Times New Roman" w:hAnsi="Times New Roman" w:cs="Times New Roman"/>
          <w:sz w:val="24"/>
          <w:szCs w:val="24"/>
        </w:rPr>
        <w:t>сказыва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читать информацию, записанную с помощью линейных, столбчатых и круговых диаграмм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>строить простейшие линейные, столбчатые и круговые диаграммы;</w:t>
      </w:r>
    </w:p>
    <w:p w:rsidR="005771B0" w:rsidRPr="004E7DE9" w:rsidRDefault="005771B0" w:rsidP="004E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- 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6E4DAB" w:rsidRPr="004E7DE9" w:rsidRDefault="005771B0" w:rsidP="004E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- создавать продукт (результат проектной деятельности), для изучения и описания которого используются математические средства</w:t>
      </w:r>
      <w:r w:rsidR="006E4DAB" w:rsidRPr="004E7DE9">
        <w:rPr>
          <w:rFonts w:ascii="Times New Roman" w:hAnsi="Times New Roman" w:cs="Times New Roman"/>
          <w:sz w:val="24"/>
          <w:szCs w:val="24"/>
        </w:rPr>
        <w:t>.</w:t>
      </w:r>
    </w:p>
    <w:p w:rsidR="006E4DAB" w:rsidRPr="004E7DE9" w:rsidRDefault="006E4DAB" w:rsidP="004E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5771B0" w:rsidP="004E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bCs/>
          <w:sz w:val="24"/>
          <w:szCs w:val="24"/>
        </w:rPr>
        <w:t>6-й класс</w:t>
      </w:r>
    </w:p>
    <w:p w:rsidR="005771B0" w:rsidRPr="004E7DE9" w:rsidRDefault="005771B0" w:rsidP="004E7D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десятичных дробях и правилах действий с ни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тношениях и пропорциях; основном свойстве пропорц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прямой и </w:t>
      </w:r>
      <w:r w:rsidR="00DA076B" w:rsidRPr="004E7DE9">
        <w:rPr>
          <w:rFonts w:ascii="Times New Roman" w:hAnsi="Times New Roman" w:cs="Times New Roman"/>
          <w:sz w:val="24"/>
          <w:szCs w:val="24"/>
        </w:rPr>
        <w:t>обратной пропорциональных зависимостях,</w:t>
      </w:r>
      <w:r w:rsidRPr="004E7DE9">
        <w:rPr>
          <w:rFonts w:ascii="Times New Roman" w:hAnsi="Times New Roman" w:cs="Times New Roman"/>
          <w:sz w:val="24"/>
          <w:szCs w:val="24"/>
        </w:rPr>
        <w:t xml:space="preserve"> и их свойств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оцент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целых и дробных отрицательных числах; рациональных числ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авиле сравнения рациональных чисел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авилах выполнения операций над рациональными числами; свойствах операций.</w:t>
      </w:r>
    </w:p>
    <w:p w:rsidR="005771B0" w:rsidRPr="004E7DE9" w:rsidRDefault="005771B0" w:rsidP="004E7D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E7DE9">
        <w:rPr>
          <w:rFonts w:ascii="Times New Roman" w:hAnsi="Times New Roman" w:cs="Times New Roman"/>
          <w:sz w:val="24"/>
          <w:szCs w:val="24"/>
        </w:rPr>
        <w:t>Сравнивать десятичные дроб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операции над десятичными дробя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еобразовывать десятичную дробь в обыкновенную и наоборот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приближённые значения величин с недостатком и избытком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приближённые вычисления и оценку числового выраж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делить число в данном отношен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неизвестный член пропорц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данное количество процентов от числа и число по известному количеству процентов от него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, сколько процентов одно число составляет от другого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величивать и уменьшать число на данное количество процент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текстовые задачи на отношения, пропорции и проценты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равнивать два рациональных числ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операции над рациональными числами, использовать свойства операций для упрощения вычисл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комбинаторные задачи с помощью правила умнож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вероятности простейших случайных событ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ейшие задачи на осевую и центральную симметрию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ейшие задачи на разрезание и составление геометрических фигур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6E4DAB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136DCA" w:rsidRPr="004E7DE9" w:rsidRDefault="00136DCA" w:rsidP="004E7DE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6E4DAB" w:rsidP="004E7DE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4E7DE9">
        <w:rPr>
          <w:rFonts w:ascii="Times New Roman" w:hAnsi="Times New Roman" w:cs="Times New Roman"/>
          <w:b/>
          <w:sz w:val="24"/>
          <w:szCs w:val="24"/>
        </w:rPr>
        <w:t xml:space="preserve">  (а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лгебра</w:t>
      </w:r>
      <w:r w:rsidRPr="004E7DE9">
        <w:rPr>
          <w:rFonts w:ascii="Times New Roman" w:hAnsi="Times New Roman" w:cs="Times New Roman"/>
          <w:b/>
          <w:sz w:val="24"/>
          <w:szCs w:val="24"/>
        </w:rPr>
        <w:t>)</w:t>
      </w:r>
    </w:p>
    <w:p w:rsidR="005771B0" w:rsidRPr="004E7DE9" w:rsidRDefault="005771B0" w:rsidP="004E7D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туральных, целых, рациональных, иррациональных, действительных числ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епени с натуральными показателями и их свойств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дночленах и правилах действий с ни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ногочленах и правилах действий с ни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ах сокращённого умнож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ождествах; методах доказательства тожде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линейных уравнениях с одной неизвестной и методах их реш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истемах двух линейных уравнений с двумя неизвестными и методах их решения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действия с одночленами и многочлена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знавать в выражениях формулы сокращённого умножения и применять и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аскладывать многочлены на множител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целых алгебраических выраж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доказывать простейшие тожде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число сочетаний и число размещ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линейные уравнения с одной неизвестно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системы двух линейных уравнений с двумя неизвестными методом подстановки и методом алгебраического слож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текстовые задачи с помощью линейных уравнений и систем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6E4DAB" w:rsidRPr="004E7DE9" w:rsidRDefault="006E4DAB" w:rsidP="004E7D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66C3" w:rsidRDefault="000266C3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DAB" w:rsidRPr="004E7DE9" w:rsidRDefault="006E4DAB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7 класс (г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еометрия</w:t>
      </w:r>
      <w:r w:rsidRPr="004E7DE9">
        <w:rPr>
          <w:rFonts w:ascii="Times New Roman" w:hAnsi="Times New Roman" w:cs="Times New Roman"/>
          <w:b/>
          <w:sz w:val="24"/>
          <w:szCs w:val="24"/>
        </w:rPr>
        <w:t>)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сновных геометрических понятиях: точка, прямая, плоскость, луч, отрезок, ломаная, многоугольник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угла, биссектрисы угла, смежных и вертикальных угл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смежных и вертикальных угл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равенства геометрических фигур; признаках равенства треугольник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параллельных прямых; признаках и свойствах параллельных прямы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аксиоме параллельности и её краткой истор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е суммы углов тре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и свойствах средней линии тре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>теореме Фалеса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свойства смежных и вертикальных углов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в конкретных ситуациях равные треугольники и доказывать их равенство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станавливать параллельность прямых и применять свойства параллельных прямы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теорему о сумме углов тре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теорему о средней линии треугольника и теорему Фалес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6E4DAB" w:rsidRPr="004E7DE9" w:rsidRDefault="006E4DAB" w:rsidP="004E7D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6E4DAB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8 класс (алгебра)</w:t>
      </w:r>
    </w:p>
    <w:p w:rsidR="005771B0" w:rsidRPr="004E7DE9" w:rsidRDefault="005771B0" w:rsidP="004E7D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алгебраической дроби; основном свойстве дроби;</w:t>
      </w:r>
    </w:p>
    <w:p w:rsidR="00736338" w:rsidRPr="004E7DE9" w:rsidRDefault="005771B0" w:rsidP="00736338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338">
        <w:rPr>
          <w:rFonts w:ascii="Times New Roman" w:hAnsi="Times New Roman" w:cs="Times New Roman"/>
          <w:sz w:val="24"/>
          <w:szCs w:val="24"/>
        </w:rPr>
        <w:t>правилах действий с алгебраическими дробями;степенях с целыми показателями и их свойств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андартном виде числ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9">
        <w:rPr>
          <w:rFonts w:ascii="Times New Roman" w:hAnsi="Times New Roman" w:cs="Times New Roman"/>
          <w:sz w:val="24"/>
          <w:szCs w:val="24"/>
        </w:rPr>
        <w:t>функциях</w:t>
      </w:r>
      <w:proofErr w:type="gramEnd"/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8" o:title=""/>
          </v:shape>
          <o:OLEObject Type="Embed" ProgID="Equation.3" ShapeID="_x0000_i1025" DrawAspect="Content" ObjectID="_1606064103" r:id="rId9"/>
        </w:object>
      </w:r>
      <w:r w:rsidRPr="004E7DE9">
        <w:rPr>
          <w:rFonts w:ascii="Times New Roman" w:hAnsi="Times New Roman" w:cs="Times New Roman"/>
          <w:sz w:val="24"/>
          <w:szCs w:val="24"/>
        </w:rPr>
        <w:t>,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680" w:dyaOrig="400">
          <v:shape id="_x0000_i1026" type="#_x0000_t75" style="width:34.5pt;height:20.25pt" o:ole="">
            <v:imagedata r:id="rId10" o:title=""/>
          </v:shape>
          <o:OLEObject Type="Embed" ProgID="Equation.3" ShapeID="_x0000_i1026" DrawAspect="Content" ObjectID="_1606064104" r:id="rId11"/>
        </w:object>
      </w:r>
      <w:r w:rsidRPr="004E7DE9">
        <w:rPr>
          <w:rFonts w:ascii="Times New Roman" w:hAnsi="Times New Roman" w:cs="Times New Roman"/>
          <w:sz w:val="24"/>
          <w:szCs w:val="24"/>
        </w:rPr>
        <w:t>,</w:t>
      </w:r>
      <w:r w:rsidRPr="004E7DE9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27" type="#_x0000_t75" style="width:31.5pt;height:30.75pt" o:ole="">
            <v:imagedata r:id="rId12" o:title=""/>
          </v:shape>
          <o:OLEObject Type="Embed" ProgID="Equation.3" ShapeID="_x0000_i1027" DrawAspect="Content" ObjectID="_1606064105" r:id="rId13"/>
        </w:object>
      </w:r>
      <w:r w:rsidRPr="004E7DE9">
        <w:rPr>
          <w:rFonts w:ascii="Times New Roman" w:hAnsi="Times New Roman" w:cs="Times New Roman"/>
          <w:sz w:val="24"/>
          <w:szCs w:val="24"/>
        </w:rPr>
        <w:t>, их свойствах и графиках;</w:t>
      </w:r>
    </w:p>
    <w:p w:rsidR="00E7696F" w:rsidRPr="00E7696F" w:rsidRDefault="005771B0" w:rsidP="00E7696F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онятии квадратного корня и арифметического квадратного корн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арифметических квадратных корне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8" type="#_x0000_t75" style="width:39pt;height:19.5pt" o:ole="">
            <v:imagedata r:id="rId14" o:title=""/>
          </v:shape>
          <o:OLEObject Type="Embed" ProgID="Equation.3" ShapeID="_x0000_i1028" DrawAspect="Content" ObjectID="_1606064106" r:id="rId15"/>
        </w:object>
      </w:r>
      <w:r w:rsidRPr="004E7DE9">
        <w:rPr>
          <w:rFonts w:ascii="Times New Roman" w:hAnsi="Times New Roman" w:cs="Times New Roman"/>
          <w:sz w:val="24"/>
          <w:szCs w:val="24"/>
        </w:rPr>
        <w:t>, её свойствах и график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е для корней квадратного уравн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Виета для приведённого и общего квадратного уравн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етоде решения дробных рациональных уравн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сновных методах решения систем рациональных уравнений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окращать алгебраические дроб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арифметические действия с алгебраическими дробя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свойства степеней с целыми показателями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записывать числа в стандартном вид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роить графики функций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29" type="#_x0000_t75" style="width:50.25pt;height:15.75pt" o:ole="">
            <v:imagedata r:id="rId8" o:title=""/>
          </v:shape>
          <o:OLEObject Type="Embed" ProgID="Equation.3" ShapeID="_x0000_i1029" DrawAspect="Content" ObjectID="_1606064107" r:id="rId16"/>
        </w:object>
      </w:r>
      <w:r w:rsidRPr="004E7DE9">
        <w:rPr>
          <w:rFonts w:ascii="Times New Roman" w:hAnsi="Times New Roman" w:cs="Times New Roman"/>
          <w:sz w:val="24"/>
          <w:szCs w:val="24"/>
        </w:rPr>
        <w:t>,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680" w:dyaOrig="400">
          <v:shape id="_x0000_i1030" type="#_x0000_t75" style="width:34.5pt;height:20.25pt" o:ole="">
            <v:imagedata r:id="rId10" o:title=""/>
          </v:shape>
          <o:OLEObject Type="Embed" ProgID="Equation.3" ShapeID="_x0000_i1030" DrawAspect="Content" ObjectID="_1606064108" r:id="rId17"/>
        </w:object>
      </w:r>
      <w:r w:rsidRPr="004E7DE9">
        <w:rPr>
          <w:rFonts w:ascii="Times New Roman" w:hAnsi="Times New Roman" w:cs="Times New Roman"/>
          <w:sz w:val="24"/>
          <w:szCs w:val="24"/>
        </w:rPr>
        <w:t>,</w:t>
      </w:r>
      <w:r w:rsidRPr="004E7DE9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31" type="#_x0000_t75" style="width:31.5pt;height:30.75pt" o:ole="">
            <v:imagedata r:id="rId12" o:title=""/>
          </v:shape>
          <o:OLEObject Type="Embed" ProgID="Equation.3" ShapeID="_x0000_i1031" DrawAspect="Content" ObjectID="_1606064109" r:id="rId18"/>
        </w:object>
      </w:r>
      <w:r w:rsidRPr="004E7DE9">
        <w:rPr>
          <w:rFonts w:ascii="Times New Roman" w:hAnsi="Times New Roman" w:cs="Times New Roman"/>
          <w:sz w:val="24"/>
          <w:szCs w:val="24"/>
        </w:rPr>
        <w:t xml:space="preserve"> и использовать их свойств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числять арифметические квадратные корн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>применять свойства арифметических квадратных корней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троить график функции 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32" type="#_x0000_t75" style="width:39pt;height:19.5pt" o:ole="">
            <v:imagedata r:id="rId14" o:title=""/>
          </v:shape>
          <o:OLEObject Type="Embed" ProgID="Equation.3" ShapeID="_x0000_i1032" DrawAspect="Content" ObjectID="_1606064110" r:id="rId19"/>
        </w:object>
      </w:r>
      <w:r w:rsidRPr="004E7DE9">
        <w:rPr>
          <w:rFonts w:ascii="Times New Roman" w:hAnsi="Times New Roman" w:cs="Times New Roman"/>
          <w:sz w:val="24"/>
          <w:szCs w:val="24"/>
        </w:rPr>
        <w:t xml:space="preserve"> и использовать его свойств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квадратные уравн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теорему Виет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целые рациональные уравнения методом разложения на множители и методом замены неизвестно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дробные уравн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системы рациональных уравн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текстовые задачи с помощью квадратных и рациональных уравнений и их систем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6E4DAB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</w:t>
      </w:r>
    </w:p>
    <w:p w:rsidR="00716BF9" w:rsidRPr="004E7DE9" w:rsidRDefault="00716BF9" w:rsidP="004E7D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4DAB" w:rsidRPr="004E7DE9" w:rsidRDefault="006E4DAB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8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4E7DE9">
        <w:rPr>
          <w:rFonts w:ascii="Times New Roman" w:hAnsi="Times New Roman" w:cs="Times New Roman"/>
          <w:b/>
          <w:sz w:val="24"/>
          <w:szCs w:val="24"/>
        </w:rPr>
        <w:t xml:space="preserve"> (г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еометрия</w:t>
      </w:r>
      <w:r w:rsidRPr="004E7DE9">
        <w:rPr>
          <w:rFonts w:ascii="Times New Roman" w:hAnsi="Times New Roman" w:cs="Times New Roman"/>
          <w:b/>
          <w:sz w:val="24"/>
          <w:szCs w:val="24"/>
        </w:rPr>
        <w:t>)</w:t>
      </w:r>
    </w:p>
    <w:p w:rsidR="006E4DAB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6E4DAB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5771B0" w:rsidRPr="004E7DE9">
        <w:rPr>
          <w:rFonts w:ascii="Times New Roman" w:hAnsi="Times New Roman" w:cs="Times New Roman"/>
          <w:sz w:val="24"/>
          <w:szCs w:val="24"/>
        </w:rPr>
        <w:t>определении параллелограмма, ромба, прямоугольника, квадрата; их свойствах и признак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определении трапеции; элементах трапеции; теореме о средней линии трапеции; 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окружности, круга и их элемент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об измерении углов, связанных с окружностью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вписанной и описанной окружностей, их свойств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тригонометрические функции острого угла, основных соотношений между ни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ёмах решения прямоугольных треугольник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ригонометрических функциях углов от 0 до 180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косинусов и теореме синус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ёмах решения произвольных треугольник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ах для площади треугольника, параллелограмма, трапец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Пифагора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признаки и свойства параллелограмма, ромба, прямоугольника, квадрат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ейшие задачи на трапецию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градусную меру углов, связанных с окружностью; устанавливать их равенство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свойства касательных к окружности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задачи на вписанную и описанную окружность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основные геометрические построения с помощью циркуля и линей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значения тригонометрических функций острого угла через стороны прямоугольного тре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применять соотношения между тригонометрическими функциями при решении задач; в частности, по значению одной из функций </w:t>
      </w:r>
      <w:r w:rsidRPr="004E7DE9">
        <w:rPr>
          <w:rFonts w:ascii="Times New Roman" w:hAnsi="Times New Roman" w:cs="Times New Roman"/>
          <w:sz w:val="24"/>
          <w:szCs w:val="24"/>
        </w:rPr>
        <w:lastRenderedPageBreak/>
        <w:t>находить значения всех остальны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ямоугольные треугольни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дить работу с тригонометрическими функциями углов от 0 до 180° к случаю острых угл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теорему косинусов и теорему синусов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извольные треугольни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площади треугольников, параллелограммов, трапец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теорему Пифагор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простейшие геометрические вероятност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136DCA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оздавать продукт (результат проектной деятельности), для изучения которого используются математические средства.</w:t>
      </w:r>
    </w:p>
    <w:p w:rsidR="005771B0" w:rsidRPr="004E7DE9" w:rsidRDefault="005771B0" w:rsidP="004E7DE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6DCA" w:rsidRPr="004E7DE9" w:rsidRDefault="006E4DAB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9 класс (а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лгебра</w:t>
      </w:r>
      <w:r w:rsidRPr="004E7DE9">
        <w:rPr>
          <w:rFonts w:ascii="Times New Roman" w:hAnsi="Times New Roman" w:cs="Times New Roman"/>
          <w:b/>
          <w:sz w:val="24"/>
          <w:szCs w:val="24"/>
        </w:rPr>
        <w:t>)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решения</w:t>
      </w:r>
      <w:proofErr w:type="gramStart"/>
      <w:r w:rsidR="00136DCA" w:rsidRPr="004E7DE9">
        <w:rPr>
          <w:rFonts w:ascii="Times New Roman" w:hAnsi="Times New Roman" w:cs="Times New Roman"/>
          <w:sz w:val="24"/>
          <w:szCs w:val="24"/>
        </w:rPr>
        <w:t>,</w:t>
      </w:r>
      <w:r w:rsidRPr="004E7DE9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4E7DE9">
        <w:rPr>
          <w:rFonts w:ascii="Times New Roman" w:hAnsi="Times New Roman" w:cs="Times New Roman"/>
          <w:bCs/>
          <w:sz w:val="24"/>
          <w:szCs w:val="24"/>
        </w:rPr>
        <w:t>нание</w:t>
      </w:r>
      <w:proofErr w:type="spellEnd"/>
      <w:r w:rsidRPr="004E7DE9">
        <w:rPr>
          <w:rFonts w:ascii="Times New Roman" w:hAnsi="Times New Roman" w:cs="Times New Roman"/>
          <w:bCs/>
          <w:sz w:val="24"/>
          <w:szCs w:val="24"/>
        </w:rPr>
        <w:t xml:space="preserve">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числовых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етодах решения линейных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квадратичной функц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етодах решения квадратных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етоде интервалов для решения рациональных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етодах решения систем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и графике функции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700" w:dyaOrig="400">
          <v:shape id="_x0000_i1033" type="#_x0000_t75" style="width:35.25pt;height:20.25pt" o:ole="">
            <v:imagedata r:id="rId20" o:title=""/>
          </v:shape>
          <o:OLEObject Type="Embed" ProgID="Equation.3" ShapeID="_x0000_i1033" DrawAspect="Content" ObjectID="_1606064111" r:id="rId21"/>
        </w:object>
      </w:r>
      <w:r w:rsidRPr="004E7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DE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E7DE9">
        <w:rPr>
          <w:rFonts w:ascii="Times New Roman" w:hAnsi="Times New Roman" w:cs="Times New Roman"/>
          <w:sz w:val="24"/>
          <w:szCs w:val="24"/>
        </w:rPr>
        <w:t xml:space="preserve"> натуральном </w:t>
      </w:r>
      <w:r w:rsidRPr="004E7D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DE9">
        <w:rPr>
          <w:rFonts w:ascii="Times New Roman" w:hAnsi="Times New Roman" w:cs="Times New Roman"/>
          <w:sz w:val="24"/>
          <w:szCs w:val="24"/>
        </w:rPr>
        <w:t>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определении и свойствах корней степени </w:t>
      </w:r>
      <w:r w:rsidRPr="004E7D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DE9">
        <w:rPr>
          <w:rFonts w:ascii="Times New Roman" w:hAnsi="Times New Roman" w:cs="Times New Roman"/>
          <w:sz w:val="24"/>
          <w:szCs w:val="24"/>
        </w:rPr>
        <w:t>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епенях с рациональными показателями и их свойств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е для суммы бесконечной геометрической прогрессии со знаменателем, меньшим по модулю единицы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свойства числовых неравенств для преобразования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доказывать простейшие неравен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линейные неравен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роить график квадратичной функции и использовать его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квадратные неравен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рациональные неравенства методом интервал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системы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9">
        <w:rPr>
          <w:rFonts w:ascii="Times New Roman" w:hAnsi="Times New Roman" w:cs="Times New Roman"/>
          <w:sz w:val="24"/>
          <w:szCs w:val="24"/>
        </w:rPr>
        <w:t>строить график функции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700" w:dyaOrig="400">
          <v:shape id="_x0000_i1034" type="#_x0000_t75" style="width:35.25pt;height:20.25pt" o:ole="">
            <v:imagedata r:id="rId20" o:title=""/>
          </v:shape>
          <o:OLEObject Type="Embed" ProgID="Equation.3" ShapeID="_x0000_i1034" DrawAspect="Content" ObjectID="_1606064112" r:id="rId22"/>
        </w:object>
      </w:r>
      <w:r w:rsidRPr="004E7DE9">
        <w:rPr>
          <w:rFonts w:ascii="Times New Roman" w:hAnsi="Times New Roman" w:cs="Times New Roman"/>
          <w:sz w:val="24"/>
          <w:szCs w:val="24"/>
        </w:rPr>
        <w:t xml:space="preserve"> при натуральном </w:t>
      </w:r>
      <w:r w:rsidRPr="004E7D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DE9">
        <w:rPr>
          <w:rFonts w:ascii="Times New Roman" w:hAnsi="Times New Roman" w:cs="Times New Roman"/>
          <w:sz w:val="24"/>
          <w:szCs w:val="24"/>
        </w:rPr>
        <w:t xml:space="preserve"> и использовать его при решении задач;</w:t>
      </w:r>
      <w:proofErr w:type="gramEnd"/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корни степени </w:t>
      </w:r>
      <w:r w:rsidRPr="004E7D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D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свойства корней степени </w:t>
      </w:r>
      <w:r w:rsidRPr="004E7D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DE9">
        <w:rPr>
          <w:rFonts w:ascii="Times New Roman" w:hAnsi="Times New Roman" w:cs="Times New Roman"/>
          <w:sz w:val="24"/>
          <w:szCs w:val="24"/>
        </w:rPr>
        <w:t xml:space="preserve"> при тождественных преобразования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значения степеней с рациональными показателя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решать основные задачи на арифметическую и геометрическую прогрессии; 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сумму бесконечной геометрической прогрессии со знаменателем, меньшим по модулю единицы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которого используются математические средства.  </w:t>
      </w:r>
    </w:p>
    <w:p w:rsidR="00136DCA" w:rsidRPr="004E7DE9" w:rsidRDefault="00136DCA" w:rsidP="004E7DE9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6E4DAB" w:rsidP="004E7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класс</w:t>
      </w:r>
      <w:r w:rsidRPr="004E7DE9">
        <w:rPr>
          <w:rFonts w:ascii="Times New Roman" w:hAnsi="Times New Roman" w:cs="Times New Roman"/>
          <w:b/>
          <w:sz w:val="24"/>
          <w:szCs w:val="24"/>
        </w:rPr>
        <w:t xml:space="preserve"> (г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еометрия</w:t>
      </w:r>
      <w:r w:rsidRPr="004E7DE9">
        <w:rPr>
          <w:rFonts w:ascii="Times New Roman" w:hAnsi="Times New Roman" w:cs="Times New Roman"/>
          <w:b/>
          <w:sz w:val="24"/>
          <w:szCs w:val="24"/>
        </w:rPr>
        <w:t>)</w:t>
      </w:r>
    </w:p>
    <w:p w:rsidR="005771B0" w:rsidRPr="004E7DE9" w:rsidRDefault="005771B0" w:rsidP="004E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знаках подобия треугольник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о пропорциональных отрезк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е биссектрисы тре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опорциональных отрезках в прямоугольном треугольник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опорциональных отрезках в круг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об отношении площадей подобных многоугольник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правильных многоугольников; связи между стороной правильного многоугольника и радиусами вписанного и описанн</w:t>
      </w:r>
      <w:r w:rsidRPr="004E7DE9">
        <w:rPr>
          <w:rFonts w:ascii="Times New Roman" w:hAnsi="Times New Roman" w:cs="Times New Roman"/>
          <w:sz w:val="24"/>
          <w:szCs w:val="24"/>
        </w:rPr>
        <w:t>о</w:t>
      </w:r>
      <w:r w:rsidRPr="004E7DE9">
        <w:rPr>
          <w:rFonts w:ascii="Times New Roman" w:hAnsi="Times New Roman" w:cs="Times New Roman"/>
          <w:sz w:val="24"/>
          <w:szCs w:val="24"/>
        </w:rPr>
        <w:t>го круг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длины окружности и формуле для её вычисл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е площади правильного много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площади круга и формуле для её вычисления; формуле для вычисления площадей частей круг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авиле нахождения суммы и разности векторов, произведения вектора на скаляр; свойства этих операц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координат вектора и методах их нахожд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авиле выполнений операций над векторами в координатной форм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скалярного произведения векторов и формуле для его нахожд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язи между координатами векторов и координатами точек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екторным и координатным методах решения геометрических задач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ах объёма основных пространственных геометрических фигур: параллелепипеда, куба, шара, цилиндра, конуса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признаки подобия треугольников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ейшие задачи на пропорциональные отрез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ейшие задачи на правильные многоугольни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длину окружности, площадь круга и его часте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операции над векторами в геометрической и координатной форм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скалярное произведение векторов и применять его для нахождения различных геометрических величин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>решать геометрические задачи векторным и координатным методом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геометрические преобразования плоскости при решении геометрических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объёмы основных пространственных геометрических фигур: параллелепипеда, куба, шара, цилиндра, конус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756E0A" w:rsidRPr="004E7DE9" w:rsidRDefault="00756E0A" w:rsidP="00756E0A">
      <w:pPr>
        <w:widowControl w:val="0"/>
        <w:spacing w:before="120"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  <w:r w:rsidRPr="004E7DE9">
        <w:rPr>
          <w:rFonts w:ascii="Times New Roman" w:hAnsi="Times New Roman" w:cs="Times New Roman"/>
          <w:b/>
          <w:sz w:val="24"/>
          <w:szCs w:val="24"/>
        </w:rPr>
        <w:t>:</w:t>
      </w:r>
    </w:p>
    <w:p w:rsidR="005771B0" w:rsidRPr="004E7DE9" w:rsidRDefault="005771B0" w:rsidP="004E7DE9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5–6-й классы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 xml:space="preserve">– выдвигать версии решения проблемы, осознавать </w:t>
      </w:r>
      <w:r w:rsidRPr="004E7DE9">
        <w:rPr>
          <w:b w:val="0"/>
        </w:rPr>
        <w:t>(и интерпретировать в случае необходимости</w:t>
      </w:r>
      <w:proofErr w:type="gramStart"/>
      <w:r w:rsidRPr="004E7DE9">
        <w:rPr>
          <w:b w:val="0"/>
        </w:rPr>
        <w:t>)</w:t>
      </w:r>
      <w:r w:rsidRPr="004E7DE9">
        <w:rPr>
          <w:b w:val="0"/>
          <w:bCs w:val="0"/>
        </w:rPr>
        <w:t>к</w:t>
      </w:r>
      <w:proofErr w:type="gramEnd"/>
      <w:r w:rsidRPr="004E7DE9">
        <w:rPr>
          <w:b w:val="0"/>
          <w:bCs w:val="0"/>
        </w:rPr>
        <w:t>онечный результат, выбирать средства достижения цели из предложенных, а также искать их самостоятельно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оставлять (индивидуально или в группе) план решения проблемы (выполнения проекта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 xml:space="preserve">– работая по плану, сверять свои действия с целью и, при необходимости, исправлять ошибки самостоятельно (в том числе </w:t>
      </w:r>
      <w:r w:rsidRPr="004E7DE9">
        <w:rPr>
          <w:b w:val="0"/>
        </w:rPr>
        <w:t>и корректир</w:t>
      </w:r>
      <w:r w:rsidRPr="004E7DE9">
        <w:rPr>
          <w:b w:val="0"/>
        </w:rPr>
        <w:t>о</w:t>
      </w:r>
      <w:r w:rsidRPr="004E7DE9">
        <w:rPr>
          <w:b w:val="0"/>
        </w:rPr>
        <w:t>вать план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в диалоге с учителем совершенствовать самостоятельно выработанные критерии оценки.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</w:p>
    <w:p w:rsidR="005771B0" w:rsidRPr="004E7DE9" w:rsidRDefault="005771B0" w:rsidP="004E7DE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7–9-й классы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амостоятельно обнаруживать и формулировать проблему в классной и индивидуальной учебной деятельности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выдвигать версии решения проблемы, осознавать конечный результат, выбирать средства достижения цели из предложенных или их и</w:t>
      </w:r>
      <w:r w:rsidRPr="004E7DE9">
        <w:rPr>
          <w:b w:val="0"/>
          <w:bCs w:val="0"/>
        </w:rPr>
        <w:t>с</w:t>
      </w:r>
      <w:r w:rsidRPr="004E7DE9">
        <w:rPr>
          <w:b w:val="0"/>
          <w:bCs w:val="0"/>
        </w:rPr>
        <w:t>кать самостоятельно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оставлять (индивидуально или в группе) план решения проблемы (выполнения проекта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подбирать к каждой проблеме (задаче) адекватную ей теоретическую модель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планировать свою индивидуальную образовательную траекторию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работать по самостоятельно составленному плану, сверяясь с ним и с целью деятельности, исправляя ошибки, используя самостоятел</w:t>
      </w:r>
      <w:r w:rsidRPr="004E7DE9">
        <w:rPr>
          <w:b w:val="0"/>
          <w:bCs w:val="0"/>
        </w:rPr>
        <w:t>ь</w:t>
      </w:r>
      <w:r w:rsidRPr="004E7DE9">
        <w:rPr>
          <w:b w:val="0"/>
          <w:bCs w:val="0"/>
        </w:rPr>
        <w:t>но подобранные средства (в том числе и Интернет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в ходе представления проекта давать оценку его результатам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уметь оценить степень успешности своей индивидуальной образовательной деятельности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5771B0" w:rsidRPr="004E7DE9" w:rsidRDefault="005771B0" w:rsidP="004E7D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5771B0" w:rsidRPr="004E7DE9" w:rsidRDefault="005771B0" w:rsidP="004E7DE9">
      <w:pPr>
        <w:widowControl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DE9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5771B0" w:rsidRPr="004E7DE9" w:rsidRDefault="005771B0" w:rsidP="004E7DE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5–9-й классы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анализировать, сравнивать, классифицировать и обобщать факты и явления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 xml:space="preserve">– осуществлять сравнение, </w:t>
      </w:r>
      <w:proofErr w:type="spellStart"/>
      <w:r w:rsidRPr="004E7DE9">
        <w:rPr>
          <w:b w:val="0"/>
          <w:bCs w:val="0"/>
        </w:rPr>
        <w:t>сериацию</w:t>
      </w:r>
      <w:proofErr w:type="spellEnd"/>
      <w:r w:rsidRPr="004E7DE9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</w:t>
      </w:r>
      <w:r w:rsidRPr="004E7DE9">
        <w:rPr>
          <w:b w:val="0"/>
          <w:bCs w:val="0"/>
        </w:rPr>
        <w:t>а</w:t>
      </w:r>
      <w:r w:rsidRPr="004E7DE9">
        <w:rPr>
          <w:b w:val="0"/>
          <w:bCs w:val="0"/>
        </w:rPr>
        <w:t>ций; строить классификацию путём дихотомического деления (на основе отрицания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троить логически обоснованное рассуждение, включающее установление причинно-следственных связей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оздавать математические модели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</w:rPr>
        <w:t>– с</w:t>
      </w:r>
      <w:r w:rsidRPr="004E7DE9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</w:rPr>
        <w:t>– в</w:t>
      </w:r>
      <w:r w:rsidRPr="004E7DE9">
        <w:rPr>
          <w:b w:val="0"/>
          <w:bCs w:val="0"/>
        </w:rPr>
        <w:t xml:space="preserve">ычитывать все уровни текстовой информации. 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</w:rPr>
        <w:t xml:space="preserve">– </w:t>
      </w:r>
      <w:r w:rsidRPr="004E7DE9">
        <w:rPr>
          <w:b w:val="0"/>
          <w:bCs w:val="0"/>
        </w:rPr>
        <w:t>уметь определять возможные источники необходимых сведений, производить поиск информации, анализировать и оценивать её дост</w:t>
      </w:r>
      <w:r w:rsidRPr="004E7DE9">
        <w:rPr>
          <w:b w:val="0"/>
          <w:bCs w:val="0"/>
        </w:rPr>
        <w:t>о</w:t>
      </w:r>
      <w:r w:rsidRPr="004E7DE9">
        <w:rPr>
          <w:b w:val="0"/>
          <w:bCs w:val="0"/>
        </w:rPr>
        <w:t xml:space="preserve">верность. 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</w:rPr>
        <w:t xml:space="preserve">– </w:t>
      </w:r>
      <w:r w:rsidRPr="004E7DE9">
        <w:rPr>
          <w:b w:val="0"/>
          <w:bCs w:val="0"/>
        </w:rPr>
        <w:t xml:space="preserve">понимая позицию другого </w:t>
      </w:r>
      <w:r w:rsidRPr="004E7DE9">
        <w:rPr>
          <w:b w:val="0"/>
        </w:rPr>
        <w:t>человека</w:t>
      </w:r>
      <w:r w:rsidRPr="004E7DE9">
        <w:rPr>
          <w:b w:val="0"/>
          <w:bCs w:val="0"/>
        </w:rPr>
        <w:t>, различать в его речи: мнение (точку зрения), доказательство (аргументы), факты; гипотезы, акси</w:t>
      </w:r>
      <w:r w:rsidRPr="004E7DE9">
        <w:rPr>
          <w:b w:val="0"/>
          <w:bCs w:val="0"/>
        </w:rPr>
        <w:t>о</w:t>
      </w:r>
      <w:r w:rsidRPr="004E7DE9">
        <w:rPr>
          <w:b w:val="0"/>
          <w:bCs w:val="0"/>
        </w:rPr>
        <w:t xml:space="preserve">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</w:rPr>
        <w:t xml:space="preserve">– </w:t>
      </w:r>
      <w:r w:rsidRPr="004E7DE9">
        <w:rPr>
          <w:b w:val="0"/>
          <w:bCs w:val="0"/>
        </w:rPr>
        <w:t>самому создавать источники информации разного типа и для разных аудиторий, соблюдать информационную гигиену и правила и</w:t>
      </w:r>
      <w:r w:rsidRPr="004E7DE9">
        <w:rPr>
          <w:b w:val="0"/>
          <w:bCs w:val="0"/>
        </w:rPr>
        <w:t>н</w:t>
      </w:r>
      <w:r w:rsidRPr="004E7DE9">
        <w:rPr>
          <w:b w:val="0"/>
          <w:bCs w:val="0"/>
        </w:rPr>
        <w:t>формационной безопасности;</w:t>
      </w:r>
    </w:p>
    <w:p w:rsidR="005771B0" w:rsidRPr="004E7DE9" w:rsidRDefault="005771B0" w:rsidP="004E7DE9">
      <w:pPr>
        <w:pStyle w:val="afc"/>
        <w:spacing w:after="120"/>
        <w:ind w:firstLine="284"/>
        <w:jc w:val="both"/>
        <w:rPr>
          <w:b w:val="0"/>
          <w:bCs w:val="0"/>
        </w:rPr>
      </w:pPr>
      <w:r w:rsidRPr="004E7DE9">
        <w:rPr>
          <w:b w:val="0"/>
        </w:rPr>
        <w:t xml:space="preserve">– </w:t>
      </w:r>
      <w:r w:rsidRPr="004E7DE9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 Уметь выбирать ад</w:t>
      </w:r>
      <w:r w:rsidRPr="004E7DE9">
        <w:rPr>
          <w:b w:val="0"/>
          <w:bCs w:val="0"/>
        </w:rPr>
        <w:t>е</w:t>
      </w:r>
      <w:r w:rsidRPr="004E7DE9">
        <w:rPr>
          <w:b w:val="0"/>
          <w:bCs w:val="0"/>
        </w:rPr>
        <w:t>кватные задаче инструментальные программно-аппаратные средства и сервисы.</w:t>
      </w:r>
    </w:p>
    <w:p w:rsidR="00204478" w:rsidRPr="004E7DE9" w:rsidRDefault="005771B0" w:rsidP="004E7D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</w:t>
      </w:r>
      <w:r w:rsidR="00204478" w:rsidRPr="004E7DE9">
        <w:rPr>
          <w:rFonts w:ascii="Times New Roman" w:hAnsi="Times New Roman" w:cs="Times New Roman"/>
          <w:sz w:val="24"/>
          <w:szCs w:val="24"/>
        </w:rPr>
        <w:t>тия:</w:t>
      </w:r>
    </w:p>
    <w:p w:rsidR="00204478" w:rsidRPr="004E7DE9" w:rsidRDefault="005771B0" w:rsidP="004E7D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 – Использование математических знаний для решения различных математических задач и оценки полученных результатов.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 – Совокупность умений по использованию доказательной математической речи.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 – Совокупность умений по работе с информацией, в том числе и с различными математическими текстами.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–</w:t>
      </w:r>
      <w:r w:rsidRPr="004E7DE9">
        <w:rPr>
          <w:rFonts w:ascii="Times New Roman" w:hAnsi="Times New Roman" w:cs="Times New Roman"/>
          <w:sz w:val="24"/>
          <w:szCs w:val="24"/>
        </w:rPr>
        <w:t>Умения использовать математические средства для изучения и описания реальных процессов и явлений.</w:t>
      </w:r>
    </w:p>
    <w:p w:rsidR="00204478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E7DE9">
        <w:rPr>
          <w:rFonts w:ascii="Times New Roman" w:hAnsi="Times New Roman" w:cs="Times New Roman"/>
          <w:sz w:val="24"/>
          <w:szCs w:val="24"/>
        </w:rPr>
        <w:t>Независимость и критичность мышления.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E7DE9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5771B0" w:rsidP="004E7DE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DE9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5771B0" w:rsidRPr="004E7DE9" w:rsidRDefault="005771B0" w:rsidP="004E7DE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5–9-й классы</w:t>
      </w:r>
    </w:p>
    <w:p w:rsidR="005771B0" w:rsidRPr="004E7DE9" w:rsidRDefault="005771B0" w:rsidP="004E7DE9">
      <w:pPr>
        <w:widowControl w:val="0"/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E7DE9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lastRenderedPageBreak/>
        <w:t xml:space="preserve">– отстаивая свою точку зрения, приводить аргументы, подтверждая их фактами; 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в дискуссии уметь выдвинуть контраргументы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учиться критично относиться к своему мнению, с достоинством признавать ошибочность своего мнения (если оно таково) и коррект</w:t>
      </w:r>
      <w:r w:rsidRPr="004E7DE9">
        <w:rPr>
          <w:b w:val="0"/>
          <w:bCs w:val="0"/>
        </w:rPr>
        <w:t>и</w:t>
      </w:r>
      <w:r w:rsidRPr="004E7DE9">
        <w:rPr>
          <w:b w:val="0"/>
          <w:bCs w:val="0"/>
        </w:rPr>
        <w:t>ровать его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уметь взглянуть на ситуацию с иной позиции и договариваться с людьми иных позиций.</w:t>
      </w:r>
    </w:p>
    <w:p w:rsidR="005378E9" w:rsidRPr="004E7DE9" w:rsidRDefault="005771B0" w:rsidP="004E7DE9">
      <w:pPr>
        <w:ind w:firstLine="284"/>
        <w:jc w:val="both"/>
        <w:rPr>
          <w:rStyle w:val="FontStyle51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редством  формирования коммуникативных УУД служат технология проблемного диалога (побуждающий и подводящий диалог) и о</w:t>
      </w:r>
      <w:r w:rsidRPr="004E7DE9">
        <w:rPr>
          <w:rFonts w:ascii="Times New Roman" w:hAnsi="Times New Roman" w:cs="Times New Roman"/>
          <w:sz w:val="24"/>
          <w:szCs w:val="24"/>
        </w:rPr>
        <w:t>р</w:t>
      </w:r>
      <w:r w:rsidRPr="004E7DE9">
        <w:rPr>
          <w:rFonts w:ascii="Times New Roman" w:hAnsi="Times New Roman" w:cs="Times New Roman"/>
          <w:sz w:val="24"/>
          <w:szCs w:val="24"/>
        </w:rPr>
        <w:t xml:space="preserve">ганизация работы в малых группах, также использование на уроках элементов технологии продуктивного чтения. </w:t>
      </w:r>
    </w:p>
    <w:p w:rsidR="00EF2908" w:rsidRPr="000266C3" w:rsidRDefault="004D0E88" w:rsidP="00322C9F">
      <w:pPr>
        <w:pStyle w:val="Style17"/>
        <w:widowControl/>
        <w:numPr>
          <w:ilvl w:val="0"/>
          <w:numId w:val="1"/>
        </w:numPr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0266C3">
        <w:rPr>
          <w:rStyle w:val="FontStyle55"/>
          <w:rFonts w:ascii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8807E7" w:rsidRPr="007655AF" w:rsidRDefault="008807E7" w:rsidP="004E7DE9">
      <w:pPr>
        <w:pStyle w:val="a8"/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07E7" w:rsidRPr="00A63A31" w:rsidRDefault="008807E7" w:rsidP="00972052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3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 КЛАСС</w:t>
      </w:r>
    </w:p>
    <w:p w:rsidR="008807E7" w:rsidRPr="00A63A31" w:rsidRDefault="008807E7" w:rsidP="001D4D0A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63A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</w:t>
      </w:r>
      <w:r w:rsidR="00756E0A" w:rsidRPr="00A63A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ние курса математики 4 класса</w:t>
      </w:r>
      <w:r w:rsidR="00A870B6" w:rsidRPr="00A63A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 8 часов, в том числе 1 контрольная работа.</w:t>
      </w:r>
    </w:p>
    <w:p w:rsidR="00B9035C" w:rsidRPr="00A63A31" w:rsidRDefault="00442B04" w:rsidP="00B9035C">
      <w:pPr>
        <w:spacing w:after="0" w:line="240" w:lineRule="auto"/>
        <w:jc w:val="both"/>
      </w:pPr>
      <w:r w:rsidRPr="00A63A31">
        <w:rPr>
          <w:rFonts w:ascii="Times New Roman" w:hAnsi="Times New Roman" w:cs="Times New Roman"/>
          <w:b/>
          <w:sz w:val="24"/>
          <w:szCs w:val="24"/>
        </w:rPr>
        <w:t>Глава</w:t>
      </w:r>
      <w:r w:rsidR="00BB41E6" w:rsidRPr="00A63A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B41E6" w:rsidRPr="00A63A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07E7" w:rsidRPr="00A63A31">
        <w:rPr>
          <w:rFonts w:ascii="Times New Roman" w:hAnsi="Times New Roman" w:cs="Times New Roman"/>
          <w:b/>
          <w:sz w:val="24"/>
          <w:szCs w:val="24"/>
        </w:rPr>
        <w:t>Натуральные числа</w:t>
      </w:r>
      <w:r w:rsidR="00A870B6" w:rsidRPr="00A63A31">
        <w:rPr>
          <w:rFonts w:ascii="Times New Roman" w:hAnsi="Times New Roman" w:cs="Times New Roman"/>
          <w:b/>
          <w:sz w:val="24"/>
          <w:szCs w:val="24"/>
        </w:rPr>
        <w:t xml:space="preserve"> – 24</w:t>
      </w:r>
      <w:r w:rsidR="00B9035C" w:rsidRPr="00A63A31">
        <w:rPr>
          <w:rFonts w:ascii="Times New Roman" w:hAnsi="Times New Roman" w:cs="Times New Roman"/>
          <w:b/>
          <w:sz w:val="24"/>
          <w:szCs w:val="24"/>
        </w:rPr>
        <w:t xml:space="preserve"> часа, в том числе 1 контрольная работа.</w:t>
      </w:r>
    </w:p>
    <w:p w:rsidR="00B9035C" w:rsidRPr="00A63A31" w:rsidRDefault="00B9035C" w:rsidP="00B9035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A31">
        <w:rPr>
          <w:rFonts w:ascii="Times New Roman" w:hAnsi="Times New Roman" w:cs="Times New Roman"/>
          <w:sz w:val="24"/>
          <w:szCs w:val="24"/>
        </w:rPr>
        <w:t xml:space="preserve">Ряд натуральных чисел. Цифры. Десятичная запись натуральных чисел. Отрезок. </w:t>
      </w:r>
      <w:r w:rsidR="00A63A31" w:rsidRPr="00A63A31">
        <w:rPr>
          <w:rFonts w:ascii="Times New Roman" w:hAnsi="Times New Roman" w:cs="Times New Roman"/>
          <w:sz w:val="24"/>
          <w:szCs w:val="24"/>
        </w:rPr>
        <w:t xml:space="preserve">Длина отрезка. Ломаная. </w:t>
      </w:r>
      <w:r w:rsidRPr="00A63A31">
        <w:rPr>
          <w:rFonts w:ascii="Times New Roman" w:hAnsi="Times New Roman" w:cs="Times New Roman"/>
          <w:sz w:val="24"/>
          <w:szCs w:val="24"/>
        </w:rPr>
        <w:t>Плоскость. Прямая. Луч. Шкала. Координатный луч. Сравнение натуральных чисел.</w:t>
      </w:r>
    </w:p>
    <w:p w:rsidR="00B9035C" w:rsidRPr="00A63A31" w:rsidRDefault="00B9035C" w:rsidP="00B90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35C" w:rsidRPr="00A63A31" w:rsidRDefault="00B9035C" w:rsidP="00B90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A31">
        <w:rPr>
          <w:rFonts w:ascii="Times New Roman" w:hAnsi="Times New Roman" w:cs="Times New Roman"/>
          <w:b/>
          <w:sz w:val="24"/>
          <w:szCs w:val="24"/>
        </w:rPr>
        <w:t>Глава I</w:t>
      </w:r>
      <w:r w:rsidRPr="00A63A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3A31">
        <w:rPr>
          <w:rFonts w:ascii="Times New Roman" w:hAnsi="Times New Roman" w:cs="Times New Roman"/>
          <w:b/>
          <w:sz w:val="24"/>
          <w:szCs w:val="24"/>
        </w:rPr>
        <w:t>. Сложение и вычитание натуральных чисел – 38 часов, в том числе 2 контрольные работы.</w:t>
      </w:r>
    </w:p>
    <w:p w:rsidR="00B9035C" w:rsidRPr="00A63A31" w:rsidRDefault="00B9035C" w:rsidP="00B90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A31">
        <w:rPr>
          <w:rFonts w:ascii="Times New Roman" w:hAnsi="Times New Roman" w:cs="Times New Roman"/>
          <w:sz w:val="24"/>
          <w:szCs w:val="24"/>
        </w:rPr>
        <w:t xml:space="preserve">Сложение натуральных чисел. Свойства сложения. Вычитание натуральных чисел. Числовые и буквенные выражения. Формулы. Уравнение. Угол. Обозначение углов. Виды углов. Измерение углов. Многоугольники.  Равные фигуры. Треугольник и его виды. </w:t>
      </w:r>
      <w:proofErr w:type="spellStart"/>
      <w:r w:rsidRPr="00A63A31">
        <w:rPr>
          <w:rFonts w:ascii="Times New Roman" w:hAnsi="Times New Roman" w:cs="Times New Roman"/>
          <w:sz w:val="24"/>
          <w:szCs w:val="24"/>
        </w:rPr>
        <w:t>Прям</w:t>
      </w:r>
      <w:r w:rsidRPr="00A63A31">
        <w:rPr>
          <w:rFonts w:ascii="Times New Roman" w:hAnsi="Times New Roman" w:cs="Times New Roman"/>
          <w:sz w:val="24"/>
          <w:szCs w:val="24"/>
        </w:rPr>
        <w:t>о</w:t>
      </w:r>
      <w:r w:rsidRPr="00A63A31">
        <w:rPr>
          <w:rFonts w:ascii="Times New Roman" w:hAnsi="Times New Roman" w:cs="Times New Roman"/>
          <w:sz w:val="24"/>
          <w:szCs w:val="24"/>
        </w:rPr>
        <w:t>угольник.Ось</w:t>
      </w:r>
      <w:proofErr w:type="spellEnd"/>
      <w:r w:rsidRPr="00A63A31">
        <w:rPr>
          <w:rFonts w:ascii="Times New Roman" w:hAnsi="Times New Roman" w:cs="Times New Roman"/>
          <w:sz w:val="24"/>
          <w:szCs w:val="24"/>
        </w:rPr>
        <w:t xml:space="preserve"> симметрии фигуры.</w:t>
      </w:r>
    </w:p>
    <w:p w:rsidR="00B9035C" w:rsidRPr="00A63A31" w:rsidRDefault="00B9035C" w:rsidP="00B90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35C" w:rsidRPr="00A63A31" w:rsidRDefault="00B9035C" w:rsidP="00B90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A31">
        <w:rPr>
          <w:rFonts w:ascii="Times New Roman" w:hAnsi="Times New Roman" w:cs="Times New Roman"/>
          <w:b/>
          <w:sz w:val="24"/>
          <w:szCs w:val="24"/>
        </w:rPr>
        <w:t xml:space="preserve"> Глава I</w:t>
      </w:r>
      <w:r w:rsidRPr="00A63A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3A31">
        <w:rPr>
          <w:rFonts w:ascii="Times New Roman" w:hAnsi="Times New Roman" w:cs="Times New Roman"/>
          <w:b/>
          <w:sz w:val="24"/>
          <w:szCs w:val="24"/>
        </w:rPr>
        <w:t>. Умножение и деление натуральных чисел – 45 часов, в том числе 1 контрольная работа.</w:t>
      </w:r>
    </w:p>
    <w:p w:rsidR="00B9035C" w:rsidRPr="00A63A31" w:rsidRDefault="00B9035C" w:rsidP="00B90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A31">
        <w:rPr>
          <w:rFonts w:ascii="Times New Roman" w:hAnsi="Times New Roman" w:cs="Times New Roman"/>
          <w:sz w:val="24"/>
          <w:szCs w:val="24"/>
        </w:rPr>
        <w:t>Умножение. Переместительное свойство умножения. Сочетательное и распределительное свойства умножения. Деление. Деление с остатком. Степень числа. Площадь. Площадь прямоугольника. Прямоугольный параллелепипед. Пирамида. Объём прямоугольного паралл</w:t>
      </w:r>
      <w:r w:rsidRPr="00A63A31">
        <w:rPr>
          <w:rFonts w:ascii="Times New Roman" w:hAnsi="Times New Roman" w:cs="Times New Roman"/>
          <w:sz w:val="24"/>
          <w:szCs w:val="24"/>
        </w:rPr>
        <w:t>е</w:t>
      </w:r>
      <w:r w:rsidRPr="00A63A31">
        <w:rPr>
          <w:rFonts w:ascii="Times New Roman" w:hAnsi="Times New Roman" w:cs="Times New Roman"/>
          <w:sz w:val="24"/>
          <w:szCs w:val="24"/>
        </w:rPr>
        <w:t>лепипеда. Комбинаторные задачи.</w:t>
      </w:r>
    </w:p>
    <w:p w:rsidR="00B9035C" w:rsidRPr="00A63A31" w:rsidRDefault="00B9035C" w:rsidP="00B90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35C" w:rsidRPr="00A63A31" w:rsidRDefault="00B9035C" w:rsidP="00B90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A31">
        <w:rPr>
          <w:rFonts w:ascii="Times New Roman" w:hAnsi="Times New Roman" w:cs="Times New Roman"/>
          <w:b/>
          <w:sz w:val="24"/>
          <w:szCs w:val="24"/>
        </w:rPr>
        <w:t>Глава I</w:t>
      </w:r>
      <w:r w:rsidRPr="00A63A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3A31">
        <w:rPr>
          <w:rFonts w:ascii="Times New Roman" w:hAnsi="Times New Roman" w:cs="Times New Roman"/>
          <w:b/>
          <w:sz w:val="24"/>
          <w:szCs w:val="24"/>
        </w:rPr>
        <w:t>. Обыкновенные дроби – 20 часов, в том числе 1 контрольная работа.</w:t>
      </w:r>
    </w:p>
    <w:p w:rsidR="00B9035C" w:rsidRPr="00A63A31" w:rsidRDefault="00B9035C" w:rsidP="00B90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A31">
        <w:rPr>
          <w:rFonts w:ascii="Times New Roman" w:hAnsi="Times New Roman" w:cs="Times New Roman"/>
          <w:sz w:val="24"/>
          <w:szCs w:val="24"/>
        </w:rPr>
        <w:t>Понятие обыкновенной дроби. Правильные и неправильные дроби. Сравнение дробей. Сложение и вычитание дробей с одинаковыми знаменателями. Дроби и деление натуральных чисел. Смешанные числа.</w:t>
      </w:r>
    </w:p>
    <w:p w:rsidR="00B9035C" w:rsidRPr="00A63A31" w:rsidRDefault="00B9035C" w:rsidP="00B90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35C" w:rsidRPr="00A63A31" w:rsidRDefault="00B9035C" w:rsidP="00B90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A3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63A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3A31">
        <w:rPr>
          <w:rFonts w:ascii="Times New Roman" w:hAnsi="Times New Roman" w:cs="Times New Roman"/>
          <w:b/>
          <w:sz w:val="24"/>
          <w:szCs w:val="24"/>
        </w:rPr>
        <w:t>. Десятичные дроби -  55 часов, в том числе 3 контрольная работа.</w:t>
      </w:r>
    </w:p>
    <w:p w:rsidR="00A63A31" w:rsidRPr="00A63A31" w:rsidRDefault="00B9035C" w:rsidP="00B9035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A31">
        <w:rPr>
          <w:rFonts w:ascii="Times New Roman" w:hAnsi="Times New Roman" w:cs="Times New Roman"/>
          <w:sz w:val="24"/>
          <w:szCs w:val="24"/>
        </w:rPr>
        <w:lastRenderedPageBreak/>
        <w:t>Представление о десятичных дробях. Сравнение десятичных дробей. Округление чисел. Прикидки. Сложение и вычитание десяти</w:t>
      </w:r>
      <w:r w:rsidRPr="00A63A31">
        <w:rPr>
          <w:rFonts w:ascii="Times New Roman" w:hAnsi="Times New Roman" w:cs="Times New Roman"/>
          <w:sz w:val="24"/>
          <w:szCs w:val="24"/>
        </w:rPr>
        <w:t>ч</w:t>
      </w:r>
      <w:r w:rsidRPr="00A63A31">
        <w:rPr>
          <w:rFonts w:ascii="Times New Roman" w:hAnsi="Times New Roman" w:cs="Times New Roman"/>
          <w:sz w:val="24"/>
          <w:szCs w:val="24"/>
        </w:rPr>
        <w:t xml:space="preserve">ных дробей. Умножение десятичных дробей. Деление десятичных дробей. Среднее арифметическое. Среднее значение величины. Проценты. Нахождение процентов от числа. Нахождение числа по его процентам. </w:t>
      </w:r>
    </w:p>
    <w:p w:rsidR="00A63A31" w:rsidRPr="00A63A31" w:rsidRDefault="00A63A31" w:rsidP="00B9035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57F" w:rsidRPr="00A63A31" w:rsidRDefault="004F557F" w:rsidP="00B9035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A31">
        <w:rPr>
          <w:rFonts w:ascii="Times New Roman" w:hAnsi="Times New Roman" w:cs="Times New Roman"/>
          <w:b/>
          <w:sz w:val="24"/>
          <w:szCs w:val="24"/>
        </w:rPr>
        <w:t>Повторение и систематизация учебного материала за курс математики 6 класса – 1</w:t>
      </w:r>
      <w:r w:rsidR="00A870B6" w:rsidRPr="00A63A31">
        <w:rPr>
          <w:rFonts w:ascii="Times New Roman" w:hAnsi="Times New Roman" w:cs="Times New Roman"/>
          <w:b/>
          <w:sz w:val="24"/>
          <w:szCs w:val="24"/>
        </w:rPr>
        <w:t>4</w:t>
      </w:r>
      <w:r w:rsidRPr="00A63A31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4F557F" w:rsidRPr="00A63A31" w:rsidRDefault="004F557F" w:rsidP="00B9035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FD4" w:rsidRPr="004F557F" w:rsidRDefault="008807E7" w:rsidP="00C3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B7FD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6 КЛАСС</w:t>
      </w:r>
    </w:p>
    <w:p w:rsidR="006E4DAB" w:rsidRPr="004F557F" w:rsidRDefault="008807E7" w:rsidP="00017FA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F55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 курса математики</w:t>
      </w:r>
      <w:r w:rsidR="00C905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5 класса</w:t>
      </w:r>
      <w:r w:rsidRPr="004F55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5 часов</w:t>
      </w:r>
      <w:r w:rsidR="009B7FD4" w:rsidRPr="004F55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в том числе 1 контрольная работа</w:t>
      </w:r>
      <w:r w:rsidRPr="004F55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B7FD4" w:rsidRPr="004F557F" w:rsidRDefault="009B7FD4" w:rsidP="00017FA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552F0" w:rsidRPr="004F557F" w:rsidRDefault="009552F0" w:rsidP="00017FA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>Глава I.  Делимость натуральных чисел - 17 часов, в том числе 1 контрольная работа.</w:t>
      </w:r>
    </w:p>
    <w:p w:rsidR="009552F0" w:rsidRPr="004F557F" w:rsidRDefault="009552F0" w:rsidP="00017FA5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sz w:val="24"/>
          <w:szCs w:val="24"/>
        </w:rPr>
        <w:t xml:space="preserve">Делители и кратные.  Делимость произведения, суммы и разности чисел.  Признаки делимости на 2,3,4,9,10,25.  Простые и составные числа.  Разложение числа на простые множители. Наибольший общий делитель, наименьшее общее кратное.  </w:t>
      </w:r>
    </w:p>
    <w:p w:rsidR="009552F0" w:rsidRPr="004F557F" w:rsidRDefault="009552F0" w:rsidP="00017FA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2F0" w:rsidRPr="004F557F" w:rsidRDefault="009552F0" w:rsidP="00017FA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II.  </w:t>
      </w:r>
      <w:r w:rsidR="00017FA5" w:rsidRPr="004F557F">
        <w:rPr>
          <w:rFonts w:ascii="Times New Roman" w:eastAsia="Times New Roman" w:hAnsi="Times New Roman" w:cs="Times New Roman"/>
          <w:b/>
          <w:sz w:val="24"/>
          <w:szCs w:val="24"/>
        </w:rPr>
        <w:t xml:space="preserve">Обыкновенные дроби – 38 часов, в том числе 3 контрольных работ. </w:t>
      </w:r>
    </w:p>
    <w:p w:rsidR="009552F0" w:rsidRPr="004F557F" w:rsidRDefault="00017FA5" w:rsidP="00017FA5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sz w:val="24"/>
          <w:szCs w:val="24"/>
        </w:rPr>
        <w:t xml:space="preserve">Основное свойство дроби. Сокращение дробей. Приведение дробей к общему знаменателю. Сравнение дробей.  Сложение и вычитание дробей с разными знаменателями. Умножение дробей. Нахождение дроби от числа. Взаимно обратные числа. Деление дробей. Нахождение числа по заданному значению его дроби. Преобразование обыкновенной дроби в десятичную. Бесконечные периодические десятичные дроби.  </w:t>
      </w:r>
    </w:p>
    <w:p w:rsidR="009552F0" w:rsidRPr="004F557F" w:rsidRDefault="009552F0" w:rsidP="00017FA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FA5" w:rsidRPr="004F557F" w:rsidRDefault="00442B04" w:rsidP="00B9035C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017FA5" w:rsidRPr="004F55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F55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17FA5" w:rsidRPr="004F557F">
        <w:rPr>
          <w:rFonts w:ascii="Times New Roman" w:eastAsia="Times New Roman" w:hAnsi="Times New Roman" w:cs="Times New Roman"/>
          <w:b/>
          <w:sz w:val="24"/>
          <w:szCs w:val="24"/>
        </w:rPr>
        <w:t>Отношения и пропорции – 28 часов, в том числе 2 контрольных работ.</w:t>
      </w:r>
    </w:p>
    <w:p w:rsidR="00017FA5" w:rsidRPr="004F557F" w:rsidRDefault="00017FA5" w:rsidP="00017FA5">
      <w:pPr>
        <w:spacing w:after="0" w:line="240" w:lineRule="auto"/>
        <w:ind w:right="-14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sz w:val="24"/>
          <w:szCs w:val="24"/>
        </w:rPr>
        <w:t>Отношения. Пропорции. Процентное отношение двух чисел. Прямая и обратная пропорциональные зависимости. Деление числа в да</w:t>
      </w:r>
      <w:r w:rsidRPr="004F557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F557F">
        <w:rPr>
          <w:rFonts w:ascii="Times New Roman" w:eastAsia="Times New Roman" w:hAnsi="Times New Roman" w:cs="Times New Roman"/>
          <w:sz w:val="24"/>
          <w:szCs w:val="24"/>
        </w:rPr>
        <w:t>ном отношении. Ок</w:t>
      </w:r>
      <w:r w:rsidR="008A65FE" w:rsidRPr="004F55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F557F">
        <w:rPr>
          <w:rFonts w:ascii="Times New Roman" w:eastAsia="Times New Roman" w:hAnsi="Times New Roman" w:cs="Times New Roman"/>
          <w:sz w:val="24"/>
          <w:szCs w:val="24"/>
        </w:rPr>
        <w:t xml:space="preserve">ужность и круг. Длина окружности. Площадь круга. </w:t>
      </w:r>
      <w:r w:rsidR="008A65FE" w:rsidRPr="004F557F">
        <w:rPr>
          <w:rFonts w:ascii="Times New Roman" w:eastAsia="Times New Roman" w:hAnsi="Times New Roman" w:cs="Times New Roman"/>
          <w:sz w:val="24"/>
          <w:szCs w:val="24"/>
        </w:rPr>
        <w:t xml:space="preserve">Цилиндр, конус, шар. Диаграммы. Случайные события. Вероятность случайного события. </w:t>
      </w:r>
    </w:p>
    <w:p w:rsidR="008A65FE" w:rsidRPr="004F557F" w:rsidRDefault="008A65FE" w:rsidP="008A65FE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8A65FE" w:rsidRPr="004F557F" w:rsidRDefault="008A65FE" w:rsidP="008A65F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>Глава IV. Рациональные числа и действия над ними – 70 часов, в том числе 5 контрольных работ.</w:t>
      </w:r>
    </w:p>
    <w:p w:rsidR="008A65FE" w:rsidRDefault="008A65FE" w:rsidP="008A65FE">
      <w:pPr>
        <w:spacing w:after="0" w:line="240" w:lineRule="auto"/>
        <w:ind w:right="-14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sz w:val="24"/>
          <w:szCs w:val="24"/>
        </w:rPr>
        <w:t>Положительные и отрицательные числа.  Координатная прямая. Целые числа. Рациональные числа. Модуль числа. Сравнение чисел. Сложение рациональных чисел. Свойства сложения рациональных чисел. Вычитание рациональных чисел.</w:t>
      </w:r>
      <w:r w:rsidRPr="004F557F">
        <w:rPr>
          <w:rFonts w:ascii="Times New Roman" w:hAnsi="Times New Roman" w:cs="Times New Roman"/>
        </w:rPr>
        <w:t xml:space="preserve"> Умножение </w:t>
      </w:r>
      <w:r w:rsidRPr="004F557F">
        <w:rPr>
          <w:rFonts w:ascii="Times New Roman" w:eastAsia="Times New Roman" w:hAnsi="Times New Roman" w:cs="Times New Roman"/>
          <w:sz w:val="24"/>
          <w:szCs w:val="24"/>
        </w:rPr>
        <w:t>рациональных чисел.</w:t>
      </w:r>
    </w:p>
    <w:p w:rsidR="004F557F" w:rsidRPr="004F557F" w:rsidRDefault="004F557F" w:rsidP="008A65FE">
      <w:pPr>
        <w:spacing w:after="0" w:line="240" w:lineRule="auto"/>
        <w:ind w:right="-143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5939" w:rsidRPr="004F557F" w:rsidRDefault="008B5939" w:rsidP="008B593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>Повторение и систематизация учебного материала за курс математики 6 класса – 12 часов</w:t>
      </w:r>
      <w:r w:rsidR="004F557F">
        <w:rPr>
          <w:rFonts w:ascii="Times New Roman" w:eastAsia="Times New Roman" w:hAnsi="Times New Roman" w:cs="Times New Roman"/>
          <w:b/>
          <w:sz w:val="24"/>
          <w:szCs w:val="24"/>
        </w:rPr>
        <w:t>, в том числе 1 контрольная работа</w:t>
      </w: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41E6" w:rsidRPr="004F557F" w:rsidRDefault="00BB41E6" w:rsidP="004E7DE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9B7FD4" w:rsidRPr="004F557F" w:rsidRDefault="00656D55" w:rsidP="00C31F6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57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7 КЛАСС</w:t>
      </w:r>
      <w:r w:rsidR="00F716B3" w:rsidRPr="004F557F">
        <w:rPr>
          <w:rFonts w:ascii="Times New Roman" w:hAnsi="Times New Roman" w:cs="Times New Roman"/>
          <w:b/>
          <w:sz w:val="24"/>
          <w:szCs w:val="24"/>
          <w:u w:val="single"/>
        </w:rPr>
        <w:t>(алгебра)</w:t>
      </w:r>
    </w:p>
    <w:p w:rsidR="009B7FD4" w:rsidRPr="004F557F" w:rsidRDefault="009B7FD4" w:rsidP="009B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>Повторение курса математики 6 класса – 4 часа, в том числе 1 контрольная работа.</w:t>
      </w:r>
    </w:p>
    <w:p w:rsidR="009B7FD4" w:rsidRPr="004F557F" w:rsidRDefault="009B7FD4" w:rsidP="009B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FD4" w:rsidRPr="004F557F" w:rsidRDefault="00F716B3" w:rsidP="009B7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4F55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bookmarkStart w:id="0" w:name="_Hlk495498886"/>
      <w:r w:rsidR="009B7FD4" w:rsidRPr="004F557F">
        <w:rPr>
          <w:rFonts w:ascii="Times New Roman" w:eastAsia="Times New Roman" w:hAnsi="Times New Roman" w:cs="Times New Roman"/>
          <w:b/>
          <w:sz w:val="24"/>
          <w:szCs w:val="24"/>
        </w:rPr>
        <w:t xml:space="preserve">Линейные уравнения с одной переменной </w:t>
      </w:r>
      <w:bookmarkEnd w:id="0"/>
      <w:r w:rsidR="009B7FD4" w:rsidRPr="004F557F">
        <w:rPr>
          <w:rFonts w:ascii="Times New Roman" w:eastAsia="Times New Roman" w:hAnsi="Times New Roman" w:cs="Times New Roman"/>
          <w:b/>
          <w:sz w:val="24"/>
          <w:szCs w:val="24"/>
        </w:rPr>
        <w:t>– 8 часов, в том числе 1 контрольная работа.</w:t>
      </w:r>
    </w:p>
    <w:p w:rsidR="009B7FD4" w:rsidRPr="004F557F" w:rsidRDefault="009B7FD4" w:rsidP="00145F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sz w:val="24"/>
          <w:szCs w:val="24"/>
        </w:rPr>
        <w:t xml:space="preserve">Введение в алгебру. Линейные уравнения с одной переменной. </w:t>
      </w:r>
      <w:r w:rsidR="00145F9D" w:rsidRPr="004F557F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 с помощью уравнений. </w:t>
      </w:r>
    </w:p>
    <w:p w:rsidR="00145F9D" w:rsidRPr="004F557F" w:rsidRDefault="00145F9D" w:rsidP="00145F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716B3" w:rsidRPr="004F557F" w:rsidRDefault="00F716B3" w:rsidP="00145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4F55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45F9D" w:rsidRPr="004F557F">
        <w:rPr>
          <w:rFonts w:ascii="Times New Roman" w:eastAsia="Times New Roman" w:hAnsi="Times New Roman" w:cs="Times New Roman"/>
          <w:b/>
          <w:sz w:val="24"/>
          <w:szCs w:val="24"/>
        </w:rPr>
        <w:t>Целые выражения – 54 часа, в том числе 4 контрольных работ.</w:t>
      </w:r>
    </w:p>
    <w:p w:rsidR="00E756CF" w:rsidRPr="004F557F" w:rsidRDefault="00E756CF" w:rsidP="00E756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sz w:val="24"/>
          <w:szCs w:val="24"/>
        </w:rPr>
        <w:t>Тождественно равные выражения. Тождества. Степень с натуральным показателем. Одночлены. Многочлены. Сложение и вычитание многочленов. Умножение одночлена на многочлен. Умножение многочлена на многочлен. Разложение многочленов на множители. Вынес</w:t>
      </w:r>
      <w:r w:rsidRPr="004F55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557F">
        <w:rPr>
          <w:rFonts w:ascii="Times New Roman" w:eastAsia="Times New Roman" w:hAnsi="Times New Roman" w:cs="Times New Roman"/>
          <w:sz w:val="24"/>
          <w:szCs w:val="24"/>
        </w:rPr>
        <w:t>ние общего множителя за скобки. Метод группировки. Произведение разности и суммы двух выражений. Разность квадратов двух выраж</w:t>
      </w:r>
      <w:r w:rsidRPr="004F55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557F">
        <w:rPr>
          <w:rFonts w:ascii="Times New Roman" w:eastAsia="Times New Roman" w:hAnsi="Times New Roman" w:cs="Times New Roman"/>
          <w:sz w:val="24"/>
          <w:szCs w:val="24"/>
        </w:rPr>
        <w:t xml:space="preserve">ний. Преобразование многочлена в квадрат суммы или </w:t>
      </w:r>
      <w:r w:rsidR="00760FFE">
        <w:rPr>
          <w:rFonts w:ascii="Times New Roman" w:eastAsia="Times New Roman" w:hAnsi="Times New Roman" w:cs="Times New Roman"/>
          <w:sz w:val="24"/>
          <w:szCs w:val="24"/>
        </w:rPr>
        <w:t xml:space="preserve">разности двух выражений. Сумма </w:t>
      </w:r>
      <w:r w:rsidRPr="004F557F">
        <w:rPr>
          <w:rFonts w:ascii="Times New Roman" w:eastAsia="Times New Roman" w:hAnsi="Times New Roman" w:cs="Times New Roman"/>
          <w:sz w:val="24"/>
          <w:szCs w:val="24"/>
        </w:rPr>
        <w:t xml:space="preserve">и разность кубов двух выражений. Применение различных способов разложения многочлена на множители. </w:t>
      </w:r>
    </w:p>
    <w:p w:rsidR="00E756CF" w:rsidRPr="004F557F" w:rsidRDefault="00E756CF" w:rsidP="00E756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6CF" w:rsidRPr="004F557F" w:rsidRDefault="00E756CF" w:rsidP="00E756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>Глава III. Функции – 11 часов</w:t>
      </w:r>
      <w:r w:rsidR="008B5939" w:rsidRPr="004F557F">
        <w:rPr>
          <w:rFonts w:ascii="Times New Roman" w:eastAsia="Times New Roman" w:hAnsi="Times New Roman" w:cs="Times New Roman"/>
          <w:b/>
          <w:sz w:val="24"/>
          <w:szCs w:val="24"/>
        </w:rPr>
        <w:t>, в том числе 1 контрольная работа.</w:t>
      </w:r>
    </w:p>
    <w:p w:rsidR="008B5939" w:rsidRPr="004F557F" w:rsidRDefault="008B5939" w:rsidP="00E756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557F">
        <w:rPr>
          <w:rFonts w:ascii="Times New Roman" w:eastAsia="Times New Roman" w:hAnsi="Times New Roman" w:cs="Times New Roman"/>
          <w:sz w:val="24"/>
          <w:szCs w:val="24"/>
        </w:rPr>
        <w:t>Связь между величинами. Функции. Способы задания функции. График функции. Линейная функция, ее график и свойства. Системы уравнений с двумя переменными. Графический метод решения системы двух линейных уравнений с двумя переменными.</w:t>
      </w:r>
    </w:p>
    <w:p w:rsidR="008B5939" w:rsidRPr="004F557F" w:rsidRDefault="008B5939" w:rsidP="008B59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939" w:rsidRPr="004F557F" w:rsidRDefault="008B5939" w:rsidP="008B59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>Глава IV. Системы двух линейных уравнений с двумя переменными – 17 часов, в том числе 1 контрольная работа.</w:t>
      </w:r>
    </w:p>
    <w:p w:rsidR="008B5939" w:rsidRPr="004F557F" w:rsidRDefault="008B5939" w:rsidP="008B59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равнения с двумя переменными. Линейное уравнение с двумя переменными и его график.  </w:t>
      </w:r>
    </w:p>
    <w:p w:rsidR="004F557F" w:rsidRPr="004F557F" w:rsidRDefault="004F557F" w:rsidP="008B59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57F" w:rsidRPr="004F557F" w:rsidRDefault="004F557F" w:rsidP="008B59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57F">
        <w:rPr>
          <w:rFonts w:ascii="Times New Roman" w:eastAsia="Times New Roman" w:hAnsi="Times New Roman" w:cs="Times New Roman"/>
          <w:b/>
          <w:sz w:val="24"/>
          <w:szCs w:val="24"/>
        </w:rPr>
        <w:t>Повторение курса алгебры 7 класса – 8 часов, в том числе 1 контрольная работа.</w:t>
      </w:r>
    </w:p>
    <w:p w:rsidR="00C31F65" w:rsidRDefault="00C31F65" w:rsidP="004E7DE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4F557F" w:rsidRPr="001F7AC9" w:rsidRDefault="00BB41E6" w:rsidP="00F710C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F7AC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8 КЛАСС (алгебра)</w:t>
      </w:r>
    </w:p>
    <w:p w:rsidR="004F557F" w:rsidRPr="001F7AC9" w:rsidRDefault="004F557F" w:rsidP="004F557F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F7A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 курса алгебры</w:t>
      </w:r>
      <w:r w:rsidR="001671E6" w:rsidRPr="001F7A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7 класса – 5 часов</w:t>
      </w:r>
      <w:r w:rsidRPr="001F7A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в том числе 1 контрольная работа.</w:t>
      </w:r>
    </w:p>
    <w:p w:rsidR="004F557F" w:rsidRPr="001F7AC9" w:rsidRDefault="004F557F" w:rsidP="004F557F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328F3" w:rsidRPr="001F7AC9" w:rsidRDefault="002328F3" w:rsidP="009608CE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F7AC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F7A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557F" w:rsidRPr="001F7AC9">
        <w:rPr>
          <w:rFonts w:ascii="Times New Roman" w:hAnsi="Times New Roman" w:cs="Times New Roman"/>
          <w:b/>
          <w:sz w:val="24"/>
          <w:szCs w:val="24"/>
        </w:rPr>
        <w:t>. Рациональные выражения –</w:t>
      </w:r>
      <w:r w:rsidR="001F7AC9" w:rsidRPr="001F7AC9"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="004F557F" w:rsidRPr="001F7AC9">
        <w:rPr>
          <w:rFonts w:ascii="Times New Roman" w:hAnsi="Times New Roman" w:cs="Times New Roman"/>
          <w:b/>
          <w:sz w:val="24"/>
          <w:szCs w:val="24"/>
        </w:rPr>
        <w:t xml:space="preserve"> часов, в том числе 3 контрольных работ.</w:t>
      </w:r>
    </w:p>
    <w:p w:rsidR="009608CE" w:rsidRPr="001F7AC9" w:rsidRDefault="004F557F" w:rsidP="004F55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7AC9">
        <w:rPr>
          <w:rFonts w:ascii="Times New Roman" w:hAnsi="Times New Roman" w:cs="Times New Roman"/>
          <w:sz w:val="24"/>
          <w:szCs w:val="24"/>
        </w:rPr>
        <w:t>Рациональные дроби. Основное свойство рациональной дроби. Сложение и вычитание рациональных дробей с одинаковыми знамен</w:t>
      </w:r>
      <w:r w:rsidRPr="001F7AC9">
        <w:rPr>
          <w:rFonts w:ascii="Times New Roman" w:hAnsi="Times New Roman" w:cs="Times New Roman"/>
          <w:sz w:val="24"/>
          <w:szCs w:val="24"/>
        </w:rPr>
        <w:t>а</w:t>
      </w:r>
      <w:r w:rsidRPr="001F7AC9">
        <w:rPr>
          <w:rFonts w:ascii="Times New Roman" w:hAnsi="Times New Roman" w:cs="Times New Roman"/>
          <w:sz w:val="24"/>
          <w:szCs w:val="24"/>
        </w:rPr>
        <w:t xml:space="preserve">телями. Сложение и вычитание рациональных дробей с 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</w:t>
      </w:r>
      <w:r w:rsidR="009608CE" w:rsidRPr="001F7AC9">
        <w:rPr>
          <w:rFonts w:ascii="Times New Roman" w:hAnsi="Times New Roman" w:cs="Times New Roman"/>
          <w:sz w:val="24"/>
          <w:szCs w:val="24"/>
        </w:rPr>
        <w:t>Равносильные уравнения. Степень с отрицател</w:t>
      </w:r>
      <w:r w:rsidR="009608CE" w:rsidRPr="001F7AC9">
        <w:rPr>
          <w:rFonts w:ascii="Times New Roman" w:hAnsi="Times New Roman" w:cs="Times New Roman"/>
          <w:sz w:val="24"/>
          <w:szCs w:val="24"/>
        </w:rPr>
        <w:t>ь</w:t>
      </w:r>
      <w:r w:rsidR="009608CE" w:rsidRPr="001F7AC9">
        <w:rPr>
          <w:rFonts w:ascii="Times New Roman" w:hAnsi="Times New Roman" w:cs="Times New Roman"/>
          <w:sz w:val="24"/>
          <w:szCs w:val="24"/>
        </w:rPr>
        <w:t>ным показателем. Свойства степени с целым показателем. Функция у=</w:t>
      </w:r>
      <w:r w:rsidR="009608CE" w:rsidRPr="001F7AC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608CE" w:rsidRPr="001F7AC9">
        <w:rPr>
          <w:rFonts w:ascii="Times New Roman" w:hAnsi="Times New Roman" w:cs="Times New Roman"/>
          <w:sz w:val="24"/>
          <w:szCs w:val="24"/>
        </w:rPr>
        <w:t>/</w:t>
      </w:r>
      <w:r w:rsidR="009608CE" w:rsidRPr="001F7A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08CE" w:rsidRPr="001F7AC9">
        <w:rPr>
          <w:rFonts w:ascii="Times New Roman" w:hAnsi="Times New Roman" w:cs="Times New Roman"/>
          <w:sz w:val="24"/>
          <w:szCs w:val="24"/>
        </w:rPr>
        <w:t xml:space="preserve"> и ее график. </w:t>
      </w:r>
    </w:p>
    <w:p w:rsidR="009608CE" w:rsidRPr="001F7AC9" w:rsidRDefault="009608CE" w:rsidP="004F55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08CE" w:rsidRPr="001F7AC9" w:rsidRDefault="009608CE" w:rsidP="00960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AC9">
        <w:rPr>
          <w:rFonts w:ascii="Times New Roman" w:hAnsi="Times New Roman" w:cs="Times New Roman"/>
          <w:b/>
          <w:sz w:val="24"/>
          <w:szCs w:val="24"/>
        </w:rPr>
        <w:t xml:space="preserve">Глава II. </w:t>
      </w:r>
      <w:bookmarkStart w:id="1" w:name="_Hlk495501227"/>
      <w:r w:rsidRPr="001F7AC9">
        <w:rPr>
          <w:rFonts w:ascii="Times New Roman" w:hAnsi="Times New Roman" w:cs="Times New Roman"/>
          <w:b/>
          <w:sz w:val="24"/>
          <w:szCs w:val="24"/>
        </w:rPr>
        <w:t xml:space="preserve">Квадратные корни. </w:t>
      </w:r>
      <w:bookmarkEnd w:id="1"/>
      <w:r w:rsidRPr="001F7AC9">
        <w:rPr>
          <w:rFonts w:ascii="Times New Roman" w:hAnsi="Times New Roman" w:cs="Times New Roman"/>
          <w:b/>
          <w:sz w:val="24"/>
          <w:szCs w:val="24"/>
        </w:rPr>
        <w:t>Действительные числа –</w:t>
      </w:r>
      <w:r w:rsidR="001F7AC9" w:rsidRPr="001F7AC9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1671E6" w:rsidRPr="001F7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AC9">
        <w:rPr>
          <w:rFonts w:ascii="Times New Roman" w:hAnsi="Times New Roman" w:cs="Times New Roman"/>
          <w:b/>
          <w:sz w:val="24"/>
          <w:szCs w:val="24"/>
        </w:rPr>
        <w:t>часов, в том числе 1 контрольная работа.</w:t>
      </w:r>
    </w:p>
    <w:p w:rsidR="004F557F" w:rsidRPr="001F7AC9" w:rsidRDefault="009608CE" w:rsidP="004F55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7AC9">
        <w:rPr>
          <w:rFonts w:ascii="Times New Roman" w:hAnsi="Times New Roman" w:cs="Times New Roman"/>
          <w:sz w:val="24"/>
          <w:szCs w:val="24"/>
        </w:rPr>
        <w:t>Функция у=х</w:t>
      </w:r>
      <w:proofErr w:type="gramStart"/>
      <w:r w:rsidRPr="001F7A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F7AC9">
        <w:rPr>
          <w:rFonts w:ascii="Times New Roman" w:hAnsi="Times New Roman" w:cs="Times New Roman"/>
          <w:sz w:val="24"/>
          <w:szCs w:val="24"/>
        </w:rPr>
        <w:t xml:space="preserve"> и ее график. Квадратные корни. Арифметический квадратный корень. Множество и его элементы. Подмножество. Оп</w:t>
      </w:r>
      <w:r w:rsidRPr="001F7AC9">
        <w:rPr>
          <w:rFonts w:ascii="Times New Roman" w:hAnsi="Times New Roman" w:cs="Times New Roman"/>
          <w:sz w:val="24"/>
          <w:szCs w:val="24"/>
        </w:rPr>
        <w:t>е</w:t>
      </w:r>
      <w:r w:rsidRPr="001F7AC9">
        <w:rPr>
          <w:rFonts w:ascii="Times New Roman" w:hAnsi="Times New Roman" w:cs="Times New Roman"/>
          <w:sz w:val="24"/>
          <w:szCs w:val="24"/>
        </w:rPr>
        <w:t xml:space="preserve">рации над множествами. Числовые множества. Свойства арифметического квадратного корня. Тождественные преобразования выражений, содержащих квадратные корни. Функция </w:t>
      </w:r>
      <w:r w:rsidR="001671E6" w:rsidRPr="001F7AC9">
        <w:rPr>
          <w:rFonts w:ascii="Times New Roman" w:hAnsi="Times New Roman" w:cs="Times New Roman"/>
          <w:sz w:val="24"/>
          <w:szCs w:val="24"/>
        </w:rPr>
        <w:t>y = √</w:t>
      </w:r>
      <w:r w:rsidR="002B3952" w:rsidRPr="001F7AC9">
        <w:rPr>
          <w:rFonts w:ascii="Times New Roman" w:hAnsi="Times New Roman" w:cs="Times New Roman"/>
          <w:sz w:val="24"/>
          <w:szCs w:val="24"/>
        </w:rPr>
        <w:t xml:space="preserve"> x</w:t>
      </w:r>
      <w:r w:rsidR="003F5150" w:rsidRPr="001F7AC9">
        <w:rPr>
          <w:rFonts w:ascii="Times New Roman" w:hAnsi="Times New Roman" w:cs="Times New Roman"/>
          <w:sz w:val="24"/>
          <w:szCs w:val="24"/>
        </w:rPr>
        <w:t xml:space="preserve"> и ее график.</w:t>
      </w:r>
    </w:p>
    <w:p w:rsidR="00ED21B3" w:rsidRPr="001F7AC9" w:rsidRDefault="00ED21B3" w:rsidP="004F55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F557F" w:rsidRPr="001F7AC9" w:rsidRDefault="00ED21B3" w:rsidP="00ED21B3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F7AC9">
        <w:rPr>
          <w:rFonts w:ascii="Times New Roman" w:hAnsi="Times New Roman" w:cs="Times New Roman"/>
          <w:b/>
          <w:sz w:val="24"/>
          <w:szCs w:val="24"/>
        </w:rPr>
        <w:t>Глава III.  Квадратные уравнения –</w:t>
      </w:r>
      <w:r w:rsidR="001F7AC9" w:rsidRPr="001F7AC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671E6" w:rsidRPr="001F7AC9">
        <w:rPr>
          <w:rFonts w:ascii="Times New Roman" w:hAnsi="Times New Roman" w:cs="Times New Roman"/>
          <w:b/>
          <w:sz w:val="24"/>
          <w:szCs w:val="24"/>
        </w:rPr>
        <w:t>6</w:t>
      </w:r>
      <w:r w:rsidRPr="001F7AC9">
        <w:rPr>
          <w:rFonts w:ascii="Times New Roman" w:hAnsi="Times New Roman" w:cs="Times New Roman"/>
          <w:b/>
          <w:sz w:val="24"/>
          <w:szCs w:val="24"/>
        </w:rPr>
        <w:t xml:space="preserve"> часа, в том числе 2 контрольных работ.</w:t>
      </w:r>
    </w:p>
    <w:p w:rsidR="004F557F" w:rsidRPr="001F7AC9" w:rsidRDefault="00ED21B3" w:rsidP="00ED21B3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1F7AC9">
        <w:rPr>
          <w:rFonts w:ascii="Times New Roman" w:hAnsi="Times New Roman" w:cs="Times New Roman"/>
          <w:sz w:val="24"/>
          <w:szCs w:val="24"/>
        </w:rPr>
        <w:lastRenderedPageBreak/>
        <w:t>Квадратные уравнения. Решение неполных квадратных уравнений. Формула корней квадратного уравнения. Теорема Виета. Квадра</w:t>
      </w:r>
      <w:r w:rsidRPr="001F7AC9">
        <w:rPr>
          <w:rFonts w:ascii="Times New Roman" w:hAnsi="Times New Roman" w:cs="Times New Roman"/>
          <w:sz w:val="24"/>
          <w:szCs w:val="24"/>
        </w:rPr>
        <w:t>т</w:t>
      </w:r>
      <w:r w:rsidRPr="001F7AC9">
        <w:rPr>
          <w:rFonts w:ascii="Times New Roman" w:hAnsi="Times New Roman" w:cs="Times New Roman"/>
          <w:sz w:val="24"/>
          <w:szCs w:val="24"/>
        </w:rPr>
        <w:t>ный трехчлен. Решение уравнений, сводящих</w:t>
      </w:r>
      <w:r w:rsidR="001671E6" w:rsidRPr="001F7AC9">
        <w:rPr>
          <w:rFonts w:ascii="Times New Roman" w:hAnsi="Times New Roman" w:cs="Times New Roman"/>
          <w:sz w:val="24"/>
          <w:szCs w:val="24"/>
        </w:rPr>
        <w:t>ся</w:t>
      </w:r>
      <w:r w:rsidRPr="001F7AC9">
        <w:rPr>
          <w:rFonts w:ascii="Times New Roman" w:hAnsi="Times New Roman" w:cs="Times New Roman"/>
          <w:sz w:val="24"/>
          <w:szCs w:val="24"/>
        </w:rPr>
        <w:t xml:space="preserve"> к квадратным уравнениям. </w:t>
      </w:r>
      <w:r w:rsidR="001671E6" w:rsidRPr="001F7AC9">
        <w:rPr>
          <w:rFonts w:ascii="Times New Roman" w:hAnsi="Times New Roman" w:cs="Times New Roman"/>
          <w:sz w:val="24"/>
          <w:szCs w:val="24"/>
        </w:rPr>
        <w:t>Рациональные уравнения как математические модели реальных ситуаций.</w:t>
      </w:r>
    </w:p>
    <w:p w:rsidR="001671E6" w:rsidRPr="001F7AC9" w:rsidRDefault="001671E6" w:rsidP="001671E6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F557F" w:rsidRPr="001F7AC9" w:rsidRDefault="001671E6" w:rsidP="004F557F">
      <w:pPr>
        <w:spacing w:after="0" w:line="240" w:lineRule="auto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1F7AC9">
        <w:rPr>
          <w:rFonts w:ascii="Times New Roman" w:hAnsi="Times New Roman" w:cs="Times New Roman"/>
          <w:b/>
          <w:sz w:val="24"/>
          <w:szCs w:val="24"/>
        </w:rPr>
        <w:t>Повтор</w:t>
      </w:r>
      <w:r w:rsidR="001F7AC9" w:rsidRPr="001F7AC9">
        <w:rPr>
          <w:rFonts w:ascii="Times New Roman" w:hAnsi="Times New Roman" w:cs="Times New Roman"/>
          <w:b/>
          <w:sz w:val="24"/>
          <w:szCs w:val="24"/>
        </w:rPr>
        <w:t>ение курса алгебры 8 класса – 6</w:t>
      </w:r>
      <w:r w:rsidRPr="001F7AC9">
        <w:rPr>
          <w:rFonts w:ascii="Times New Roman" w:hAnsi="Times New Roman" w:cs="Times New Roman"/>
          <w:b/>
          <w:sz w:val="24"/>
          <w:szCs w:val="24"/>
        </w:rPr>
        <w:t xml:space="preserve"> часов, в том числе 1 контрольная работа.</w:t>
      </w:r>
    </w:p>
    <w:p w:rsidR="002328F3" w:rsidRPr="001F7AC9" w:rsidRDefault="002328F3" w:rsidP="00167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55" w:rsidRPr="001F7AC9" w:rsidRDefault="00442B04" w:rsidP="004E7DE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F7A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</w:t>
      </w:r>
      <w:r w:rsidR="00C06668" w:rsidRPr="001F7A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АСС (алгебра)</w:t>
      </w:r>
      <w:r w:rsidR="00980740" w:rsidRPr="001F7A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671E6" w:rsidRPr="001F7AC9" w:rsidRDefault="004E7DE9" w:rsidP="00980740">
      <w:pPr>
        <w:spacing w:after="0" w:line="240" w:lineRule="auto"/>
        <w:ind w:right="-28"/>
        <w:contextualSpacing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F7A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лава</w:t>
      </w:r>
      <w:proofErr w:type="gramStart"/>
      <w:r w:rsidR="00D27307" w:rsidRPr="001F7AC9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I</w:t>
      </w:r>
      <w:proofErr w:type="gramEnd"/>
      <w:r w:rsidR="001671E6" w:rsidRPr="001F7A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Неравенства</w:t>
      </w:r>
      <w:r w:rsidR="0080264E" w:rsidRPr="001F7A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- 20 часов, в том числе 2 контрольные</w:t>
      </w:r>
      <w:r w:rsidR="00980740" w:rsidRPr="001F7A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работ</w:t>
      </w:r>
      <w:r w:rsidR="0080264E" w:rsidRPr="001F7A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ы</w:t>
      </w:r>
      <w:r w:rsidR="00980740" w:rsidRPr="001F7A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1671E6" w:rsidRPr="0080264E" w:rsidRDefault="001671E6" w:rsidP="007C47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F7AC9">
        <w:rPr>
          <w:rFonts w:ascii="Times New Roman" w:hAnsi="Times New Roman"/>
          <w:bCs/>
          <w:sz w:val="24"/>
          <w:szCs w:val="24"/>
          <w:shd w:val="clear" w:color="auto" w:fill="FFFFFF"/>
        </w:rPr>
        <w:t>Числовые неравенства. Основные свойства числовых неравенств. Сложение и умножение</w:t>
      </w:r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числовых неравенств. Оценивание значения выр</w:t>
      </w:r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жения. Неравенства с одной переменной. Решение неравенств с одной переменной.  Числовые промежутки. Системы линейных неравенств с одной переменной</w:t>
      </w:r>
      <w:r w:rsidR="00980740"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980740" w:rsidRPr="0080264E" w:rsidRDefault="00980740" w:rsidP="001671E6">
      <w:pPr>
        <w:spacing w:after="0" w:line="240" w:lineRule="auto"/>
        <w:ind w:right="-28" w:firstLine="708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D27307" w:rsidRPr="0080264E" w:rsidRDefault="004E7DE9" w:rsidP="00980740">
      <w:pPr>
        <w:spacing w:after="0" w:line="240" w:lineRule="auto"/>
        <w:ind w:right="-26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лава</w:t>
      </w:r>
      <w:r w:rsidR="00D27307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="00D27307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="0080264E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вадратичная функция – 36</w:t>
      </w:r>
      <w:r w:rsidR="00980740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часов, в том числе 2 контрольных работ.</w:t>
      </w:r>
    </w:p>
    <w:p w:rsidR="00980740" w:rsidRPr="0080264E" w:rsidRDefault="00980740" w:rsidP="00980740">
      <w:pPr>
        <w:spacing w:after="0" w:line="240" w:lineRule="auto"/>
        <w:ind w:right="-26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вторение и расширение сведений о функции. Свойства функции. Как построить график функции </w:t>
      </w:r>
      <w:proofErr w:type="spellStart"/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y</w:t>
      </w:r>
      <w:proofErr w:type="spellEnd"/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= </w:t>
      </w:r>
      <w:proofErr w:type="spellStart"/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kf</w:t>
      </w:r>
      <w:proofErr w:type="spellEnd"/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proofErr w:type="spellStart"/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x</w:t>
      </w:r>
      <w:proofErr w:type="spellEnd"/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), если известен график функции y = f(x). Как построить графики функций y = f(x) + b и y = f(x + a), если известен график функции y = f(x). Квадратичная функция, её график и свойства. Решение квадратных неравенств. Системы уравнений с двумя переменными. Решение задач с помощью систем ура</w:t>
      </w:r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нений второй степени</w:t>
      </w:r>
    </w:p>
    <w:p w:rsidR="00980740" w:rsidRPr="0080264E" w:rsidRDefault="00980740" w:rsidP="00980740">
      <w:pPr>
        <w:spacing w:after="0" w:line="240" w:lineRule="auto"/>
        <w:ind w:right="-26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980740" w:rsidRPr="0080264E" w:rsidRDefault="004E7DE9" w:rsidP="009807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лава</w:t>
      </w:r>
      <w:r w:rsidR="00D27307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III</w:t>
      </w:r>
      <w:r w:rsidR="00D27307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="00E233C5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лементы прикладной</w:t>
      </w:r>
      <w:r w:rsidR="0080264E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математики - 18</w:t>
      </w:r>
      <w:r w:rsidR="00980740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часов, в том числе 1 </w:t>
      </w:r>
      <w:bookmarkStart w:id="2" w:name="_Hlk495516174"/>
      <w:r w:rsidR="00980740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трольная работа.</w:t>
      </w:r>
      <w:bookmarkEnd w:id="2"/>
    </w:p>
    <w:p w:rsidR="008F2297" w:rsidRPr="0080264E" w:rsidRDefault="008F2297" w:rsidP="00E233C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Математическое моделирование. Процентные расчёты. Приближённые вычисления. Основные правила комбинаторики. Частота и в</w:t>
      </w:r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ятность случайного события. Классическое определение вероятности. Начальные </w:t>
      </w:r>
      <w:proofErr w:type="spellStart"/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сведенияо</w:t>
      </w:r>
      <w:proofErr w:type="spellEnd"/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татистике.</w:t>
      </w:r>
    </w:p>
    <w:p w:rsidR="008F2297" w:rsidRPr="0080264E" w:rsidRDefault="008F2297" w:rsidP="008F22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F2297" w:rsidRPr="0080264E" w:rsidRDefault="008F2297" w:rsidP="009807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лава I</w:t>
      </w:r>
      <w:r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V</w:t>
      </w:r>
      <w:r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Числовые последовательности</w:t>
      </w:r>
      <w:r w:rsidR="0080264E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– 17</w:t>
      </w:r>
      <w:r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часов, в том числе 1контрольная работа.</w:t>
      </w:r>
    </w:p>
    <w:p w:rsidR="008F2297" w:rsidRPr="0080264E" w:rsidRDefault="008F2297" w:rsidP="008F22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0264E">
        <w:rPr>
          <w:rFonts w:ascii="Times New Roman" w:hAnsi="Times New Roman"/>
          <w:bCs/>
          <w:sz w:val="24"/>
          <w:szCs w:val="24"/>
          <w:shd w:val="clear" w:color="auto" w:fill="FFFFFF"/>
        </w:rPr>
        <w:t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| q | &lt; 1.</w:t>
      </w:r>
    </w:p>
    <w:p w:rsidR="008F2297" w:rsidRPr="0080264E" w:rsidRDefault="008F2297" w:rsidP="008F22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овторение курса алгебры 9 класса – </w:t>
      </w:r>
      <w:r w:rsidR="0080264E"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8</w:t>
      </w:r>
      <w:r w:rsidRPr="008026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часов, в том числе 1 контрольная работа.</w:t>
      </w:r>
    </w:p>
    <w:p w:rsidR="00980740" w:rsidRDefault="00980740" w:rsidP="004E7DE9">
      <w:pPr>
        <w:spacing w:after="0" w:line="240" w:lineRule="auto"/>
        <w:ind w:right="-26"/>
        <w:jc w:val="center"/>
        <w:rPr>
          <w:rFonts w:ascii="Times New Roman" w:hAnsi="Times New Roman"/>
          <w:bCs/>
          <w:color w:val="1F497D" w:themeColor="text2"/>
          <w:sz w:val="24"/>
          <w:szCs w:val="24"/>
          <w:shd w:val="clear" w:color="auto" w:fill="FFFFFF"/>
        </w:rPr>
      </w:pPr>
    </w:p>
    <w:p w:rsidR="004E7DE9" w:rsidRPr="00A9335E" w:rsidRDefault="004E7DE9" w:rsidP="004E7DE9">
      <w:pPr>
        <w:spacing w:after="0" w:line="240" w:lineRule="auto"/>
        <w:ind w:right="-26"/>
        <w:jc w:val="center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bookmarkStart w:id="3" w:name="_Hlk495514378"/>
      <w:r w:rsidRPr="00A9335E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7 класс</w:t>
      </w:r>
      <w:r w:rsidR="00980740" w:rsidRPr="00A9335E">
        <w:rPr>
          <w:sz w:val="28"/>
          <w:szCs w:val="28"/>
          <w:u w:val="single"/>
        </w:rPr>
        <w:t xml:space="preserve"> (</w:t>
      </w:r>
      <w:r w:rsidR="00980740" w:rsidRPr="00A9335E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геометрия</w:t>
      </w:r>
      <w:r w:rsidRPr="00A9335E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)</w:t>
      </w:r>
    </w:p>
    <w:bookmarkEnd w:id="3"/>
    <w:p w:rsidR="004E7DE9" w:rsidRPr="00A9335E" w:rsidRDefault="004E7DE9" w:rsidP="00A933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. На</w:t>
      </w:r>
      <w:r w:rsidR="00C31F65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льные геометрические сведения </w:t>
      </w:r>
      <w:r w:rsidR="00A9335E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–10 часов, в том числе 1 контрольная работа.</w:t>
      </w:r>
    </w:p>
    <w:p w:rsidR="004E7DE9" w:rsidRPr="00A9335E" w:rsidRDefault="004E7DE9" w:rsidP="00A9335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35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Начальные понятия планиметрии. Геометрические фигу</w:t>
      </w:r>
      <w:r w:rsidRPr="00A9335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ры. Понятие о равенстве фигур. Отрезок. Равенство отрезков. Длина отрезка и ее свойства. Угол. Равенство углов. </w:t>
      </w:r>
      <w:proofErr w:type="spellStart"/>
      <w:r w:rsidRPr="00A9335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Величина</w:t>
      </w:r>
      <w:r w:rsidRPr="00A9335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угла</w:t>
      </w:r>
      <w:proofErr w:type="spellEnd"/>
      <w:r w:rsidRPr="00A9335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и ее свойства. Смежные и вертикальные углы и их свой</w:t>
      </w:r>
      <w:r w:rsidRPr="00A9335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ства. Перпендикулярные прямые.</w:t>
      </w:r>
    </w:p>
    <w:p w:rsidR="00A9335E" w:rsidRPr="00A9335E" w:rsidRDefault="00A9335E" w:rsidP="00A9335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E7DE9" w:rsidRPr="00A9335E" w:rsidRDefault="004E7DE9" w:rsidP="00A933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лава </w:t>
      </w: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Треугольники</w:t>
      </w:r>
      <w:r w:rsidR="00A9335E"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17 часов, </w:t>
      </w:r>
      <w:r w:rsidR="00A9335E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1 контрольная работа.</w:t>
      </w:r>
    </w:p>
    <w:p w:rsidR="004E7DE9" w:rsidRPr="00A9335E" w:rsidRDefault="004E7DE9" w:rsidP="00A9335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35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lastRenderedPageBreak/>
        <w:t>Треугольник. Признаки равенства треугольников. Перпен</w:t>
      </w:r>
      <w:r w:rsidRPr="00A9335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softHyphen/>
      </w:r>
      <w:r w:rsidRPr="00A9335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дикуляр к прямой. Медианы, биссектрисы и высоты треуголь</w:t>
      </w:r>
      <w:r w:rsidRPr="00A9335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softHyphen/>
      </w:r>
      <w:r w:rsidRPr="00A9335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ника. Равнобедренный треугольник и его свойства. Основные </w:t>
      </w:r>
      <w:r w:rsidRPr="00A9335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>задачи на построение с помощью циркуля и линейки.</w:t>
      </w:r>
    </w:p>
    <w:p w:rsidR="00A9335E" w:rsidRPr="00A9335E" w:rsidRDefault="00A9335E" w:rsidP="00A9335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E7DE9" w:rsidRPr="00A9335E" w:rsidRDefault="004E7DE9" w:rsidP="00A933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лава </w:t>
      </w: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I</w:t>
      </w: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Параллельные прямые</w:t>
      </w:r>
      <w:r w:rsidR="00A9335E"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13 часов, </w:t>
      </w:r>
      <w:r w:rsidR="00A9335E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1 контрольная работа.</w:t>
      </w:r>
    </w:p>
    <w:p w:rsidR="004E7DE9" w:rsidRPr="00A9335E" w:rsidRDefault="004E7DE9" w:rsidP="00A9335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35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Признаки параллельности прямых. Аксиома </w:t>
      </w:r>
      <w:proofErr w:type="spellStart"/>
      <w:r w:rsidRPr="00A9335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параллельных</w:t>
      </w:r>
      <w:r w:rsidRPr="00A9335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прямых</w:t>
      </w:r>
      <w:proofErr w:type="spellEnd"/>
      <w:r w:rsidRPr="00A9335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. Свойства параллельных прямых.</w:t>
      </w:r>
    </w:p>
    <w:p w:rsidR="00A9335E" w:rsidRPr="00A9335E" w:rsidRDefault="00A9335E" w:rsidP="00A9335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335E" w:rsidRPr="00A9335E" w:rsidRDefault="004E7DE9" w:rsidP="00A933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3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A9335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V</w:t>
      </w:r>
      <w:r w:rsidRPr="00A933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отношения между сторонами и углами треугольника</w:t>
      </w:r>
      <w:r w:rsidR="00A9335E" w:rsidRPr="00A933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20 часов, </w:t>
      </w:r>
      <w:r w:rsidR="00A9335E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1 контрольная работа.</w:t>
      </w:r>
    </w:p>
    <w:p w:rsidR="004E7DE9" w:rsidRPr="00A9335E" w:rsidRDefault="004E7DE9" w:rsidP="00A9335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35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Сумма углов треугольника. Соотношения между сторонами и углами треугольника. Неравенство треугольника. Некоторые </w:t>
      </w:r>
      <w:r w:rsidRPr="00A9335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свойства прямоугольных треугольников. Признаки равенства </w:t>
      </w:r>
      <w:r w:rsidRPr="00A9335E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прямоугольных треугольников. Расстояние от точки до прямой. </w:t>
      </w:r>
      <w:r w:rsidRPr="00A9335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Расстояние между параллельными прямыми. Задачи на пост</w:t>
      </w:r>
      <w:r w:rsidRPr="00A9335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softHyphen/>
      </w:r>
      <w:r w:rsidRPr="00A9335E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роение.</w:t>
      </w:r>
    </w:p>
    <w:p w:rsidR="00A9335E" w:rsidRPr="00A9335E" w:rsidRDefault="00A9335E" w:rsidP="00A933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335E" w:rsidRPr="00A9335E" w:rsidRDefault="00A9335E" w:rsidP="00A933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="004E7DE9" w:rsidRPr="00A933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тор</w:t>
      </w:r>
      <w:r w:rsidR="009B4494" w:rsidRPr="00A933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рса геометрии 7 класса</w:t>
      </w:r>
      <w:r w:rsidRPr="00A933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4060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 часов, </w:t>
      </w:r>
      <w:r w:rsidR="00406054" w:rsidRPr="00406054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1 контрольная работа.</w:t>
      </w:r>
    </w:p>
    <w:p w:rsidR="004E7DE9" w:rsidRPr="00C31F65" w:rsidRDefault="004E7DE9" w:rsidP="00C33B2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</w:p>
    <w:p w:rsidR="00980740" w:rsidRPr="00406054" w:rsidRDefault="00980740" w:rsidP="00980740">
      <w:pPr>
        <w:pStyle w:val="af3"/>
        <w:widowControl w:val="0"/>
        <w:tabs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40605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8 класс (геометрия)</w:t>
      </w:r>
    </w:p>
    <w:p w:rsidR="00972052" w:rsidRPr="00406054" w:rsidRDefault="00972052" w:rsidP="00CC6EFE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054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Pr="0040605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06054">
        <w:rPr>
          <w:rFonts w:ascii="Times New Roman" w:hAnsi="Times New Roman" w:cs="Times New Roman"/>
          <w:b/>
          <w:bCs/>
          <w:sz w:val="24"/>
          <w:szCs w:val="24"/>
        </w:rPr>
        <w:t>. Четырехугольники</w:t>
      </w:r>
      <w:r w:rsidR="00CC6EFE" w:rsidRPr="00406054">
        <w:rPr>
          <w:rFonts w:ascii="Times New Roman" w:hAnsi="Times New Roman" w:cs="Times New Roman"/>
          <w:b/>
          <w:bCs/>
          <w:sz w:val="24"/>
          <w:szCs w:val="24"/>
        </w:rPr>
        <w:t xml:space="preserve"> – 16 часов, </w:t>
      </w:r>
      <w:r w:rsidR="00CC6EFE" w:rsidRPr="00406054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1 контрольная работа.</w:t>
      </w:r>
    </w:p>
    <w:p w:rsidR="00972052" w:rsidRPr="00406054" w:rsidRDefault="00CC6EFE" w:rsidP="00CC6EFE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054">
        <w:rPr>
          <w:rFonts w:ascii="Times New Roman" w:hAnsi="Times New Roman" w:cs="Times New Roman"/>
          <w:sz w:val="24"/>
          <w:szCs w:val="24"/>
        </w:rPr>
        <w:tab/>
      </w:r>
      <w:r w:rsidR="00972052" w:rsidRPr="00406054">
        <w:rPr>
          <w:rFonts w:ascii="Times New Roman" w:hAnsi="Times New Roman" w:cs="Times New Roman"/>
          <w:sz w:val="24"/>
          <w:szCs w:val="24"/>
        </w:rPr>
        <w:t>Понятия многоугольника, выпуклого многоугольника. Па</w:t>
      </w:r>
      <w:r w:rsidR="00972052" w:rsidRPr="00406054">
        <w:rPr>
          <w:rFonts w:ascii="Times New Roman" w:hAnsi="Times New Roman" w:cs="Times New Roman"/>
          <w:sz w:val="24"/>
          <w:szCs w:val="24"/>
        </w:rPr>
        <w:softHyphen/>
        <w:t>раллелограмм и его признаки и свойства. Трапеция. Прямо</w:t>
      </w:r>
      <w:r w:rsidR="00972052" w:rsidRPr="00406054">
        <w:rPr>
          <w:rFonts w:ascii="Times New Roman" w:hAnsi="Times New Roman" w:cs="Times New Roman"/>
          <w:sz w:val="24"/>
          <w:szCs w:val="24"/>
        </w:rPr>
        <w:softHyphen/>
        <w:t>угольник, ромб, квадрат и их свойства. Осевая и центральная симметрии.</w:t>
      </w:r>
    </w:p>
    <w:p w:rsidR="00CC6EFE" w:rsidRPr="00406054" w:rsidRDefault="00CC6EFE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052" w:rsidRPr="00406054" w:rsidRDefault="00972052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054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406054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406054">
        <w:rPr>
          <w:rFonts w:ascii="Times New Roman" w:hAnsi="Times New Roman" w:cs="Times New Roman"/>
          <w:b/>
          <w:bCs/>
          <w:sz w:val="24"/>
          <w:szCs w:val="24"/>
        </w:rPr>
        <w:t>. Площадь</w:t>
      </w:r>
      <w:r w:rsidR="00CC6EFE" w:rsidRPr="00406054">
        <w:rPr>
          <w:rFonts w:ascii="Times New Roman" w:hAnsi="Times New Roman" w:cs="Times New Roman"/>
          <w:b/>
          <w:bCs/>
          <w:sz w:val="24"/>
          <w:szCs w:val="24"/>
        </w:rPr>
        <w:t>- 13 часов,</w:t>
      </w:r>
      <w:r w:rsidR="00CC6EFE" w:rsidRPr="004060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том числе 1 контрольная работа.</w:t>
      </w:r>
    </w:p>
    <w:p w:rsidR="00972052" w:rsidRPr="00406054" w:rsidRDefault="00CC6EFE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054">
        <w:rPr>
          <w:rFonts w:ascii="Times New Roman" w:hAnsi="Times New Roman" w:cs="Times New Roman"/>
          <w:sz w:val="24"/>
          <w:szCs w:val="24"/>
        </w:rPr>
        <w:tab/>
      </w:r>
      <w:r w:rsidR="00972052" w:rsidRPr="00406054">
        <w:rPr>
          <w:rFonts w:ascii="Times New Roman" w:hAnsi="Times New Roman" w:cs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CC6EFE" w:rsidRPr="00406054" w:rsidRDefault="00CC6EFE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052" w:rsidRPr="00406054" w:rsidRDefault="00972052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05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40605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060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6054">
        <w:rPr>
          <w:rFonts w:ascii="Times New Roman" w:hAnsi="Times New Roman" w:cs="Times New Roman"/>
          <w:b/>
          <w:bCs/>
          <w:sz w:val="24"/>
          <w:szCs w:val="24"/>
        </w:rPr>
        <w:t>Подобные треугольники</w:t>
      </w:r>
      <w:r w:rsidR="00CC6EFE" w:rsidRPr="00406054">
        <w:rPr>
          <w:rFonts w:ascii="Times New Roman" w:hAnsi="Times New Roman" w:cs="Times New Roman"/>
          <w:b/>
          <w:bCs/>
          <w:sz w:val="24"/>
          <w:szCs w:val="24"/>
        </w:rPr>
        <w:t>- 18 часов,</w:t>
      </w:r>
      <w:r w:rsidR="00CC6EFE" w:rsidRPr="004060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том числе 1 контрольная работа.</w:t>
      </w:r>
    </w:p>
    <w:p w:rsidR="00972052" w:rsidRPr="00406054" w:rsidRDefault="00CC6EFE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054">
        <w:rPr>
          <w:rFonts w:ascii="Times New Roman" w:hAnsi="Times New Roman" w:cs="Times New Roman"/>
          <w:sz w:val="24"/>
          <w:szCs w:val="24"/>
        </w:rPr>
        <w:tab/>
      </w:r>
      <w:r w:rsidR="00972052" w:rsidRPr="00406054">
        <w:rPr>
          <w:rFonts w:ascii="Times New Roman" w:hAnsi="Times New Roman" w:cs="Times New Roman"/>
          <w:sz w:val="24"/>
          <w:szCs w:val="24"/>
        </w:rPr>
        <w:t>Подобные треугольники. Признаки подобия треугольни</w:t>
      </w:r>
      <w:r w:rsidR="00972052" w:rsidRPr="00406054">
        <w:rPr>
          <w:rFonts w:ascii="Times New Roman" w:hAnsi="Times New Roman" w:cs="Times New Roman"/>
          <w:sz w:val="24"/>
          <w:szCs w:val="24"/>
        </w:rPr>
        <w:softHyphen/>
        <w:t>ков. Применение подобия к доказательствам теорем и реше</w:t>
      </w:r>
      <w:r w:rsidR="00972052" w:rsidRPr="00406054">
        <w:rPr>
          <w:rFonts w:ascii="Times New Roman" w:hAnsi="Times New Roman" w:cs="Times New Roman"/>
          <w:sz w:val="24"/>
          <w:szCs w:val="24"/>
        </w:rPr>
        <w:softHyphen/>
        <w:t>нию задач. Соотношения между сторонами и углами прямоугольного треугольника.</w:t>
      </w:r>
    </w:p>
    <w:p w:rsidR="00972052" w:rsidRPr="008F2297" w:rsidRDefault="00972052" w:rsidP="00406054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Pr="008F2297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8F2297">
        <w:rPr>
          <w:rFonts w:ascii="Times New Roman" w:hAnsi="Times New Roman" w:cs="Times New Roman"/>
          <w:b/>
          <w:bCs/>
          <w:sz w:val="24"/>
          <w:szCs w:val="24"/>
        </w:rPr>
        <w:t>.Окружность</w:t>
      </w:r>
      <w:r w:rsidR="00CC6EFE">
        <w:rPr>
          <w:rFonts w:ascii="Times New Roman" w:hAnsi="Times New Roman" w:cs="Times New Roman"/>
          <w:b/>
          <w:sz w:val="24"/>
          <w:szCs w:val="24"/>
        </w:rPr>
        <w:t xml:space="preserve">- 17 часов, </w:t>
      </w:r>
      <w:r w:rsidR="00CC6EFE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1 контрольная работа.</w:t>
      </w:r>
    </w:p>
    <w:p w:rsidR="00972052" w:rsidRPr="008F2297" w:rsidRDefault="00972052" w:rsidP="004060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sz w:val="24"/>
          <w:szCs w:val="24"/>
        </w:rPr>
        <w:t xml:space="preserve">Взаимное расположение прямой и окружности. Касательная к окружности и </w:t>
      </w:r>
      <w:proofErr w:type="spellStart"/>
      <w:r w:rsidRPr="008F2297">
        <w:rPr>
          <w:rFonts w:ascii="Times New Roman" w:hAnsi="Times New Roman" w:cs="Times New Roman"/>
          <w:bCs/>
          <w:sz w:val="24"/>
          <w:szCs w:val="24"/>
        </w:rPr>
        <w:t>ее</w:t>
      </w:r>
      <w:r w:rsidRPr="008F2297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8F2297">
        <w:rPr>
          <w:rFonts w:ascii="Times New Roman" w:hAnsi="Times New Roman" w:cs="Times New Roman"/>
          <w:sz w:val="24"/>
          <w:szCs w:val="24"/>
        </w:rPr>
        <w:t xml:space="preserve"> и признак.</w:t>
      </w:r>
      <w:r w:rsidR="00CC6EFE">
        <w:rPr>
          <w:rFonts w:ascii="Times New Roman" w:hAnsi="Times New Roman" w:cs="Times New Roman"/>
          <w:sz w:val="24"/>
          <w:szCs w:val="24"/>
        </w:rPr>
        <w:t xml:space="preserve"> Центральные и вписанные углы. </w:t>
      </w:r>
      <w:r w:rsidRPr="008F2297">
        <w:rPr>
          <w:rFonts w:ascii="Times New Roman" w:hAnsi="Times New Roman" w:cs="Times New Roman"/>
          <w:sz w:val="24"/>
          <w:szCs w:val="24"/>
        </w:rPr>
        <w:t>Четыре за</w:t>
      </w:r>
      <w:r w:rsidR="00CC6EFE">
        <w:rPr>
          <w:rFonts w:ascii="Times New Roman" w:hAnsi="Times New Roman" w:cs="Times New Roman"/>
          <w:sz w:val="24"/>
          <w:szCs w:val="24"/>
        </w:rPr>
        <w:t>мечательные точки треугольника.</w:t>
      </w:r>
      <w:r w:rsidRPr="008F2297">
        <w:rPr>
          <w:rFonts w:ascii="Times New Roman" w:hAnsi="Times New Roman" w:cs="Times New Roman"/>
          <w:sz w:val="24"/>
          <w:szCs w:val="24"/>
        </w:rPr>
        <w:t xml:space="preserve"> Вписанная и описанная окружности.</w:t>
      </w:r>
    </w:p>
    <w:p w:rsidR="00CC6EFE" w:rsidRDefault="002A208A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229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C6EFE" w:rsidRPr="00A9335E" w:rsidRDefault="00CC6EFE" w:rsidP="00CC6E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Pr="00A933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тор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рса геометрии 8 класса – 4</w:t>
      </w:r>
      <w:r w:rsidRPr="00A933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2052" w:rsidRPr="008F2297" w:rsidRDefault="00972052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80740" w:rsidRPr="008F2297" w:rsidRDefault="00980740" w:rsidP="009807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8F229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9 класс (геометрия)</w:t>
      </w:r>
    </w:p>
    <w:p w:rsidR="00CC6EFE" w:rsidRPr="008F2297" w:rsidRDefault="00166D7D" w:rsidP="00CC6EFE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8F2297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8F2297">
        <w:rPr>
          <w:rFonts w:ascii="Times New Roman" w:hAnsi="Times New Roman" w:cs="Times New Roman"/>
          <w:b/>
          <w:bCs/>
          <w:sz w:val="24"/>
          <w:szCs w:val="24"/>
        </w:rPr>
        <w:t>. Векторы. Метод координат</w:t>
      </w:r>
      <w:r w:rsidR="00CC6EFE">
        <w:rPr>
          <w:rFonts w:ascii="Times New Roman" w:hAnsi="Times New Roman" w:cs="Times New Roman"/>
          <w:b/>
          <w:bCs/>
          <w:sz w:val="24"/>
          <w:szCs w:val="24"/>
        </w:rPr>
        <w:t xml:space="preserve">–20 часов, </w:t>
      </w:r>
      <w:r w:rsidR="00CC6EFE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1 контрольная работа.</w:t>
      </w:r>
    </w:p>
    <w:p w:rsidR="00166D7D" w:rsidRDefault="00166D7D" w:rsidP="00CC6E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sz w:val="24"/>
          <w:szCs w:val="24"/>
        </w:rPr>
        <w:lastRenderedPageBreak/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8F2297">
        <w:rPr>
          <w:rFonts w:ascii="Times New Roman" w:hAnsi="Times New Roman" w:cs="Times New Roman"/>
          <w:sz w:val="24"/>
          <w:szCs w:val="24"/>
        </w:rPr>
        <w:softHyphen/>
        <w:t>шие задачи в координатах. Уравнения окружности и прямой. Применение векторов и коор</w:t>
      </w:r>
      <w:r w:rsidR="00CC6EFE">
        <w:rPr>
          <w:rFonts w:ascii="Times New Roman" w:hAnsi="Times New Roman" w:cs="Times New Roman"/>
          <w:sz w:val="24"/>
          <w:szCs w:val="24"/>
        </w:rPr>
        <w:t>динат при решении задач.</w:t>
      </w:r>
    </w:p>
    <w:p w:rsidR="00CC6EFE" w:rsidRDefault="00CC6EFE" w:rsidP="00CC6E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D7D" w:rsidRPr="008F2297" w:rsidRDefault="00166D7D" w:rsidP="00CC6EFE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8F2297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8F2297">
        <w:rPr>
          <w:rFonts w:ascii="Times New Roman" w:hAnsi="Times New Roman" w:cs="Times New Roman"/>
          <w:b/>
          <w:bCs/>
          <w:sz w:val="24"/>
          <w:szCs w:val="24"/>
        </w:rPr>
        <w:t>. Соотношения между сторонами и углами треугольника. Скалярное произведение векторов</w:t>
      </w:r>
      <w:r w:rsidR="00CC6EFE">
        <w:rPr>
          <w:rFonts w:ascii="Times New Roman" w:hAnsi="Times New Roman" w:cs="Times New Roman"/>
          <w:b/>
          <w:bCs/>
          <w:sz w:val="24"/>
          <w:szCs w:val="24"/>
        </w:rPr>
        <w:t xml:space="preserve"> – 11 часов, </w:t>
      </w:r>
      <w:r w:rsidR="00CC6EFE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1 контрольная работа.</w:t>
      </w:r>
    </w:p>
    <w:p w:rsidR="00166D7D" w:rsidRPr="008F2297" w:rsidRDefault="00166D7D" w:rsidP="00CC6E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sz w:val="24"/>
          <w:szCs w:val="24"/>
        </w:rPr>
        <w:t>Синус, косинус и тангенс угла. Теоремы синусов и косину</w:t>
      </w:r>
      <w:r w:rsidRPr="008F2297">
        <w:rPr>
          <w:rFonts w:ascii="Times New Roman" w:hAnsi="Times New Roman" w:cs="Times New Roman"/>
          <w:sz w:val="24"/>
          <w:szCs w:val="24"/>
        </w:rPr>
        <w:softHyphen/>
        <w:t>сов. Решение треугольников. Скалярное произведение векторов и его пр</w:t>
      </w:r>
      <w:r w:rsidRPr="008F2297">
        <w:rPr>
          <w:rFonts w:ascii="Times New Roman" w:hAnsi="Times New Roman" w:cs="Times New Roman"/>
          <w:sz w:val="24"/>
          <w:szCs w:val="24"/>
        </w:rPr>
        <w:t>и</w:t>
      </w:r>
      <w:r w:rsidRPr="008F2297">
        <w:rPr>
          <w:rFonts w:ascii="Times New Roman" w:hAnsi="Times New Roman" w:cs="Times New Roman"/>
          <w:sz w:val="24"/>
          <w:szCs w:val="24"/>
        </w:rPr>
        <w:t>менение в геометрических задачах.</w:t>
      </w:r>
    </w:p>
    <w:p w:rsidR="00CC6EFE" w:rsidRDefault="00CC6EFE" w:rsidP="00CC6EFE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D7D" w:rsidRPr="00CC6EFE" w:rsidRDefault="00166D7D" w:rsidP="00CC6EFE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F229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8F22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2297">
        <w:rPr>
          <w:rFonts w:ascii="Times New Roman" w:hAnsi="Times New Roman" w:cs="Times New Roman"/>
          <w:b/>
          <w:bCs/>
          <w:sz w:val="24"/>
          <w:szCs w:val="24"/>
        </w:rPr>
        <w:t>Длина окружн</w:t>
      </w:r>
      <w:r w:rsidR="00CC6EFE">
        <w:rPr>
          <w:rFonts w:ascii="Times New Roman" w:hAnsi="Times New Roman" w:cs="Times New Roman"/>
          <w:b/>
          <w:bCs/>
          <w:sz w:val="24"/>
          <w:szCs w:val="24"/>
        </w:rPr>
        <w:t xml:space="preserve">ости и площадь круга – 12 </w:t>
      </w:r>
      <w:proofErr w:type="spellStart"/>
      <w:r w:rsidR="00CC6EFE">
        <w:rPr>
          <w:rFonts w:ascii="Times New Roman" w:hAnsi="Times New Roman" w:cs="Times New Roman"/>
          <w:b/>
          <w:bCs/>
          <w:sz w:val="24"/>
          <w:szCs w:val="24"/>
        </w:rPr>
        <w:t>часов</w:t>
      </w:r>
      <w:proofErr w:type="gramStart"/>
      <w:r w:rsidR="00CC6EF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6EFE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="00CC6EFE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м числе 1 контрольная работа.</w:t>
      </w:r>
    </w:p>
    <w:p w:rsidR="00166D7D" w:rsidRDefault="00166D7D" w:rsidP="00CC6E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</w:t>
      </w:r>
      <w:r w:rsidRPr="008F2297">
        <w:rPr>
          <w:rFonts w:ascii="Times New Roman" w:hAnsi="Times New Roman" w:cs="Times New Roman"/>
          <w:sz w:val="24"/>
          <w:szCs w:val="24"/>
        </w:rPr>
        <w:t>ь</w:t>
      </w:r>
      <w:r w:rsidRPr="008F2297">
        <w:rPr>
          <w:rFonts w:ascii="Times New Roman" w:hAnsi="Times New Roman" w:cs="Times New Roman"/>
          <w:sz w:val="24"/>
          <w:szCs w:val="24"/>
        </w:rPr>
        <w:t>ных многоугольников. Длина окружности. Площадь круга.</w:t>
      </w:r>
    </w:p>
    <w:p w:rsidR="00CC6EFE" w:rsidRPr="008F2297" w:rsidRDefault="00CC6EFE" w:rsidP="00CC6E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D7D" w:rsidRPr="008F2297" w:rsidRDefault="00166D7D" w:rsidP="00CC6EFE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8F2297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8F2297">
        <w:rPr>
          <w:rFonts w:ascii="Times New Roman" w:hAnsi="Times New Roman" w:cs="Times New Roman"/>
          <w:b/>
          <w:bCs/>
          <w:sz w:val="24"/>
          <w:szCs w:val="24"/>
        </w:rPr>
        <w:t>. Движения</w:t>
      </w:r>
      <w:r w:rsidR="00CC6EFE">
        <w:rPr>
          <w:rFonts w:ascii="Times New Roman" w:hAnsi="Times New Roman" w:cs="Times New Roman"/>
          <w:b/>
          <w:bCs/>
          <w:sz w:val="24"/>
          <w:szCs w:val="24"/>
        </w:rPr>
        <w:t xml:space="preserve"> – 8 часов,  </w:t>
      </w:r>
      <w:r w:rsidR="00CC6EFE" w:rsidRPr="00A9335E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1 контрольная работа.</w:t>
      </w:r>
    </w:p>
    <w:p w:rsidR="00166D7D" w:rsidRDefault="00166D7D" w:rsidP="00CC6E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8F2297">
        <w:rPr>
          <w:rFonts w:ascii="Times New Roman" w:hAnsi="Times New Roman" w:cs="Times New Roman"/>
          <w:sz w:val="24"/>
          <w:szCs w:val="24"/>
        </w:rPr>
        <w:softHyphen/>
        <w:t>ложения и движения.</w:t>
      </w:r>
    </w:p>
    <w:p w:rsidR="00CC6EFE" w:rsidRPr="008F2297" w:rsidRDefault="00CC6EFE" w:rsidP="00CC6E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EFE" w:rsidRDefault="00166D7D" w:rsidP="002A2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FE">
        <w:rPr>
          <w:rFonts w:ascii="Times New Roman" w:hAnsi="Times New Roman" w:cs="Times New Roman"/>
          <w:b/>
          <w:sz w:val="24"/>
          <w:szCs w:val="24"/>
        </w:rPr>
        <w:t>Начальные сведения стереометрии</w:t>
      </w:r>
      <w:r w:rsidR="00CC6EFE">
        <w:rPr>
          <w:rFonts w:ascii="Times New Roman" w:hAnsi="Times New Roman" w:cs="Times New Roman"/>
          <w:b/>
          <w:sz w:val="24"/>
          <w:szCs w:val="24"/>
        </w:rPr>
        <w:t xml:space="preserve"> 8 часов.</w:t>
      </w:r>
    </w:p>
    <w:p w:rsidR="00166D7D" w:rsidRPr="006E38B0" w:rsidRDefault="00166D7D" w:rsidP="002A2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297">
        <w:rPr>
          <w:rFonts w:ascii="Times New Roman" w:hAnsi="Times New Roman" w:cs="Times New Roman"/>
          <w:sz w:val="24"/>
          <w:szCs w:val="24"/>
        </w:rPr>
        <w:t xml:space="preserve">Предмет стереометрии. </w:t>
      </w:r>
      <w:r w:rsidRPr="006E38B0">
        <w:rPr>
          <w:rFonts w:ascii="Times New Roman" w:hAnsi="Times New Roman" w:cs="Times New Roman"/>
          <w:sz w:val="24"/>
          <w:szCs w:val="24"/>
        </w:rPr>
        <w:t>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я их площадей поверхностей и объёмов.</w:t>
      </w:r>
    </w:p>
    <w:p w:rsidR="00CC6EFE" w:rsidRPr="006E38B0" w:rsidRDefault="00CC6EFE" w:rsidP="002A2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EFE" w:rsidRPr="006E38B0" w:rsidRDefault="00CC6EFE" w:rsidP="00CC6E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8B0">
        <w:rPr>
          <w:rFonts w:ascii="Times New Roman" w:hAnsi="Times New Roman" w:cs="Times New Roman"/>
          <w:b/>
          <w:sz w:val="24"/>
          <w:szCs w:val="24"/>
        </w:rPr>
        <w:t>Об аксиомах геометрии</w:t>
      </w:r>
      <w:r w:rsidRPr="006E38B0">
        <w:rPr>
          <w:rFonts w:ascii="Times New Roman" w:hAnsi="Times New Roman" w:cs="Times New Roman"/>
          <w:b/>
          <w:bCs/>
          <w:sz w:val="24"/>
          <w:szCs w:val="24"/>
        </w:rPr>
        <w:t xml:space="preserve"> – 2 часа.</w:t>
      </w:r>
    </w:p>
    <w:p w:rsidR="00CC6EFE" w:rsidRPr="006E38B0" w:rsidRDefault="00CC6EFE" w:rsidP="00CC6E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EFE" w:rsidRPr="006E38B0" w:rsidRDefault="00CC6EFE" w:rsidP="00CC6E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38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торение курса геометрии 9 класса</w:t>
      </w:r>
      <w:r w:rsidR="00406054" w:rsidRPr="006E38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5</w:t>
      </w:r>
      <w:r w:rsidRPr="006E38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, </w:t>
      </w:r>
      <w:r w:rsidRPr="006E38B0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1 контрольная работа.</w:t>
      </w:r>
    </w:p>
    <w:p w:rsidR="00CC6EFE" w:rsidRPr="006E38B0" w:rsidRDefault="00CC6EFE" w:rsidP="00CC6E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7E7" w:rsidRPr="006E38B0" w:rsidRDefault="00166D7D" w:rsidP="00F64B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8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573B2" w:rsidRPr="006E38B0" w:rsidRDefault="00E573B2" w:rsidP="00F64B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60"/>
          <w:rFonts w:ascii="Times New Roman" w:hAnsi="Times New Roman" w:cs="Times New Roman"/>
          <w:bCs w:val="0"/>
          <w:sz w:val="24"/>
          <w:szCs w:val="24"/>
        </w:rPr>
      </w:pPr>
    </w:p>
    <w:p w:rsidR="0031051A" w:rsidRPr="006E38B0" w:rsidRDefault="0031051A" w:rsidP="00760FFE">
      <w:pPr>
        <w:pStyle w:val="Style40"/>
        <w:widowControl/>
        <w:numPr>
          <w:ilvl w:val="0"/>
          <w:numId w:val="1"/>
        </w:numPr>
        <w:jc w:val="center"/>
        <w:rPr>
          <w:rStyle w:val="FontStyle50"/>
          <w:b/>
          <w:i w:val="0"/>
          <w:sz w:val="24"/>
          <w:szCs w:val="24"/>
        </w:rPr>
      </w:pPr>
      <w:r w:rsidRPr="006E38B0">
        <w:rPr>
          <w:rStyle w:val="FontStyle50"/>
          <w:b/>
          <w:i w:val="0"/>
          <w:sz w:val="24"/>
          <w:szCs w:val="24"/>
        </w:rPr>
        <w:t xml:space="preserve">Тематическое планирование с указанием количества </w:t>
      </w:r>
      <w:proofErr w:type="spellStart"/>
      <w:r w:rsidRPr="006E38B0">
        <w:rPr>
          <w:rStyle w:val="FontStyle50"/>
          <w:b/>
          <w:i w:val="0"/>
          <w:sz w:val="24"/>
          <w:szCs w:val="24"/>
        </w:rPr>
        <w:t>часов</w:t>
      </w:r>
      <w:proofErr w:type="gramStart"/>
      <w:r w:rsidRPr="006E38B0">
        <w:rPr>
          <w:rStyle w:val="FontStyle50"/>
          <w:b/>
          <w:i w:val="0"/>
          <w:sz w:val="24"/>
          <w:szCs w:val="24"/>
        </w:rPr>
        <w:t>,о</w:t>
      </w:r>
      <w:proofErr w:type="gramEnd"/>
      <w:r w:rsidRPr="006E38B0">
        <w:rPr>
          <w:rStyle w:val="FontStyle50"/>
          <w:b/>
          <w:i w:val="0"/>
          <w:sz w:val="24"/>
          <w:szCs w:val="24"/>
        </w:rPr>
        <w:t>тводимых</w:t>
      </w:r>
      <w:r w:rsidR="004537E4" w:rsidRPr="006E38B0">
        <w:rPr>
          <w:rStyle w:val="FontStyle50"/>
          <w:b/>
          <w:i w:val="0"/>
          <w:sz w:val="24"/>
          <w:szCs w:val="24"/>
        </w:rPr>
        <w:t>н</w:t>
      </w:r>
      <w:r w:rsidRPr="006E38B0">
        <w:rPr>
          <w:rStyle w:val="FontStyle50"/>
          <w:b/>
          <w:i w:val="0"/>
          <w:sz w:val="24"/>
          <w:szCs w:val="24"/>
        </w:rPr>
        <w:t>а</w:t>
      </w:r>
      <w:r w:rsidR="00760FFE" w:rsidRPr="006E38B0">
        <w:rPr>
          <w:rStyle w:val="FontStyle50"/>
          <w:b/>
          <w:i w:val="0"/>
          <w:sz w:val="24"/>
          <w:szCs w:val="24"/>
        </w:rPr>
        <w:t>освоение</w:t>
      </w:r>
      <w:proofErr w:type="spellEnd"/>
      <w:r w:rsidR="00760FFE" w:rsidRPr="006E38B0">
        <w:rPr>
          <w:rStyle w:val="FontStyle50"/>
          <w:b/>
          <w:i w:val="0"/>
          <w:sz w:val="24"/>
          <w:szCs w:val="24"/>
        </w:rPr>
        <w:t xml:space="preserve"> каждой </w:t>
      </w:r>
      <w:r w:rsidRPr="006E38B0">
        <w:rPr>
          <w:rStyle w:val="FontStyle50"/>
          <w:b/>
          <w:i w:val="0"/>
          <w:sz w:val="24"/>
          <w:szCs w:val="24"/>
        </w:rPr>
        <w:t>темы.</w:t>
      </w:r>
    </w:p>
    <w:p w:rsidR="00037CF5" w:rsidRPr="006E38B0" w:rsidRDefault="006A3C91" w:rsidP="00037CF5">
      <w:pPr>
        <w:pStyle w:val="Style40"/>
        <w:widowControl/>
      </w:pPr>
      <w:r w:rsidRPr="006E38B0">
        <w:rPr>
          <w:b/>
          <w:bCs/>
        </w:rPr>
        <w:tab/>
      </w:r>
    </w:p>
    <w:tbl>
      <w:tblPr>
        <w:tblStyle w:val="ae"/>
        <w:tblW w:w="14034" w:type="dxa"/>
        <w:tblInd w:w="280" w:type="dxa"/>
        <w:tblLook w:val="04A0"/>
      </w:tblPr>
      <w:tblGrid>
        <w:gridCol w:w="810"/>
        <w:gridCol w:w="6703"/>
        <w:gridCol w:w="2126"/>
        <w:gridCol w:w="4395"/>
      </w:tblGrid>
      <w:tr w:rsidR="006A3C91" w:rsidRPr="006E38B0" w:rsidTr="00406054">
        <w:trPr>
          <w:trHeight w:val="740"/>
        </w:trPr>
        <w:tc>
          <w:tcPr>
            <w:tcW w:w="810" w:type="dxa"/>
          </w:tcPr>
          <w:p w:rsidR="004E5531" w:rsidRPr="006E38B0" w:rsidRDefault="004E5531" w:rsidP="00760F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C91" w:rsidRPr="006E38B0" w:rsidRDefault="006A3C91" w:rsidP="00760F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03" w:type="dxa"/>
          </w:tcPr>
          <w:p w:rsidR="004E5531" w:rsidRPr="006E38B0" w:rsidRDefault="004E5531" w:rsidP="00760F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5531" w:rsidRPr="006E38B0" w:rsidRDefault="004E5531" w:rsidP="00760F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2126" w:type="dxa"/>
          </w:tcPr>
          <w:p w:rsidR="00836E50" w:rsidRPr="006E38B0" w:rsidRDefault="006A3C91" w:rsidP="00760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  </w:t>
            </w:r>
          </w:p>
          <w:p w:rsidR="006A3C91" w:rsidRPr="006E38B0" w:rsidRDefault="006A3C91" w:rsidP="00760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395" w:type="dxa"/>
          </w:tcPr>
          <w:p w:rsidR="006A3C91" w:rsidRPr="006E38B0" w:rsidRDefault="006A3C91" w:rsidP="00760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A3C91" w:rsidRPr="006E38B0" w:rsidRDefault="00165A63" w:rsidP="00760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х </w:t>
            </w:r>
            <w:r w:rsidR="006A3C91" w:rsidRPr="006E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8F2575" w:rsidRPr="006E38B0" w:rsidTr="00406054">
        <w:tc>
          <w:tcPr>
            <w:tcW w:w="14034" w:type="dxa"/>
            <w:gridSpan w:val="4"/>
          </w:tcPr>
          <w:p w:rsidR="008F2575" w:rsidRPr="006E38B0" w:rsidRDefault="008F2575" w:rsidP="00E57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5 класс (6 ч в неделю, 204 часа в год)</w:t>
            </w:r>
          </w:p>
        </w:tc>
      </w:tr>
      <w:tr w:rsidR="00C90500" w:rsidRPr="006E38B0" w:rsidTr="00406054">
        <w:tc>
          <w:tcPr>
            <w:tcW w:w="810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C90500" w:rsidRPr="006E38B0" w:rsidRDefault="00C90500" w:rsidP="00C9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hAnsi="Times New Roman" w:cs="Times New Roman"/>
                <w:sz w:val="24"/>
                <w:szCs w:val="24"/>
              </w:rPr>
              <w:t>Повторение курса 4 класса.</w:t>
            </w:r>
          </w:p>
        </w:tc>
        <w:tc>
          <w:tcPr>
            <w:tcW w:w="2126" w:type="dxa"/>
          </w:tcPr>
          <w:p w:rsidR="00C90500" w:rsidRPr="006E38B0" w:rsidRDefault="00A63A31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90500" w:rsidRPr="006E38B0" w:rsidRDefault="00C90500" w:rsidP="00C90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6E38B0" w:rsidTr="00406054">
        <w:tc>
          <w:tcPr>
            <w:tcW w:w="810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C90500" w:rsidRPr="006E38B0" w:rsidRDefault="00C90500" w:rsidP="00C9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2126" w:type="dxa"/>
          </w:tcPr>
          <w:p w:rsidR="00C90500" w:rsidRPr="006E38B0" w:rsidRDefault="00A63A31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C90500" w:rsidRPr="006E38B0" w:rsidRDefault="00C90500" w:rsidP="00C90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6E38B0" w:rsidTr="00406054">
        <w:tc>
          <w:tcPr>
            <w:tcW w:w="810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3" w:type="dxa"/>
          </w:tcPr>
          <w:p w:rsidR="00C90500" w:rsidRPr="006E38B0" w:rsidRDefault="00C90500" w:rsidP="00C9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126" w:type="dxa"/>
          </w:tcPr>
          <w:p w:rsidR="00C90500" w:rsidRPr="006E38B0" w:rsidRDefault="00A63A31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500" w:rsidRPr="006E38B0" w:rsidTr="00406054">
        <w:tc>
          <w:tcPr>
            <w:tcW w:w="810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3" w:type="dxa"/>
          </w:tcPr>
          <w:p w:rsidR="00C90500" w:rsidRPr="006E38B0" w:rsidRDefault="00C90500" w:rsidP="00C9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126" w:type="dxa"/>
          </w:tcPr>
          <w:p w:rsidR="00C90500" w:rsidRPr="006E38B0" w:rsidRDefault="00A63A31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500" w:rsidRPr="006E38B0" w:rsidTr="00406054">
        <w:tc>
          <w:tcPr>
            <w:tcW w:w="810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3" w:type="dxa"/>
          </w:tcPr>
          <w:p w:rsidR="00C90500" w:rsidRPr="006E38B0" w:rsidRDefault="00C90500" w:rsidP="00C9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126" w:type="dxa"/>
          </w:tcPr>
          <w:p w:rsidR="00C90500" w:rsidRPr="006E38B0" w:rsidRDefault="00A63A31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6E38B0" w:rsidTr="00406054">
        <w:tc>
          <w:tcPr>
            <w:tcW w:w="810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3" w:type="dxa"/>
          </w:tcPr>
          <w:p w:rsidR="00C90500" w:rsidRPr="006E38B0" w:rsidRDefault="00C90500" w:rsidP="00C9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2126" w:type="dxa"/>
          </w:tcPr>
          <w:p w:rsidR="00C90500" w:rsidRPr="006E38B0" w:rsidRDefault="00A63A31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00" w:rsidRPr="006E38B0" w:rsidTr="00406054">
        <w:tc>
          <w:tcPr>
            <w:tcW w:w="810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3" w:type="dxa"/>
          </w:tcPr>
          <w:p w:rsidR="00C90500" w:rsidRPr="006E38B0" w:rsidRDefault="00C90500" w:rsidP="00C9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за курс м</w:t>
            </w:r>
            <w:r w:rsidRPr="006E3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8B0">
              <w:rPr>
                <w:rFonts w:ascii="Times New Roman" w:hAnsi="Times New Roman" w:cs="Times New Roman"/>
                <w:sz w:val="24"/>
                <w:szCs w:val="24"/>
              </w:rPr>
              <w:t>тематики 6 класса.</w:t>
            </w:r>
          </w:p>
        </w:tc>
        <w:tc>
          <w:tcPr>
            <w:tcW w:w="2126" w:type="dxa"/>
          </w:tcPr>
          <w:p w:rsidR="00C90500" w:rsidRPr="006E38B0" w:rsidRDefault="00A63A31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6E38B0" w:rsidTr="00406054">
        <w:tc>
          <w:tcPr>
            <w:tcW w:w="7513" w:type="dxa"/>
            <w:gridSpan w:val="2"/>
          </w:tcPr>
          <w:p w:rsidR="00C90500" w:rsidRPr="006E38B0" w:rsidRDefault="00C90500" w:rsidP="00C9050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2126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395" w:type="dxa"/>
          </w:tcPr>
          <w:p w:rsidR="00C90500" w:rsidRPr="006E38B0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90500" w:rsidRPr="007655AF" w:rsidTr="00406054">
        <w:tc>
          <w:tcPr>
            <w:tcW w:w="14034" w:type="dxa"/>
            <w:gridSpan w:val="4"/>
          </w:tcPr>
          <w:p w:rsidR="00C90500" w:rsidRPr="00760FFE" w:rsidRDefault="00C90500" w:rsidP="00E573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6 класс (</w:t>
            </w:r>
            <w:r w:rsidRPr="00760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 в неделю, 170 ч в год)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C90500" w:rsidRPr="008F2297" w:rsidRDefault="00C90500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математики 5 класса.</w:t>
            </w:r>
          </w:p>
        </w:tc>
        <w:tc>
          <w:tcPr>
            <w:tcW w:w="2126" w:type="dxa"/>
          </w:tcPr>
          <w:p w:rsidR="00C90500" w:rsidRPr="00760FFE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90500" w:rsidRPr="00760FFE" w:rsidRDefault="00C90500" w:rsidP="00C90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3" w:type="dxa"/>
          </w:tcPr>
          <w:p w:rsidR="00C90500" w:rsidRPr="008F2297" w:rsidRDefault="00C90500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натуральных чисел.</w:t>
            </w:r>
          </w:p>
        </w:tc>
        <w:tc>
          <w:tcPr>
            <w:tcW w:w="2126" w:type="dxa"/>
          </w:tcPr>
          <w:p w:rsidR="00C90500" w:rsidRPr="00760FFE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3" w:type="dxa"/>
          </w:tcPr>
          <w:p w:rsidR="00C90500" w:rsidRPr="008F2297" w:rsidRDefault="00C90500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2126" w:type="dxa"/>
          </w:tcPr>
          <w:p w:rsidR="00C90500" w:rsidRPr="00760FFE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3" w:type="dxa"/>
          </w:tcPr>
          <w:p w:rsidR="00C90500" w:rsidRPr="008F2297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2126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C90500" w:rsidRPr="00760FFE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3" w:type="dxa"/>
          </w:tcPr>
          <w:p w:rsidR="00C90500" w:rsidRPr="008F2297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2126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3" w:type="dxa"/>
          </w:tcPr>
          <w:p w:rsidR="00C90500" w:rsidRPr="008F2297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 за курс м</w:t>
            </w: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 6 класса</w:t>
            </w:r>
          </w:p>
        </w:tc>
        <w:tc>
          <w:tcPr>
            <w:tcW w:w="2126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C90500" w:rsidRPr="00760FFE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7513" w:type="dxa"/>
            <w:gridSpan w:val="2"/>
          </w:tcPr>
          <w:p w:rsidR="00C90500" w:rsidRPr="008F2297" w:rsidRDefault="00C90500" w:rsidP="00C9050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2126" w:type="dxa"/>
          </w:tcPr>
          <w:p w:rsidR="00C90500" w:rsidRPr="00760FFE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395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90500" w:rsidRPr="007655AF" w:rsidTr="00406054">
        <w:tc>
          <w:tcPr>
            <w:tcW w:w="14034" w:type="dxa"/>
            <w:gridSpan w:val="4"/>
          </w:tcPr>
          <w:p w:rsidR="00C90500" w:rsidRPr="008F2297" w:rsidRDefault="00C90500" w:rsidP="00E573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ебра 7 класс (</w:t>
            </w: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 в неделю, 102 часа в год)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C90500" w:rsidRPr="008F2297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математики 6 класса</w:t>
            </w:r>
          </w:p>
        </w:tc>
        <w:tc>
          <w:tcPr>
            <w:tcW w:w="2126" w:type="dxa"/>
          </w:tcPr>
          <w:p w:rsidR="00C90500" w:rsidRPr="00760FFE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90500" w:rsidRPr="00760FFE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3" w:type="dxa"/>
          </w:tcPr>
          <w:p w:rsidR="00C90500" w:rsidRPr="008F2297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уравнения с одной переменной.</w:t>
            </w:r>
          </w:p>
        </w:tc>
        <w:tc>
          <w:tcPr>
            <w:tcW w:w="2126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3" w:type="dxa"/>
          </w:tcPr>
          <w:p w:rsidR="00C90500" w:rsidRPr="008F2297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выражения.</w:t>
            </w:r>
          </w:p>
        </w:tc>
        <w:tc>
          <w:tcPr>
            <w:tcW w:w="2126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3" w:type="dxa"/>
          </w:tcPr>
          <w:p w:rsidR="00C90500" w:rsidRPr="008F2297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2126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3" w:type="dxa"/>
          </w:tcPr>
          <w:p w:rsidR="00C90500" w:rsidRPr="008F2297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.</w:t>
            </w:r>
          </w:p>
        </w:tc>
        <w:tc>
          <w:tcPr>
            <w:tcW w:w="2126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3" w:type="dxa"/>
          </w:tcPr>
          <w:p w:rsidR="00C90500" w:rsidRPr="008F2297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алгебры 7 класса</w:t>
            </w:r>
          </w:p>
        </w:tc>
        <w:tc>
          <w:tcPr>
            <w:tcW w:w="2126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90500" w:rsidRPr="00760FFE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</w:tcPr>
          <w:p w:rsidR="00C90500" w:rsidRPr="008F2297" w:rsidRDefault="00C90500" w:rsidP="00C9050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2126" w:type="dxa"/>
          </w:tcPr>
          <w:p w:rsidR="00C90500" w:rsidRPr="00760FFE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395" w:type="dxa"/>
          </w:tcPr>
          <w:p w:rsidR="00C90500" w:rsidRPr="00760FFE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90500" w:rsidRPr="007655AF" w:rsidTr="00406054">
        <w:tc>
          <w:tcPr>
            <w:tcW w:w="14034" w:type="dxa"/>
            <w:gridSpan w:val="4"/>
          </w:tcPr>
          <w:p w:rsidR="00C90500" w:rsidRPr="004374A5" w:rsidRDefault="00C90500" w:rsidP="00E573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ебра 8 класс (</w:t>
            </w:r>
            <w:r w:rsidR="004374A5" w:rsidRPr="00437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ч в неделю, 102 </w:t>
            </w:r>
            <w:r w:rsidRPr="00437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 в год)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8F2297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C90500" w:rsidRPr="004374A5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алгебры 7 класса.</w:t>
            </w:r>
          </w:p>
        </w:tc>
        <w:tc>
          <w:tcPr>
            <w:tcW w:w="2126" w:type="dxa"/>
          </w:tcPr>
          <w:p w:rsidR="00C90500" w:rsidRPr="004374A5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90500" w:rsidRPr="008F2297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8F2297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3" w:type="dxa"/>
          </w:tcPr>
          <w:p w:rsidR="00C90500" w:rsidRPr="004374A5" w:rsidRDefault="00760FFE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2126" w:type="dxa"/>
          </w:tcPr>
          <w:p w:rsidR="00C90500" w:rsidRPr="004374A5" w:rsidRDefault="004374A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C90500" w:rsidRPr="008F2297" w:rsidRDefault="00760FF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8F2297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3" w:type="dxa"/>
          </w:tcPr>
          <w:p w:rsidR="00C90500" w:rsidRPr="004374A5" w:rsidRDefault="008F2297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. Действительные числа.</w:t>
            </w:r>
          </w:p>
        </w:tc>
        <w:tc>
          <w:tcPr>
            <w:tcW w:w="2126" w:type="dxa"/>
          </w:tcPr>
          <w:p w:rsidR="00C90500" w:rsidRPr="004374A5" w:rsidRDefault="001F7AC9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74A5"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90500" w:rsidRPr="008F2297" w:rsidRDefault="008F2297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8F2297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3" w:type="dxa"/>
          </w:tcPr>
          <w:p w:rsidR="00C90500" w:rsidRPr="004374A5" w:rsidRDefault="008F2297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2126" w:type="dxa"/>
          </w:tcPr>
          <w:p w:rsidR="00C90500" w:rsidRPr="004374A5" w:rsidRDefault="004374A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C90500" w:rsidRPr="008F2297" w:rsidRDefault="008F2297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8F2297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03" w:type="dxa"/>
          </w:tcPr>
          <w:p w:rsidR="00C90500" w:rsidRPr="004374A5" w:rsidRDefault="008F2297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алгебры 8 класса.</w:t>
            </w:r>
          </w:p>
        </w:tc>
        <w:tc>
          <w:tcPr>
            <w:tcW w:w="2126" w:type="dxa"/>
          </w:tcPr>
          <w:p w:rsidR="00C90500" w:rsidRPr="004374A5" w:rsidRDefault="004374A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90500" w:rsidRPr="008F2297" w:rsidRDefault="008F2297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500" w:rsidRPr="007655AF" w:rsidTr="00406054">
        <w:tc>
          <w:tcPr>
            <w:tcW w:w="810" w:type="dxa"/>
          </w:tcPr>
          <w:p w:rsidR="00C90500" w:rsidRPr="008F2297" w:rsidRDefault="00C90500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</w:tcPr>
          <w:p w:rsidR="00C90500" w:rsidRPr="004374A5" w:rsidRDefault="00C90500" w:rsidP="00C9050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2126" w:type="dxa"/>
          </w:tcPr>
          <w:p w:rsidR="00C90500" w:rsidRPr="004374A5" w:rsidRDefault="004374A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395" w:type="dxa"/>
          </w:tcPr>
          <w:p w:rsidR="00C90500" w:rsidRPr="008F2297" w:rsidRDefault="008F2297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90500" w:rsidRPr="007655AF" w:rsidTr="00406054">
        <w:tc>
          <w:tcPr>
            <w:tcW w:w="14034" w:type="dxa"/>
            <w:gridSpan w:val="4"/>
          </w:tcPr>
          <w:p w:rsidR="00C90500" w:rsidRPr="004374A5" w:rsidRDefault="00C90500" w:rsidP="00E573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ебра 9 класс (</w:t>
            </w:r>
            <w:r w:rsidRPr="00437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 в неделю, 99 часов в год)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406054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E233C5" w:rsidRPr="0080264E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2126" w:type="dxa"/>
            <w:vAlign w:val="center"/>
          </w:tcPr>
          <w:p w:rsidR="00E233C5" w:rsidRPr="0080264E" w:rsidRDefault="00E233C5" w:rsidP="00026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E233C5" w:rsidRPr="0080264E" w:rsidRDefault="0080264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406054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3" w:type="dxa"/>
          </w:tcPr>
          <w:p w:rsidR="00E233C5" w:rsidRPr="0080264E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2126" w:type="dxa"/>
            <w:vAlign w:val="center"/>
          </w:tcPr>
          <w:p w:rsidR="00E233C5" w:rsidRPr="0080264E" w:rsidRDefault="00E233C5" w:rsidP="00026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E233C5" w:rsidRPr="0080264E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406054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3" w:type="dxa"/>
          </w:tcPr>
          <w:p w:rsidR="00E233C5" w:rsidRPr="0080264E" w:rsidRDefault="00E233C5" w:rsidP="00E233C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прикладной математики.</w:t>
            </w:r>
          </w:p>
        </w:tc>
        <w:tc>
          <w:tcPr>
            <w:tcW w:w="2126" w:type="dxa"/>
            <w:vAlign w:val="center"/>
          </w:tcPr>
          <w:p w:rsidR="00E233C5" w:rsidRPr="0080264E" w:rsidRDefault="0080264E" w:rsidP="00026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E233C5" w:rsidRPr="0080264E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406054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3" w:type="dxa"/>
          </w:tcPr>
          <w:p w:rsidR="00E233C5" w:rsidRPr="0080264E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126" w:type="dxa"/>
            <w:vAlign w:val="center"/>
          </w:tcPr>
          <w:p w:rsidR="00E233C5" w:rsidRPr="0080264E" w:rsidRDefault="0080264E" w:rsidP="00026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E233C5" w:rsidRPr="0080264E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406054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3" w:type="dxa"/>
          </w:tcPr>
          <w:p w:rsidR="00E233C5" w:rsidRPr="0080264E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алгебры 8 класса.</w:t>
            </w:r>
          </w:p>
        </w:tc>
        <w:tc>
          <w:tcPr>
            <w:tcW w:w="2126" w:type="dxa"/>
          </w:tcPr>
          <w:p w:rsidR="00E233C5" w:rsidRPr="0080264E" w:rsidRDefault="0080264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233C5" w:rsidRPr="0080264E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7655AF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03" w:type="dxa"/>
          </w:tcPr>
          <w:p w:rsidR="00E233C5" w:rsidRPr="0080264E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2126" w:type="dxa"/>
          </w:tcPr>
          <w:p w:rsidR="00E233C5" w:rsidRPr="0080264E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395" w:type="dxa"/>
          </w:tcPr>
          <w:p w:rsidR="00E233C5" w:rsidRPr="0080264E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33C5" w:rsidRPr="007655AF" w:rsidTr="00406054">
        <w:tc>
          <w:tcPr>
            <w:tcW w:w="14034" w:type="dxa"/>
            <w:gridSpan w:val="4"/>
          </w:tcPr>
          <w:p w:rsidR="00E233C5" w:rsidRPr="008F2297" w:rsidRDefault="00E233C5" w:rsidP="00E573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я 7 класс (</w:t>
            </w: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 в неделю, 68 часов в год)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3" w:type="dxa"/>
          </w:tcPr>
          <w:p w:rsidR="00E233C5" w:rsidRPr="00406054" w:rsidRDefault="00406054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курса геомет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406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а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33C5" w:rsidRPr="007655AF" w:rsidTr="00406054">
        <w:tc>
          <w:tcPr>
            <w:tcW w:w="14034" w:type="dxa"/>
            <w:gridSpan w:val="4"/>
          </w:tcPr>
          <w:p w:rsidR="00E233C5" w:rsidRPr="008F2297" w:rsidRDefault="00E233C5" w:rsidP="00C90500">
            <w:pPr>
              <w:shd w:val="clear" w:color="auto" w:fill="FFFFFF"/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я 8 класс (</w:t>
            </w: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 в неделю, 68 ч в год)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и.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фигур.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3" w:type="dxa"/>
          </w:tcPr>
          <w:p w:rsidR="00E233C5" w:rsidRPr="00406054" w:rsidRDefault="00406054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курса геометрии 8 класса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33C5" w:rsidRPr="007655AF" w:rsidTr="00406054">
        <w:tc>
          <w:tcPr>
            <w:tcW w:w="14034" w:type="dxa"/>
            <w:gridSpan w:val="4"/>
          </w:tcPr>
          <w:p w:rsidR="00E233C5" w:rsidRPr="008F2297" w:rsidRDefault="00E233C5" w:rsidP="00E573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я  9 класс (</w:t>
            </w: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 в неделю, 66 часов в год)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.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406054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3" w:type="dxa"/>
          </w:tcPr>
          <w:p w:rsidR="00E233C5" w:rsidRPr="00406054" w:rsidRDefault="00406054" w:rsidP="00C905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курса геометрии 9 класса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233C5" w:rsidRPr="008F2297" w:rsidRDefault="00A9335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C5" w:rsidRPr="007655AF" w:rsidTr="00406054">
        <w:tc>
          <w:tcPr>
            <w:tcW w:w="810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</w:tcPr>
          <w:p w:rsidR="00E233C5" w:rsidRPr="008F2297" w:rsidRDefault="00E233C5" w:rsidP="00C9050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2126" w:type="dxa"/>
          </w:tcPr>
          <w:p w:rsidR="00E233C5" w:rsidRPr="008F2297" w:rsidRDefault="00E233C5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E233C5" w:rsidRPr="008F2297" w:rsidRDefault="00A9335E" w:rsidP="00C9050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602E3" w:rsidRPr="007655AF" w:rsidRDefault="000602E3" w:rsidP="006A3C91">
      <w:pPr>
        <w:shd w:val="clear" w:color="auto" w:fill="FFFFFF"/>
        <w:spacing w:after="0" w:line="408" w:lineRule="atLeas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A2EBC" w:rsidRPr="008A2EBC" w:rsidRDefault="008A2EBC" w:rsidP="008A2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EBC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8A2EBC">
        <w:rPr>
          <w:rFonts w:ascii="Times New Roman" w:hAnsi="Times New Roman" w:cs="Times New Roman"/>
          <w:b/>
          <w:bCs/>
          <w:sz w:val="24"/>
          <w:szCs w:val="24"/>
        </w:rPr>
        <w:t xml:space="preserve"> - методической литературы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EBC"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1.  А. Г. Мерзляк. Дидактические материалы по математике для </w:t>
      </w:r>
      <w:r w:rsidR="00E573B2">
        <w:rPr>
          <w:rFonts w:ascii="Times New Roman" w:hAnsi="Times New Roman" w:cs="Times New Roman"/>
          <w:bCs/>
          <w:sz w:val="24"/>
          <w:szCs w:val="24"/>
        </w:rPr>
        <w:t xml:space="preserve">5 класса/А. Г. </w:t>
      </w:r>
      <w:proofErr w:type="gramStart"/>
      <w:r w:rsidR="00E573B2">
        <w:rPr>
          <w:rFonts w:ascii="Times New Roman" w:hAnsi="Times New Roman" w:cs="Times New Roman"/>
          <w:bCs/>
          <w:sz w:val="24"/>
          <w:szCs w:val="24"/>
        </w:rPr>
        <w:t>Мерзляк</w:t>
      </w:r>
      <w:proofErr w:type="gramEnd"/>
      <w:r w:rsidR="00E573B2">
        <w:rPr>
          <w:rFonts w:ascii="Times New Roman" w:hAnsi="Times New Roman" w:cs="Times New Roman"/>
          <w:bCs/>
          <w:sz w:val="24"/>
          <w:szCs w:val="24"/>
        </w:rPr>
        <w:t xml:space="preserve">, В. Б.Полонский, </w:t>
      </w:r>
      <w:proofErr w:type="spellStart"/>
      <w:r w:rsidR="00E573B2">
        <w:rPr>
          <w:rFonts w:ascii="Times New Roman" w:hAnsi="Times New Roman" w:cs="Times New Roman"/>
          <w:bCs/>
          <w:sz w:val="24"/>
          <w:szCs w:val="24"/>
        </w:rPr>
        <w:t>М.С.Якир.−</w:t>
      </w:r>
      <w:r w:rsidRPr="008A2EBC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2.  А. Г. Мерзляк. Математика. Методика обучения. 5 класс. </w:t>
      </w:r>
      <w:r w:rsidR="00E573B2">
        <w:rPr>
          <w:rFonts w:ascii="Times New Roman" w:hAnsi="Times New Roman" w:cs="Times New Roman"/>
          <w:bCs/>
          <w:sz w:val="24"/>
          <w:szCs w:val="24"/>
        </w:rPr>
        <w:t>Рабочая тетрадь учителя /А. Г.</w:t>
      </w:r>
      <w:proofErr w:type="gramStart"/>
      <w:r w:rsidR="00E573B2">
        <w:rPr>
          <w:rFonts w:ascii="Times New Roman" w:hAnsi="Times New Roman" w:cs="Times New Roman"/>
          <w:bCs/>
          <w:sz w:val="24"/>
          <w:szCs w:val="24"/>
        </w:rPr>
        <w:t>Мерзляк</w:t>
      </w:r>
      <w:proofErr w:type="gramEnd"/>
      <w:r w:rsidR="00E573B2">
        <w:rPr>
          <w:rFonts w:ascii="Times New Roman" w:hAnsi="Times New Roman" w:cs="Times New Roman"/>
          <w:bCs/>
          <w:sz w:val="24"/>
          <w:szCs w:val="24"/>
        </w:rPr>
        <w:t>, В.Б.</w:t>
      </w:r>
      <w:r w:rsidRPr="008A2EBC">
        <w:rPr>
          <w:rFonts w:ascii="Times New Roman" w:hAnsi="Times New Roman" w:cs="Times New Roman"/>
          <w:bCs/>
          <w:sz w:val="24"/>
          <w:szCs w:val="24"/>
        </w:rPr>
        <w:t>Полонск</w:t>
      </w:r>
      <w:r w:rsidR="00E573B2">
        <w:rPr>
          <w:rFonts w:ascii="Times New Roman" w:hAnsi="Times New Roman" w:cs="Times New Roman"/>
          <w:bCs/>
          <w:sz w:val="24"/>
          <w:szCs w:val="24"/>
        </w:rPr>
        <w:t xml:space="preserve">ий, М.С. </w:t>
      </w:r>
      <w:proofErr w:type="spellStart"/>
      <w:r w:rsidR="00E573B2">
        <w:rPr>
          <w:rFonts w:ascii="Times New Roman" w:hAnsi="Times New Roman" w:cs="Times New Roman"/>
          <w:bCs/>
          <w:sz w:val="24"/>
          <w:szCs w:val="24"/>
        </w:rPr>
        <w:t>Якир.−</w:t>
      </w:r>
      <w:r w:rsidRPr="008A2EBC">
        <w:rPr>
          <w:rFonts w:ascii="Times New Roman" w:hAnsi="Times New Roman" w:cs="Times New Roman"/>
          <w:bCs/>
          <w:sz w:val="24"/>
          <w:szCs w:val="24"/>
        </w:rPr>
        <w:t>.</w:t>
      </w:r>
      <w:r w:rsidR="00E573B2">
        <w:rPr>
          <w:rFonts w:ascii="Times New Roman" w:hAnsi="Times New Roman" w:cs="Times New Roman"/>
          <w:bCs/>
          <w:sz w:val="24"/>
          <w:szCs w:val="24"/>
        </w:rPr>
        <w:t>:</w:t>
      </w:r>
      <w:r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3. А. Г. Мерзляк. Дидактические материалы по математике для </w:t>
      </w:r>
      <w:r w:rsidR="00E573B2">
        <w:rPr>
          <w:rFonts w:ascii="Times New Roman" w:hAnsi="Times New Roman" w:cs="Times New Roman"/>
          <w:bCs/>
          <w:sz w:val="24"/>
          <w:szCs w:val="24"/>
        </w:rPr>
        <w:t>6 класса / А. Г. Мерзляк, В. Б.Полонский, М.С.</w:t>
      </w:r>
      <w:r w:rsidRPr="008A2EBC">
        <w:rPr>
          <w:rFonts w:ascii="Times New Roman" w:hAnsi="Times New Roman" w:cs="Times New Roman"/>
          <w:bCs/>
          <w:sz w:val="24"/>
          <w:szCs w:val="24"/>
        </w:rPr>
        <w:t>Якир.−</w:t>
      </w:r>
      <w:proofErr w:type="gramStart"/>
      <w:r w:rsidRPr="008A2EBC">
        <w:rPr>
          <w:rFonts w:ascii="Times New Roman" w:hAnsi="Times New Roman" w:cs="Times New Roman"/>
          <w:bCs/>
          <w:sz w:val="24"/>
          <w:szCs w:val="24"/>
        </w:rPr>
        <w:t xml:space="preserve">  .</w:t>
      </w:r>
      <w:proofErr w:type="gramEnd"/>
      <w:r w:rsidRPr="008A2EB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4. А. Г. Мерзляк. Дидактические материалы по алгебре для 7 класса / А. Г. Мерзляк, В. Б. Полонский, М. С. Якир. −  М.: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5. А. Г. Мерзляк. Дидактические материалы по алгебре для 8 класса / А. Г. Мерзляк, В. Б. Полонский, М. С. Якир. −  М.: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6. А. Г. Мерзляк. Дидактические материалы по алгебре для 9 класса / А. Г. Мерзляк, В. Б. Полонский, М. С. Якир. −  М.: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7. А. Г. Мордкович Алгебра 7-9 класс. Пособие для учи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ей </w:t>
      </w:r>
      <w:r w:rsidRPr="008A2EBC">
        <w:rPr>
          <w:rFonts w:ascii="Times New Roman" w:hAnsi="Times New Roman" w:cs="Times New Roman"/>
          <w:bCs/>
          <w:sz w:val="24"/>
          <w:szCs w:val="24"/>
        </w:rPr>
        <w:t>М.: Мнемозина 2014 г.;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8. Изучение геометрии в 7- 9 классах: метод, рекомендации: кн. для учителя / [Л.С.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, В.Ф. Бутузов, Ю.А. Глазков и др.]. - М.: Пр</w:t>
      </w:r>
      <w:r w:rsidRPr="008A2EBC">
        <w:rPr>
          <w:rFonts w:ascii="Times New Roman" w:hAnsi="Times New Roman" w:cs="Times New Roman"/>
          <w:bCs/>
          <w:sz w:val="24"/>
          <w:szCs w:val="24"/>
        </w:rPr>
        <w:t>о</w:t>
      </w:r>
      <w:r w:rsidRPr="008A2EBC">
        <w:rPr>
          <w:rFonts w:ascii="Times New Roman" w:hAnsi="Times New Roman" w:cs="Times New Roman"/>
          <w:bCs/>
          <w:sz w:val="24"/>
          <w:szCs w:val="24"/>
        </w:rPr>
        <w:t>свещение, 2003 — 2008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9. А.Г. Мордкович Алгебра-8. Методическое пособие для учителя. М.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немозина, </w:t>
      </w:r>
      <w:r w:rsidRPr="008A2EBC">
        <w:rPr>
          <w:rFonts w:ascii="Times New Roman" w:hAnsi="Times New Roman" w:cs="Times New Roman"/>
          <w:bCs/>
          <w:sz w:val="24"/>
          <w:szCs w:val="24"/>
        </w:rPr>
        <w:t>2014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10. А.Г. Мордкович Алгебра-9. Методическое пособ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для учителя. М.: Мнемозина, </w:t>
      </w:r>
      <w:r w:rsidRPr="008A2EBC">
        <w:rPr>
          <w:rFonts w:ascii="Times New Roman" w:hAnsi="Times New Roman" w:cs="Times New Roman"/>
          <w:bCs/>
          <w:sz w:val="24"/>
          <w:szCs w:val="24"/>
        </w:rPr>
        <w:t>2014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11. Поурочные разработки по геометрии. 7 класс (Универсальное издание). Н.Ф.Гаврилова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12. Поурочные разработки по геометрии. 8 класс (Универсальное издание). Н.Ф.Гаврилова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13. Поурочные разработки по геометрии. 9 класс (Универсальное издание). Н.Ф.Гаврилова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EBC">
        <w:rPr>
          <w:rFonts w:ascii="Times New Roman" w:hAnsi="Times New Roman" w:cs="Times New Roman"/>
          <w:b/>
          <w:bCs/>
          <w:sz w:val="24"/>
          <w:szCs w:val="24"/>
        </w:rPr>
        <w:t>Литература для ученика:</w:t>
      </w:r>
    </w:p>
    <w:p w:rsidR="004374A5" w:rsidRDefault="004374A5" w:rsidP="00437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A2EBC" w:rsidRPr="008A2EBC">
        <w:rPr>
          <w:rFonts w:ascii="Times New Roman" w:hAnsi="Times New Roman" w:cs="Times New Roman"/>
          <w:bCs/>
          <w:sz w:val="24"/>
          <w:szCs w:val="24"/>
        </w:rPr>
        <w:t xml:space="preserve">А. Г. </w:t>
      </w:r>
      <w:proofErr w:type="gramStart"/>
      <w:r w:rsidR="008A2EBC" w:rsidRPr="008A2EBC">
        <w:rPr>
          <w:rFonts w:ascii="Times New Roman" w:hAnsi="Times New Roman" w:cs="Times New Roman"/>
          <w:bCs/>
          <w:sz w:val="24"/>
          <w:szCs w:val="24"/>
        </w:rPr>
        <w:t>Мерзляк</w:t>
      </w:r>
      <w:proofErr w:type="gramEnd"/>
      <w:r w:rsidR="008A2EBC" w:rsidRPr="008A2EBC">
        <w:rPr>
          <w:rFonts w:ascii="Times New Roman" w:hAnsi="Times New Roman" w:cs="Times New Roman"/>
          <w:bCs/>
          <w:sz w:val="24"/>
          <w:szCs w:val="24"/>
        </w:rPr>
        <w:t>. Математика: 5 кл</w:t>
      </w:r>
      <w:r>
        <w:rPr>
          <w:rFonts w:ascii="Times New Roman" w:hAnsi="Times New Roman" w:cs="Times New Roman"/>
          <w:bCs/>
          <w:sz w:val="24"/>
          <w:szCs w:val="24"/>
        </w:rPr>
        <w:t>асс</w:t>
      </w:r>
      <w:r w:rsidR="008A2EBC" w:rsidRPr="008A2EBC">
        <w:rPr>
          <w:rFonts w:ascii="Times New Roman" w:hAnsi="Times New Roman" w:cs="Times New Roman"/>
          <w:bCs/>
          <w:sz w:val="24"/>
          <w:szCs w:val="24"/>
        </w:rPr>
        <w:t xml:space="preserve">: учебник для общеобразовательных учреждений / А. Г. </w:t>
      </w:r>
      <w:proofErr w:type="gramStart"/>
      <w:r w:rsidR="008A2EBC" w:rsidRPr="008A2EBC">
        <w:rPr>
          <w:rFonts w:ascii="Times New Roman" w:hAnsi="Times New Roman" w:cs="Times New Roman"/>
          <w:bCs/>
          <w:sz w:val="24"/>
          <w:szCs w:val="24"/>
        </w:rPr>
        <w:t>Мерзляк</w:t>
      </w:r>
      <w:proofErr w:type="gramEnd"/>
      <w:r w:rsidR="008A2EBC" w:rsidRPr="008A2EBC">
        <w:rPr>
          <w:rFonts w:ascii="Times New Roman" w:hAnsi="Times New Roman" w:cs="Times New Roman"/>
          <w:bCs/>
          <w:sz w:val="24"/>
          <w:szCs w:val="24"/>
        </w:rPr>
        <w:t xml:space="preserve">, В. Б. Полонский, М. С. Якир.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8A2EBC" w:rsidRPr="008A2E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2EBC" w:rsidRPr="008A2EBC" w:rsidRDefault="008A2EBC" w:rsidP="00437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4A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A2EBC">
        <w:rPr>
          <w:rFonts w:ascii="Times New Roman" w:hAnsi="Times New Roman" w:cs="Times New Roman"/>
          <w:bCs/>
          <w:sz w:val="24"/>
          <w:szCs w:val="24"/>
        </w:rPr>
        <w:t xml:space="preserve">М.: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8A2EBC" w:rsidRPr="008A2EBC" w:rsidRDefault="008A2EBC" w:rsidP="00437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2. А. Г. Мерзляк. Рабочая тетрадь по математике для 5 класса / А. Г. Мерзляк, В. Б. Полонский, М. С. Якир. −  М.: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="00437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EBC">
        <w:rPr>
          <w:rFonts w:ascii="Times New Roman" w:hAnsi="Times New Roman" w:cs="Times New Roman"/>
          <w:bCs/>
          <w:sz w:val="24"/>
          <w:szCs w:val="24"/>
        </w:rPr>
        <w:t>-</w:t>
      </w:r>
      <w:r w:rsidR="00437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EBC">
        <w:rPr>
          <w:rFonts w:ascii="Times New Roman" w:hAnsi="Times New Roman" w:cs="Times New Roman"/>
          <w:bCs/>
          <w:sz w:val="24"/>
          <w:szCs w:val="24"/>
        </w:rPr>
        <w:t>Граф, 2015.</w:t>
      </w:r>
    </w:p>
    <w:p w:rsidR="004374A5" w:rsidRDefault="008A2EBC" w:rsidP="00437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3.</w:t>
      </w:r>
      <w:r w:rsidR="004374A5">
        <w:rPr>
          <w:rFonts w:ascii="Times New Roman" w:hAnsi="Times New Roman" w:cs="Times New Roman"/>
          <w:bCs/>
          <w:sz w:val="24"/>
          <w:szCs w:val="24"/>
        </w:rPr>
        <w:t xml:space="preserve"> А. Г. Мерзляк. Математика: 6 класс</w:t>
      </w:r>
      <w:r w:rsidRPr="008A2EBC">
        <w:rPr>
          <w:rFonts w:ascii="Times New Roman" w:hAnsi="Times New Roman" w:cs="Times New Roman"/>
          <w:bCs/>
          <w:sz w:val="24"/>
          <w:szCs w:val="24"/>
        </w:rPr>
        <w:t xml:space="preserve">: учебник для общеобразовательных учреждений / А. Г. </w:t>
      </w:r>
      <w:proofErr w:type="gramStart"/>
      <w:r w:rsidRPr="008A2EBC">
        <w:rPr>
          <w:rFonts w:ascii="Times New Roman" w:hAnsi="Times New Roman" w:cs="Times New Roman"/>
          <w:bCs/>
          <w:sz w:val="24"/>
          <w:szCs w:val="24"/>
        </w:rPr>
        <w:t>Мерзл</w:t>
      </w:r>
      <w:r w:rsidR="004374A5">
        <w:rPr>
          <w:rFonts w:ascii="Times New Roman" w:hAnsi="Times New Roman" w:cs="Times New Roman"/>
          <w:bCs/>
          <w:sz w:val="24"/>
          <w:szCs w:val="24"/>
        </w:rPr>
        <w:t>як</w:t>
      </w:r>
      <w:proofErr w:type="gramEnd"/>
      <w:r w:rsidR="004374A5">
        <w:rPr>
          <w:rFonts w:ascii="Times New Roman" w:hAnsi="Times New Roman" w:cs="Times New Roman"/>
          <w:bCs/>
          <w:sz w:val="24"/>
          <w:szCs w:val="24"/>
        </w:rPr>
        <w:t>, В. Б. Полонский, М. С. Якир -</w:t>
      </w:r>
      <w:r w:rsidRPr="008A2E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2EBC" w:rsidRPr="008A2EBC" w:rsidRDefault="004374A5" w:rsidP="00437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A2EBC" w:rsidRPr="008A2EBC">
        <w:rPr>
          <w:rFonts w:ascii="Times New Roman" w:hAnsi="Times New Roman" w:cs="Times New Roman"/>
          <w:bCs/>
          <w:sz w:val="24"/>
          <w:szCs w:val="24"/>
        </w:rPr>
        <w:t xml:space="preserve">М.: </w:t>
      </w:r>
      <w:proofErr w:type="spellStart"/>
      <w:r w:rsidR="008A2EBC"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="008A2EBC"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4374A5" w:rsidRDefault="008A2EBC" w:rsidP="00437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4</w:t>
      </w:r>
      <w:r w:rsidR="004374A5">
        <w:rPr>
          <w:rFonts w:ascii="Times New Roman" w:hAnsi="Times New Roman" w:cs="Times New Roman"/>
          <w:bCs/>
          <w:sz w:val="24"/>
          <w:szCs w:val="24"/>
        </w:rPr>
        <w:t>. А. Г. Мерзляк. Алгебра: 7 класс</w:t>
      </w:r>
      <w:r w:rsidRPr="008A2EBC">
        <w:rPr>
          <w:rFonts w:ascii="Times New Roman" w:hAnsi="Times New Roman" w:cs="Times New Roman"/>
          <w:bCs/>
          <w:sz w:val="24"/>
          <w:szCs w:val="24"/>
        </w:rPr>
        <w:t xml:space="preserve">: учебник для общеобразовательных учреждений / А. Г. </w:t>
      </w:r>
      <w:proofErr w:type="gramStart"/>
      <w:r w:rsidRPr="008A2EBC">
        <w:rPr>
          <w:rFonts w:ascii="Times New Roman" w:hAnsi="Times New Roman" w:cs="Times New Roman"/>
          <w:bCs/>
          <w:sz w:val="24"/>
          <w:szCs w:val="24"/>
        </w:rPr>
        <w:t>Мерзляк</w:t>
      </w:r>
      <w:proofErr w:type="gramEnd"/>
      <w:r w:rsidRPr="008A2EBC">
        <w:rPr>
          <w:rFonts w:ascii="Times New Roman" w:hAnsi="Times New Roman" w:cs="Times New Roman"/>
          <w:bCs/>
          <w:sz w:val="24"/>
          <w:szCs w:val="24"/>
        </w:rPr>
        <w:t xml:space="preserve">, В. Б. Полонский, М. С. Якир. −  </w:t>
      </w:r>
    </w:p>
    <w:p w:rsidR="008A2EBC" w:rsidRPr="008A2EBC" w:rsidRDefault="004374A5" w:rsidP="00437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A2EBC" w:rsidRPr="008A2EBC">
        <w:rPr>
          <w:rFonts w:ascii="Times New Roman" w:hAnsi="Times New Roman" w:cs="Times New Roman"/>
          <w:bCs/>
          <w:sz w:val="24"/>
          <w:szCs w:val="24"/>
        </w:rPr>
        <w:t xml:space="preserve">М.: </w:t>
      </w:r>
      <w:proofErr w:type="spellStart"/>
      <w:r w:rsidR="008A2EBC"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="008A2EBC"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4374A5" w:rsidRDefault="004374A5" w:rsidP="00437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А. Г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ерзля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Алгебра: 8 класс</w:t>
      </w:r>
      <w:r w:rsidR="008A2EBC" w:rsidRPr="008A2EBC">
        <w:rPr>
          <w:rFonts w:ascii="Times New Roman" w:hAnsi="Times New Roman" w:cs="Times New Roman"/>
          <w:bCs/>
          <w:sz w:val="24"/>
          <w:szCs w:val="24"/>
        </w:rPr>
        <w:t xml:space="preserve">: учебник для общеобразовательных учреждений / А. Г. </w:t>
      </w:r>
      <w:proofErr w:type="gramStart"/>
      <w:r w:rsidR="008A2EBC" w:rsidRPr="008A2EBC">
        <w:rPr>
          <w:rFonts w:ascii="Times New Roman" w:hAnsi="Times New Roman" w:cs="Times New Roman"/>
          <w:bCs/>
          <w:sz w:val="24"/>
          <w:szCs w:val="24"/>
        </w:rPr>
        <w:t>Мерзляк</w:t>
      </w:r>
      <w:proofErr w:type="gramEnd"/>
      <w:r w:rsidR="008A2EBC" w:rsidRPr="008A2EBC">
        <w:rPr>
          <w:rFonts w:ascii="Times New Roman" w:hAnsi="Times New Roman" w:cs="Times New Roman"/>
          <w:bCs/>
          <w:sz w:val="24"/>
          <w:szCs w:val="24"/>
        </w:rPr>
        <w:t xml:space="preserve">, В. Б. Полонский, М. С. Якир. −  </w:t>
      </w:r>
    </w:p>
    <w:p w:rsidR="008A2EBC" w:rsidRPr="008A2EBC" w:rsidRDefault="004374A5" w:rsidP="00437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A2EBC" w:rsidRPr="008A2EBC">
        <w:rPr>
          <w:rFonts w:ascii="Times New Roman" w:hAnsi="Times New Roman" w:cs="Times New Roman"/>
          <w:bCs/>
          <w:sz w:val="24"/>
          <w:szCs w:val="24"/>
        </w:rPr>
        <w:t xml:space="preserve">М.: </w:t>
      </w:r>
      <w:proofErr w:type="spellStart"/>
      <w:r w:rsidR="008A2EBC"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="008A2EBC"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4374A5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lastRenderedPageBreak/>
        <w:t>6. А. Г. Мерзляк. Алгебра: 9 кл</w:t>
      </w:r>
      <w:r w:rsidR="004374A5">
        <w:rPr>
          <w:rFonts w:ascii="Times New Roman" w:hAnsi="Times New Roman" w:cs="Times New Roman"/>
          <w:bCs/>
          <w:sz w:val="24"/>
          <w:szCs w:val="24"/>
        </w:rPr>
        <w:t>асс</w:t>
      </w:r>
      <w:r w:rsidRPr="008A2EBC">
        <w:rPr>
          <w:rFonts w:ascii="Times New Roman" w:hAnsi="Times New Roman" w:cs="Times New Roman"/>
          <w:bCs/>
          <w:sz w:val="24"/>
          <w:szCs w:val="24"/>
        </w:rPr>
        <w:t xml:space="preserve">: учебник для общеобразовательных учреждений / А. Г. </w:t>
      </w:r>
      <w:proofErr w:type="gramStart"/>
      <w:r w:rsidRPr="008A2EBC">
        <w:rPr>
          <w:rFonts w:ascii="Times New Roman" w:hAnsi="Times New Roman" w:cs="Times New Roman"/>
          <w:bCs/>
          <w:sz w:val="24"/>
          <w:szCs w:val="24"/>
        </w:rPr>
        <w:t>Мерзляк</w:t>
      </w:r>
      <w:proofErr w:type="gramEnd"/>
      <w:r w:rsidRPr="008A2EBC">
        <w:rPr>
          <w:rFonts w:ascii="Times New Roman" w:hAnsi="Times New Roman" w:cs="Times New Roman"/>
          <w:bCs/>
          <w:sz w:val="24"/>
          <w:szCs w:val="24"/>
        </w:rPr>
        <w:t xml:space="preserve">, В. Б. Полонский, М. С. Якир. −  </w:t>
      </w:r>
    </w:p>
    <w:p w:rsidR="008A2EBC" w:rsidRPr="008A2EBC" w:rsidRDefault="004374A5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A2EBC" w:rsidRPr="008A2EBC">
        <w:rPr>
          <w:rFonts w:ascii="Times New Roman" w:hAnsi="Times New Roman" w:cs="Times New Roman"/>
          <w:bCs/>
          <w:sz w:val="24"/>
          <w:szCs w:val="24"/>
        </w:rPr>
        <w:t xml:space="preserve">М.: </w:t>
      </w:r>
      <w:proofErr w:type="spellStart"/>
      <w:r w:rsidR="008A2EBC" w:rsidRPr="008A2EBC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="008A2EBC" w:rsidRPr="008A2EBC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7. Геометрия: учеб, для 7—9 кл</w:t>
      </w:r>
      <w:r w:rsidR="004374A5">
        <w:rPr>
          <w:rFonts w:ascii="Times New Roman" w:hAnsi="Times New Roman" w:cs="Times New Roman"/>
          <w:bCs/>
          <w:sz w:val="24"/>
          <w:szCs w:val="24"/>
        </w:rPr>
        <w:t>асс</w:t>
      </w:r>
      <w:r w:rsidRPr="008A2EBC">
        <w:rPr>
          <w:rFonts w:ascii="Times New Roman" w:hAnsi="Times New Roman" w:cs="Times New Roman"/>
          <w:bCs/>
          <w:sz w:val="24"/>
          <w:szCs w:val="24"/>
        </w:rPr>
        <w:t xml:space="preserve"> / [Л. С.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,   В. Ф. Бутузов, С. В. Кадомцев и др.]. — М.: Просвещение, 2015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EBC" w:rsidRPr="008A2EBC" w:rsidRDefault="008A2EBC" w:rsidP="008A2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EBC">
        <w:rPr>
          <w:rFonts w:ascii="Times New Roman" w:hAnsi="Times New Roman" w:cs="Times New Roman"/>
          <w:b/>
          <w:bCs/>
          <w:sz w:val="24"/>
          <w:szCs w:val="24"/>
        </w:rPr>
        <w:t>Ссылки на электронные образовательные ресурсы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1.http://school.holm.ru   - Школьный мир (каталог образовательных ресурсов)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2.http://www.edu.ru - Федеральный портал Российское образование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3.http://www.school.edu.ru - Российский общеобразовательный портал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4.www.ug.ru - «Учительская газета»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5. www.1september.ru - все приложения к газете «1сентября»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6. www.informika.ru/text/magaz/herald – «Вестник образования»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7.http://school-sector.relarn.ru –школьный сектор дистанционного образования 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8. http://school-collection.edu.ru  – единая коллекция цифровых образовательных ресурсов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9.http://vschool.km.ru виртуальная школа Кирилла и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Мефодия</w:t>
      </w:r>
      <w:proofErr w:type="spellEnd"/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10. http://college.ru/ открытый колледж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11. http://mat-game.narod.ru/  математическая гимнастика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12. http://www.kcn.ru/school/vestnik/n36.htm  математическая гостиная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EBC" w:rsidRPr="008A2EBC" w:rsidRDefault="008A2EBC" w:rsidP="008A2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EB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Компьютер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Медиапроектор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Экран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Принтер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Перечень наглядных и дидактических материалов (имеющихся в наличии)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Набор таблиц по темам.</w:t>
      </w:r>
    </w:p>
    <w:p w:rsidR="008A2EBC" w:rsidRPr="008A2EBC" w:rsidRDefault="008A2EBC" w:rsidP="008A2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>Раздаточный материал по темам.</w:t>
      </w:r>
    </w:p>
    <w:p w:rsidR="00E573B2" w:rsidRDefault="008A2EBC" w:rsidP="00E57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EBC">
        <w:rPr>
          <w:rFonts w:ascii="Times New Roman" w:hAnsi="Times New Roman" w:cs="Times New Roman"/>
          <w:bCs/>
          <w:sz w:val="24"/>
          <w:szCs w:val="24"/>
        </w:rPr>
        <w:t xml:space="preserve">Геометрия  5-9 класс. Электронное учебное пособие. И. </w:t>
      </w:r>
      <w:proofErr w:type="spellStart"/>
      <w:r w:rsidRPr="008A2EBC">
        <w:rPr>
          <w:rFonts w:ascii="Times New Roman" w:hAnsi="Times New Roman" w:cs="Times New Roman"/>
          <w:bCs/>
          <w:sz w:val="24"/>
          <w:szCs w:val="24"/>
        </w:rPr>
        <w:t>Жаборовский</w:t>
      </w:r>
      <w:proofErr w:type="spellEnd"/>
      <w:r w:rsidRPr="008A2EBC">
        <w:rPr>
          <w:rFonts w:ascii="Times New Roman" w:hAnsi="Times New Roman" w:cs="Times New Roman"/>
          <w:bCs/>
          <w:sz w:val="24"/>
          <w:szCs w:val="24"/>
        </w:rPr>
        <w:t>, 2012.</w:t>
      </w:r>
    </w:p>
    <w:p w:rsidR="00736338" w:rsidRDefault="00736338" w:rsidP="00E57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338" w:rsidRDefault="00736338" w:rsidP="00E57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338" w:rsidRDefault="00736338" w:rsidP="00E57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338" w:rsidRDefault="00736338" w:rsidP="00E57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338" w:rsidRDefault="00736338" w:rsidP="00E57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338" w:rsidRDefault="00736338" w:rsidP="00E57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338" w:rsidRDefault="00736338" w:rsidP="00E57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6C0" w:rsidRDefault="007936C0" w:rsidP="007936C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0D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661A6C" w:rsidRPr="002D0D86" w:rsidRDefault="00661A6C" w:rsidP="007936C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4186" w:rsidRPr="002D0D86" w:rsidRDefault="00AD4186" w:rsidP="00AD4186">
      <w:pPr>
        <w:pStyle w:val="Style40"/>
        <w:widowControl/>
        <w:jc w:val="center"/>
        <w:rPr>
          <w:rStyle w:val="FontStyle50"/>
          <w:i w:val="0"/>
          <w:color w:val="C00000"/>
          <w:sz w:val="24"/>
          <w:szCs w:val="24"/>
        </w:rPr>
      </w:pPr>
      <w:r w:rsidRPr="002D0D86">
        <w:rPr>
          <w:rStyle w:val="FontStyle50"/>
          <w:b/>
          <w:i w:val="0"/>
          <w:sz w:val="24"/>
          <w:szCs w:val="24"/>
        </w:rPr>
        <w:t>Календарно-тематическое планирование по математике в 5 классе с указанием количества часов, отводимых</w:t>
      </w:r>
    </w:p>
    <w:p w:rsidR="00AD4186" w:rsidRPr="002D0D86" w:rsidRDefault="00AD4186" w:rsidP="00AD4186">
      <w:pPr>
        <w:pStyle w:val="Style40"/>
        <w:widowControl/>
        <w:jc w:val="center"/>
        <w:rPr>
          <w:rStyle w:val="FontStyle50"/>
          <w:b/>
          <w:i w:val="0"/>
          <w:sz w:val="24"/>
          <w:szCs w:val="24"/>
        </w:rPr>
      </w:pPr>
      <w:r w:rsidRPr="002D0D86">
        <w:rPr>
          <w:rStyle w:val="FontStyle50"/>
          <w:b/>
          <w:i w:val="0"/>
          <w:sz w:val="24"/>
          <w:szCs w:val="24"/>
        </w:rPr>
        <w:t>на освоение каждой  темы на 2018-2019 учебный год.</w:t>
      </w:r>
    </w:p>
    <w:p w:rsidR="00AD4186" w:rsidRDefault="00AD4186" w:rsidP="002D0D86">
      <w:pPr>
        <w:pStyle w:val="Style40"/>
        <w:widowControl/>
        <w:rPr>
          <w:rStyle w:val="FontStyle50"/>
          <w:b/>
          <w:i w:val="0"/>
          <w:sz w:val="24"/>
          <w:szCs w:val="24"/>
        </w:rPr>
      </w:pPr>
    </w:p>
    <w:p w:rsidR="002D0D86" w:rsidRPr="002D0D86" w:rsidRDefault="002D0D86" w:rsidP="002D0D86">
      <w:pPr>
        <w:pStyle w:val="Style40"/>
        <w:widowControl/>
        <w:rPr>
          <w:rStyle w:val="FontStyle50"/>
          <w:b/>
          <w:i w:val="0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9"/>
        <w:gridCol w:w="1254"/>
        <w:gridCol w:w="1417"/>
        <w:gridCol w:w="9072"/>
        <w:gridCol w:w="284"/>
        <w:gridCol w:w="2551"/>
      </w:tblGrid>
      <w:tr w:rsidR="007936C0" w:rsidRPr="002D0D86" w:rsidTr="004374A5">
        <w:trPr>
          <w:trHeight w:val="154"/>
        </w:trPr>
        <w:tc>
          <w:tcPr>
            <w:tcW w:w="589" w:type="dxa"/>
          </w:tcPr>
          <w:p w:rsidR="007936C0" w:rsidRPr="002D0D86" w:rsidRDefault="007936C0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936C0" w:rsidRPr="002D0D86" w:rsidRDefault="007936C0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7936C0" w:rsidRPr="002D0D86" w:rsidRDefault="007936C0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936C0" w:rsidRPr="002D0D86" w:rsidRDefault="007936C0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7936C0" w:rsidRPr="002D0D86" w:rsidRDefault="007936C0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936C0" w:rsidRPr="002D0D86" w:rsidRDefault="007936C0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9356" w:type="dxa"/>
            <w:gridSpan w:val="2"/>
          </w:tcPr>
          <w:p w:rsidR="007936C0" w:rsidRPr="002D0D86" w:rsidRDefault="007936C0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и  тем</w:t>
            </w:r>
          </w:p>
          <w:p w:rsidR="007936C0" w:rsidRPr="002D0D86" w:rsidRDefault="007936C0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по программе и тем занятий</w:t>
            </w:r>
          </w:p>
        </w:tc>
        <w:tc>
          <w:tcPr>
            <w:tcW w:w="2551" w:type="dxa"/>
          </w:tcPr>
          <w:p w:rsidR="007936C0" w:rsidRPr="002D0D86" w:rsidRDefault="007936C0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936C0" w:rsidRPr="002D0D86" w:rsidTr="004374A5">
        <w:trPr>
          <w:trHeight w:val="154"/>
        </w:trPr>
        <w:tc>
          <w:tcPr>
            <w:tcW w:w="12616" w:type="dxa"/>
            <w:gridSpan w:val="5"/>
          </w:tcPr>
          <w:p w:rsidR="002D0D86" w:rsidRDefault="002D0D86" w:rsidP="007F74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6C0" w:rsidRPr="002D0D86" w:rsidRDefault="007F74A4" w:rsidP="007F74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D0D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. Натуральные числа и действия над ними.</w:t>
            </w:r>
          </w:p>
          <w:p w:rsidR="00257302" w:rsidRPr="002D0D86" w:rsidRDefault="00257302" w:rsidP="007F74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2D0D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. Натуральные числа.</w:t>
            </w:r>
          </w:p>
        </w:tc>
        <w:tc>
          <w:tcPr>
            <w:tcW w:w="2551" w:type="dxa"/>
          </w:tcPr>
          <w:p w:rsidR="007936C0" w:rsidRPr="002D0D86" w:rsidRDefault="007936C0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1F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417" w:type="dxa"/>
          </w:tcPr>
          <w:p w:rsidR="007F74A4" w:rsidRPr="002D0D86" w:rsidRDefault="007F74A4" w:rsidP="001F7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1F7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Цифры. Десятичная запись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Цифры. Десятичная запись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Цифры. Десятичная запись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07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Ломаная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на тему «Натуральные числа»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4374A5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 № 1 по теме «Натуральные числа»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4A4" w:rsidRPr="002D0D86" w:rsidTr="00AD4186">
        <w:trPr>
          <w:trHeight w:val="154"/>
        </w:trPr>
        <w:tc>
          <w:tcPr>
            <w:tcW w:w="15167" w:type="dxa"/>
            <w:gridSpan w:val="6"/>
          </w:tcPr>
          <w:p w:rsidR="002D0D86" w:rsidRDefault="002D0D86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. Сложение и вычитание натуральных чисел.</w:t>
            </w: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. Свойства сложения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4" w:type="dxa"/>
            <w:vAlign w:val="center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атуральных чисел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19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. Формул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. Формул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. Формул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tabs>
                <w:tab w:val="left" w:pos="211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tabs>
                <w:tab w:val="left" w:pos="211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 № 2 на тему: «</w:t>
            </w:r>
            <w:r w:rsidRPr="002D0D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исловые и буквенные выражения. Форм</w:t>
            </w:r>
            <w:r w:rsidR="00661A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 w:rsidRPr="002D0D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ы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гол. Обозначение углов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гол. Обозначение углов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1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Измерение углов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1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Измерение углов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2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Измерение углов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4" w:type="dxa"/>
          </w:tcPr>
          <w:p w:rsidR="007F74A4" w:rsidRPr="00B5517F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7F">
              <w:rPr>
                <w:rFonts w:ascii="Times New Roman" w:hAnsi="Times New Roman"/>
                <w:sz w:val="24"/>
                <w:szCs w:val="24"/>
              </w:rPr>
              <w:t>02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Измерение углов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6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Измерение углов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Равные фигур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Равные фигур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Равные фигур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и его вид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и его вид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и его вид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и его вид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Ось симметрии фигур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 Ось симметрии фигур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 Ось симметрии фигуры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4" w:type="dxa"/>
          </w:tcPr>
          <w:p w:rsidR="007F74A4" w:rsidRPr="002D0D86" w:rsidRDefault="007F74A4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материала. 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A4" w:rsidRPr="002D0D86" w:rsidTr="00257302">
        <w:trPr>
          <w:trHeight w:val="154"/>
        </w:trPr>
        <w:tc>
          <w:tcPr>
            <w:tcW w:w="589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54" w:type="dxa"/>
          </w:tcPr>
          <w:p w:rsidR="007F74A4" w:rsidRPr="00B5517F" w:rsidRDefault="007F74A4" w:rsidP="00AD41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17F">
              <w:rPr>
                <w:rFonts w:ascii="Times New Roman" w:hAnsi="Times New Roman"/>
                <w:b/>
                <w:sz w:val="24"/>
                <w:szCs w:val="24"/>
              </w:rPr>
              <w:t>26.11.</w:t>
            </w:r>
          </w:p>
        </w:tc>
        <w:tc>
          <w:tcPr>
            <w:tcW w:w="1417" w:type="dxa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F74A4" w:rsidRPr="002D0D86" w:rsidRDefault="007F74A4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на тему «</w:t>
            </w:r>
            <w:r w:rsidRPr="002D0D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авнения. Угол. Многоугольники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7F74A4" w:rsidRPr="002D0D86" w:rsidRDefault="007F74A4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1F7AC9">
        <w:trPr>
          <w:trHeight w:val="154"/>
        </w:trPr>
        <w:tc>
          <w:tcPr>
            <w:tcW w:w="15167" w:type="dxa"/>
            <w:gridSpan w:val="6"/>
          </w:tcPr>
          <w:p w:rsidR="002D0D86" w:rsidRDefault="002D0D86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. Умножение и деление натуральных чисел.</w:t>
            </w: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1F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1417" w:type="dxa"/>
          </w:tcPr>
          <w:p w:rsidR="00257302" w:rsidRPr="002D0D86" w:rsidRDefault="00257302" w:rsidP="001F7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1F7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Переместительное свойство умножения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4" w:type="dxa"/>
          </w:tcPr>
          <w:p w:rsidR="00257302" w:rsidRPr="00B5517F" w:rsidRDefault="00257302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7F"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Переместительное свойство умножения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4" w:type="dxa"/>
            <w:vAlign w:val="center"/>
          </w:tcPr>
          <w:p w:rsidR="00257302" w:rsidRPr="00B5517F" w:rsidRDefault="00257302" w:rsidP="00AD41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7F"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Переместительное свойство умножения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4" w:type="dxa"/>
          </w:tcPr>
          <w:p w:rsidR="00257302" w:rsidRPr="00B5517F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7F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Переместительное свойство умножения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1F7AC9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4" w:type="dxa"/>
            <w:vAlign w:val="center"/>
          </w:tcPr>
          <w:p w:rsidR="00257302" w:rsidRPr="00B5517F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7F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Переместительное свойство умножения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4" w:type="dxa"/>
          </w:tcPr>
          <w:p w:rsidR="00257302" w:rsidRPr="00B5517F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7F"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и распределительное свойства умножения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и распределительное свойства умножения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и распределительное свойства умножения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6 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и распределительное свойства умножения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. 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тепень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тепень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тепень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B5517F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7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54" w:type="dxa"/>
          </w:tcPr>
          <w:p w:rsidR="00257302" w:rsidRPr="00B5517F" w:rsidRDefault="00257302" w:rsidP="001F7A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17F">
              <w:rPr>
                <w:rFonts w:ascii="Times New Roman" w:hAnsi="Times New Roman"/>
                <w:b/>
                <w:sz w:val="24"/>
                <w:szCs w:val="24"/>
              </w:rPr>
              <w:t>24.12.</w:t>
            </w:r>
          </w:p>
        </w:tc>
        <w:tc>
          <w:tcPr>
            <w:tcW w:w="1417" w:type="dxa"/>
          </w:tcPr>
          <w:p w:rsidR="00257302" w:rsidRPr="00B5517F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B5517F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 № 4 на тему «</w:t>
            </w:r>
            <w:r w:rsidRPr="00B551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ножение и деление натуральных чисел</w:t>
            </w:r>
            <w:r w:rsidRPr="00B5517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Площадь прямоугольник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Площадь прямоугольник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Площадь прямоугольник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Площадь прямоугольник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Площадь прямоугольник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1F7AC9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1F7AC9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54" w:type="dxa"/>
            <w:vAlign w:val="center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угольного параллелепипед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4" w:type="dxa"/>
            <w:vAlign w:val="center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угольного параллелепипед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54" w:type="dxa"/>
            <w:vAlign w:val="center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угольного параллелепипед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4" w:type="dxa"/>
            <w:vAlign w:val="center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угольного параллелепипед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54" w:type="dxa"/>
            <w:vAlign w:val="center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угольного параллелепипед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vAlign w:val="center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на тему «Площадь и объемы фигур»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54" w:type="dxa"/>
            <w:vAlign w:val="center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на тему «</w:t>
            </w:r>
            <w:r w:rsidRPr="002D0D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ощадь. Объем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302" w:rsidRPr="002D0D86" w:rsidTr="001F7AC9">
        <w:trPr>
          <w:trHeight w:val="154"/>
        </w:trPr>
        <w:tc>
          <w:tcPr>
            <w:tcW w:w="15167" w:type="dxa"/>
            <w:gridSpan w:val="6"/>
          </w:tcPr>
          <w:p w:rsidR="002D0D86" w:rsidRDefault="002D0D86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. Дробные числа и действия над ними.</w:t>
            </w:r>
          </w:p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. Обыкновенные дроби.</w:t>
            </w:r>
          </w:p>
        </w:tc>
      </w:tr>
      <w:tr w:rsidR="00257302" w:rsidRPr="002D0D86" w:rsidTr="001F7AC9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54" w:type="dxa"/>
            <w:vAlign w:val="center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1F7AC9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54" w:type="dxa"/>
            <w:vAlign w:val="center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3. 01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 Сравнение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 Сравнение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. Сравнение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одинаковыми знаменателям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одинаковыми знаменателям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роби и деление натуральных чисел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на тему «</w:t>
            </w:r>
            <w:r w:rsidRPr="002D0D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ыкновенные дроби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1F7AC9">
        <w:trPr>
          <w:trHeight w:val="154"/>
        </w:trPr>
        <w:tc>
          <w:tcPr>
            <w:tcW w:w="15167" w:type="dxa"/>
            <w:gridSpan w:val="6"/>
          </w:tcPr>
          <w:p w:rsidR="002D0D86" w:rsidRDefault="002D0D86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. Десятичные дроби.</w:t>
            </w: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 десятичных дробях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 десятичных дробях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 десятичных дробях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 десятичных дробях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 десятичных дробях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. Прикидк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. Прикидк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. Прикидк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Свойства сложения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на тему «Д</w:t>
            </w:r>
            <w:r w:rsidRPr="002D0D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ятичные дроби</w:t>
            </w: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4" w:type="dxa"/>
          </w:tcPr>
          <w:p w:rsidR="00257302" w:rsidRPr="002D0D86" w:rsidRDefault="00257302" w:rsidP="00BF2F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5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7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05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 8 на тему «</w:t>
            </w:r>
            <w:r w:rsidRPr="002D0D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ножение и деление десятичных дробей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Среднее значение величины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Среднее значение величины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Среднее значение величины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Нахождение процентов от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Нахождение процентов от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54" w:type="dxa"/>
          </w:tcPr>
          <w:p w:rsidR="00257302" w:rsidRPr="002D0D86" w:rsidRDefault="00257302" w:rsidP="001F7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Нахождение процентов от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Нахождение процентов от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Нахождение процентов от числа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процентам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процентам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процентам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процентам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1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процентам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на тему «Проценты»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на тему «Задачи на проценты»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254" w:type="dxa"/>
          </w:tcPr>
          <w:p w:rsidR="00257302" w:rsidRPr="002D0D86" w:rsidRDefault="00257302" w:rsidP="007F74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на тему «</w:t>
            </w:r>
            <w:r w:rsidRPr="002D0D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нее арифметическое. Проценты</w:t>
            </w: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3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2551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AD4186">
        <w:trPr>
          <w:trHeight w:val="154"/>
        </w:trPr>
        <w:tc>
          <w:tcPr>
            <w:tcW w:w="15167" w:type="dxa"/>
            <w:gridSpan w:val="6"/>
          </w:tcPr>
          <w:p w:rsidR="002D0D86" w:rsidRDefault="002D0D86" w:rsidP="007936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</w:t>
            </w:r>
            <w:r w:rsidR="002D0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ция учебного материала курса 5</w:t>
            </w:r>
            <w:r w:rsidRPr="002D0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а.</w:t>
            </w: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на тему «Комбинаторные задачи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Натуральные числа и шкалы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Натуральные числа и шкалы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279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Натуральные числа и шкалы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жение и вычитание натуральных чисел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жение и вычитание натуральных чисел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Умножение и деление натуральных чисел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лощади и объемы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лощади и объемы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Обыкновенные дроби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Обыкновенные дроби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Обыкновенные дроби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жение и вычитание десятичных дробей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жение и вычитание десятичных дробей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AD4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ействия с десятичными дробями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AD4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ействия с десятичными дробями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AD4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 Геометрические фигуры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AD4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роценты. Задачи на проценты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Задачи на движение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8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по теме:  «Геометрические фигуры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30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Повторение  «Проценты. Задачи на проценты»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30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589" w:type="dxa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54" w:type="dxa"/>
          </w:tcPr>
          <w:p w:rsidR="00257302" w:rsidRPr="002D0D86" w:rsidRDefault="00257302" w:rsidP="007936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86">
              <w:rPr>
                <w:rFonts w:ascii="Times New Roman" w:hAnsi="Times New Roman"/>
                <w:sz w:val="24"/>
                <w:szCs w:val="24"/>
              </w:rPr>
              <w:t>31.05.</w:t>
            </w:r>
          </w:p>
        </w:tc>
        <w:tc>
          <w:tcPr>
            <w:tcW w:w="1417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02" w:rsidRPr="002D0D86" w:rsidTr="007936C0">
        <w:trPr>
          <w:trHeight w:val="154"/>
        </w:trPr>
        <w:tc>
          <w:tcPr>
            <w:tcW w:w="3260" w:type="dxa"/>
            <w:gridSpan w:val="3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72" w:type="dxa"/>
          </w:tcPr>
          <w:p w:rsidR="00257302" w:rsidRPr="002D0D86" w:rsidRDefault="00257302" w:rsidP="00793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86">
              <w:rPr>
                <w:rFonts w:ascii="Times New Roman" w:hAnsi="Times New Roman" w:cs="Times New Roman"/>
                <w:b/>
                <w:sz w:val="24"/>
                <w:szCs w:val="24"/>
              </w:rPr>
              <w:t>204 часа</w:t>
            </w:r>
          </w:p>
        </w:tc>
        <w:tc>
          <w:tcPr>
            <w:tcW w:w="2835" w:type="dxa"/>
            <w:gridSpan w:val="2"/>
          </w:tcPr>
          <w:p w:rsidR="00257302" w:rsidRPr="002D0D86" w:rsidRDefault="00257302" w:rsidP="00793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338" w:rsidRPr="002D0D86" w:rsidRDefault="00736338" w:rsidP="00E57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6C0" w:rsidRDefault="007936C0" w:rsidP="00E573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1F65" w:rsidRPr="00E573B2" w:rsidRDefault="00C31F65" w:rsidP="00E573B2">
      <w:pPr>
        <w:spacing w:after="0" w:line="240" w:lineRule="auto"/>
        <w:jc w:val="right"/>
        <w:rPr>
          <w:rStyle w:val="FontStyle50"/>
          <w:rFonts w:asciiTheme="minorHAnsi" w:hAnsiTheme="minorHAnsi" w:cstheme="minorBidi"/>
          <w:b/>
          <w:i w:val="0"/>
          <w:iCs w:val="0"/>
          <w:sz w:val="24"/>
          <w:szCs w:val="24"/>
        </w:rPr>
      </w:pPr>
      <w:r w:rsidRPr="00E573B2">
        <w:rPr>
          <w:rFonts w:ascii="Times New Roman" w:hAnsi="Times New Roman" w:cs="Times New Roman"/>
          <w:b/>
          <w:sz w:val="24"/>
          <w:szCs w:val="24"/>
        </w:rPr>
        <w:t>Приложения 1</w:t>
      </w:r>
    </w:p>
    <w:p w:rsidR="00C31F65" w:rsidRPr="00C31F65" w:rsidRDefault="00C31F65" w:rsidP="00C31F65">
      <w:pPr>
        <w:pStyle w:val="Style40"/>
        <w:widowControl/>
        <w:jc w:val="center"/>
        <w:rPr>
          <w:rStyle w:val="FontStyle50"/>
          <w:b/>
          <w:i w:val="0"/>
        </w:rPr>
      </w:pPr>
      <w:r w:rsidRPr="00C31F65">
        <w:rPr>
          <w:rStyle w:val="FontStyle50"/>
          <w:b/>
          <w:i w:val="0"/>
        </w:rPr>
        <w:t>Календарно-тематическое планирование</w:t>
      </w:r>
      <w:r w:rsidR="00260DFB">
        <w:rPr>
          <w:rStyle w:val="FontStyle50"/>
          <w:b/>
          <w:i w:val="0"/>
        </w:rPr>
        <w:t xml:space="preserve"> по алгебре в 7 классе </w:t>
      </w:r>
      <w:r w:rsidRPr="00C31F65">
        <w:rPr>
          <w:rStyle w:val="FontStyle50"/>
          <w:b/>
          <w:i w:val="0"/>
        </w:rPr>
        <w:t xml:space="preserve"> с указанием количества часов, отводимых на освоение каждой  темы </w:t>
      </w:r>
    </w:p>
    <w:p w:rsidR="00C31F65" w:rsidRPr="00C31F65" w:rsidRDefault="00260DFB" w:rsidP="00C31F65">
      <w:pPr>
        <w:pStyle w:val="Style40"/>
        <w:widowControl/>
        <w:jc w:val="center"/>
        <w:rPr>
          <w:rStyle w:val="FontStyle50"/>
          <w:b/>
          <w:i w:val="0"/>
        </w:rPr>
      </w:pPr>
      <w:r>
        <w:rPr>
          <w:rStyle w:val="FontStyle50"/>
          <w:b/>
          <w:i w:val="0"/>
        </w:rPr>
        <w:t xml:space="preserve">на 2017-2018 учебный год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842"/>
        <w:gridCol w:w="1701"/>
        <w:gridCol w:w="7513"/>
        <w:gridCol w:w="2552"/>
      </w:tblGrid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провед</w:t>
            </w: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 дата пров</w:t>
            </w: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7513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 по программе и тем занятий</w:t>
            </w:r>
          </w:p>
        </w:tc>
        <w:tc>
          <w:tcPr>
            <w:tcW w:w="255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1F65" w:rsidRPr="00BC4D03" w:rsidTr="00A9335E">
        <w:tc>
          <w:tcPr>
            <w:tcW w:w="14601" w:type="dxa"/>
            <w:gridSpan w:val="5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F65" w:rsidRPr="00811DFA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6 класса (4часа).</w:t>
            </w: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701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BC4D03" w:rsidRDefault="00C31F65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Числовые выражения»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701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BC4D03" w:rsidRDefault="00C31F65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Решение уравнений»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.09.</w:t>
            </w:r>
          </w:p>
        </w:tc>
        <w:tc>
          <w:tcPr>
            <w:tcW w:w="1701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BC4D03" w:rsidRDefault="00C31F65" w:rsidP="00A9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Решение текстовых задач»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701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9938B4" w:rsidRDefault="00C31F65" w:rsidP="00A9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B4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F65" w:rsidRPr="00CF064D" w:rsidRDefault="00C31F65" w:rsidP="00A933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Default="00C31F65" w:rsidP="00A933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F65" w:rsidRPr="00BC4D03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47">
              <w:rPr>
                <w:rFonts w:ascii="Times New Roman" w:hAnsi="Times New Roman"/>
                <w:b/>
                <w:sz w:val="24"/>
                <w:szCs w:val="24"/>
              </w:rPr>
              <w:t>Глава 1. Линей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авнение </w:t>
            </w:r>
            <w:r w:rsidRPr="004A4F2F">
              <w:rPr>
                <w:rFonts w:ascii="Times New Roman" w:hAnsi="Times New Roman"/>
                <w:b/>
                <w:sz w:val="24"/>
                <w:szCs w:val="24"/>
              </w:rPr>
              <w:t>с одной перем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асов)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701" w:type="dxa"/>
          </w:tcPr>
          <w:p w:rsidR="00C31F65" w:rsidRPr="0075227B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701" w:type="dxa"/>
          </w:tcPr>
          <w:p w:rsidR="00C31F65" w:rsidRPr="0075227B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 xml:space="preserve">Линейное уравнение с </w:t>
            </w: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однойперем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 xml:space="preserve">Линейное уравнение с </w:t>
            </w: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однойперем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rPr>
          <w:trHeight w:val="70"/>
        </w:trPr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701" w:type="dxa"/>
          </w:tcPr>
          <w:p w:rsidR="00C31F65" w:rsidRPr="0075227B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01" w:type="dxa"/>
          </w:tcPr>
          <w:p w:rsidR="00C31F65" w:rsidRPr="0075227B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701" w:type="dxa"/>
          </w:tcPr>
          <w:p w:rsidR="00C31F65" w:rsidRPr="0075227B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414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: «Линей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авнение </w:t>
            </w:r>
            <w:r w:rsidRPr="004A4F2F">
              <w:rPr>
                <w:rFonts w:ascii="Times New Roman" w:hAnsi="Times New Roman"/>
                <w:b/>
                <w:sz w:val="24"/>
                <w:szCs w:val="24"/>
              </w:rPr>
              <w:t>с одной перем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14601" w:type="dxa"/>
            <w:gridSpan w:val="5"/>
          </w:tcPr>
          <w:p w:rsidR="00C31F65" w:rsidRDefault="00C31F65" w:rsidP="00A933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F65" w:rsidRPr="00811DFA" w:rsidRDefault="00C31F65" w:rsidP="00A9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91">
              <w:rPr>
                <w:rFonts w:ascii="Times New Roman" w:hAnsi="Times New Roman"/>
                <w:b/>
                <w:sz w:val="24"/>
                <w:szCs w:val="24"/>
              </w:rPr>
              <w:t>Глава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40E91">
              <w:rPr>
                <w:rFonts w:ascii="Times New Roman" w:hAnsi="Times New Roman"/>
                <w:b/>
                <w:sz w:val="24"/>
                <w:szCs w:val="24"/>
              </w:rPr>
              <w:t xml:space="preserve">  Целые выра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4 часа).</w:t>
            </w: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701" w:type="dxa"/>
            <w:vAlign w:val="center"/>
          </w:tcPr>
          <w:p w:rsidR="00C31F65" w:rsidRPr="00E1575B" w:rsidRDefault="00C31F65" w:rsidP="00A933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340E91" w:rsidRDefault="00C31F65" w:rsidP="00A9335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Тождественноравные</w:t>
            </w:r>
            <w:proofErr w:type="spellEnd"/>
            <w:r w:rsidRPr="004A4F2F">
              <w:rPr>
                <w:rFonts w:ascii="Times New Roman" w:hAnsi="Times New Roman"/>
                <w:sz w:val="24"/>
                <w:szCs w:val="24"/>
              </w:rPr>
              <w:t xml:space="preserve"> выражения. Тожд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701" w:type="dxa"/>
            <w:vAlign w:val="center"/>
          </w:tcPr>
          <w:p w:rsidR="00C31F65" w:rsidRPr="00E1575B" w:rsidRDefault="00C31F65" w:rsidP="00A933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340E91" w:rsidRDefault="00C31F65" w:rsidP="00A9335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Тождественноравные</w:t>
            </w:r>
            <w:proofErr w:type="spellEnd"/>
            <w:r w:rsidRPr="004A4F2F">
              <w:rPr>
                <w:rFonts w:ascii="Times New Roman" w:hAnsi="Times New Roman"/>
                <w:sz w:val="24"/>
                <w:szCs w:val="24"/>
              </w:rPr>
              <w:t xml:space="preserve"> выражения. Тожд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Тождественноравные</w:t>
            </w:r>
            <w:proofErr w:type="spellEnd"/>
            <w:r w:rsidRPr="004A4F2F">
              <w:rPr>
                <w:rFonts w:ascii="Times New Roman" w:hAnsi="Times New Roman"/>
                <w:sz w:val="24"/>
                <w:szCs w:val="24"/>
              </w:rPr>
              <w:t xml:space="preserve"> выражения. Тожд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C31F65" w:rsidRPr="00811DFA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FA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Степеньснатуральнымпоказа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C31F65" w:rsidRPr="00811DFA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FA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Степеньснатуральнымпоказа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C31F65" w:rsidRPr="00811DFA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FA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Степеньснатуральнымпоказа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C31F65" w:rsidRPr="00811DFA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FA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степениснатуральнымпоказа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C31F65" w:rsidRPr="00811DFA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FA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степениснатуральнымпоказа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r w:rsidRPr="004A4F2F">
              <w:rPr>
                <w:rFonts w:ascii="Times New Roman" w:hAnsi="Times New Roman"/>
                <w:sz w:val="24"/>
                <w:szCs w:val="24"/>
              </w:rPr>
              <w:t>степениснатуральнымпоказа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Одночл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Одночл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Многочл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4A4F2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Многочл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887FA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887FA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887FA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E723DA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31F65" w:rsidRDefault="00E61263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1F6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E6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91">
              <w:rPr>
                <w:rFonts w:ascii="Times New Roman" w:hAnsi="Times New Roman"/>
                <w:b/>
                <w:sz w:val="24"/>
                <w:szCs w:val="24"/>
              </w:rPr>
              <w:t>Контрольнаяработа</w:t>
            </w:r>
            <w:proofErr w:type="spellEnd"/>
            <w:r w:rsidRPr="00340E91">
              <w:rPr>
                <w:rFonts w:ascii="Times New Roman" w:hAnsi="Times New Roman"/>
                <w:b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64DD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E61263">
              <w:rPr>
                <w:rFonts w:ascii="Times New Roman" w:hAnsi="Times New Roman"/>
                <w:b/>
                <w:sz w:val="24"/>
                <w:szCs w:val="24"/>
              </w:rPr>
              <w:t>Целые выражения</w:t>
            </w:r>
            <w:r w:rsidRPr="00964DDB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C31F65" w:rsidRPr="008E1BB1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B1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340E91" w:rsidRDefault="00C31F65" w:rsidP="00A9335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887FAF">
              <w:rPr>
                <w:rFonts w:ascii="Times New Roman" w:hAnsi="Times New Roman"/>
                <w:sz w:val="24"/>
                <w:szCs w:val="24"/>
              </w:rPr>
              <w:t>Умножениеодночленана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</w:rPr>
              <w:t xml:space="preserve"> многочл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340E91" w:rsidRDefault="00C31F65" w:rsidP="00A9335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FAF">
              <w:rPr>
                <w:rFonts w:ascii="Times New Roman" w:hAnsi="Times New Roman"/>
                <w:sz w:val="24"/>
                <w:szCs w:val="24"/>
              </w:rPr>
              <w:t>Умножениеодночленана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</w:rPr>
              <w:t xml:space="preserve"> многочл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340E91" w:rsidRDefault="00C31F65" w:rsidP="00A9335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FAF">
              <w:rPr>
                <w:rFonts w:ascii="Times New Roman" w:hAnsi="Times New Roman"/>
                <w:sz w:val="24"/>
                <w:szCs w:val="24"/>
              </w:rPr>
              <w:t>Умножениеодночленана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</w:rPr>
              <w:t xml:space="preserve"> многочл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701" w:type="dxa"/>
          </w:tcPr>
          <w:p w:rsidR="00C31F65" w:rsidRPr="004A4F2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340E91" w:rsidRDefault="00C31F65" w:rsidP="00A9335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FAF">
              <w:rPr>
                <w:rFonts w:ascii="Times New Roman" w:hAnsi="Times New Roman"/>
                <w:sz w:val="24"/>
                <w:szCs w:val="24"/>
              </w:rPr>
              <w:t>Умножениеодночленана</w:t>
            </w:r>
            <w:proofErr w:type="spellEnd"/>
            <w:r w:rsidRPr="00887FAF">
              <w:rPr>
                <w:rFonts w:ascii="Times New Roman" w:hAnsi="Times New Roman"/>
                <w:sz w:val="24"/>
                <w:szCs w:val="24"/>
              </w:rPr>
              <w:t xml:space="preserve"> многочл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964DD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DDB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</w:rPr>
              <w:t>многочлена</w:t>
            </w:r>
            <w:r w:rsidRPr="00964DD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64DDB">
              <w:rPr>
                <w:rFonts w:ascii="Times New Roman" w:hAnsi="Times New Roman"/>
                <w:sz w:val="24"/>
                <w:szCs w:val="24"/>
              </w:rPr>
              <w:t xml:space="preserve"> многочлен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964DD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DDB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</w:rPr>
              <w:t>многочлена</w:t>
            </w:r>
            <w:r w:rsidRPr="00964DD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64DDB">
              <w:rPr>
                <w:rFonts w:ascii="Times New Roman" w:hAnsi="Times New Roman"/>
                <w:sz w:val="24"/>
                <w:szCs w:val="24"/>
              </w:rPr>
              <w:t xml:space="preserve"> многочлен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964DD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DDB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</w:rPr>
              <w:t>многочлена</w:t>
            </w:r>
            <w:r w:rsidRPr="00964DD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64DDB">
              <w:rPr>
                <w:rFonts w:ascii="Times New Roman" w:hAnsi="Times New Roman"/>
                <w:sz w:val="24"/>
                <w:szCs w:val="24"/>
              </w:rPr>
              <w:t xml:space="preserve"> многочлен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964DD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DDB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</w:rPr>
              <w:t>многочлена</w:t>
            </w:r>
            <w:r w:rsidRPr="00964DD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64DDB">
              <w:rPr>
                <w:rFonts w:ascii="Times New Roman" w:hAnsi="Times New Roman"/>
                <w:sz w:val="24"/>
                <w:szCs w:val="24"/>
              </w:rPr>
              <w:t xml:space="preserve"> многочлен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701" w:type="dxa"/>
          </w:tcPr>
          <w:p w:rsidR="00C31F65" w:rsidRPr="00887FA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964DD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808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ж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 за скобки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701" w:type="dxa"/>
          </w:tcPr>
          <w:p w:rsidR="00C31F65" w:rsidRPr="00887FA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EB5808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808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ж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 за скобки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701" w:type="dxa"/>
          </w:tcPr>
          <w:p w:rsidR="00C31F65" w:rsidRPr="00887FA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EB5808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808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ж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 за скобки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701" w:type="dxa"/>
          </w:tcPr>
          <w:p w:rsidR="00C31F65" w:rsidRPr="00887FA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887FAF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C31F65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701" w:type="dxa"/>
          </w:tcPr>
          <w:p w:rsidR="00C31F65" w:rsidRPr="00887FAF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964DDB" w:rsidRDefault="00C31F65" w:rsidP="00A9335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64DD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по тем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ногочлены. Операции над многочленами».  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65" w:rsidRPr="00BC4D03" w:rsidTr="00A9335E">
        <w:tc>
          <w:tcPr>
            <w:tcW w:w="993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C31F65" w:rsidRPr="008E1BB1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1F65" w:rsidRPr="008E1BB1">
              <w:rPr>
                <w:rFonts w:ascii="Times New Roman" w:hAnsi="Times New Roman" w:cs="Times New Roman"/>
                <w:b/>
                <w:sz w:val="24"/>
                <w:szCs w:val="24"/>
              </w:rPr>
              <w:t>.01.18.</w:t>
            </w:r>
          </w:p>
        </w:tc>
        <w:tc>
          <w:tcPr>
            <w:tcW w:w="1701" w:type="dxa"/>
          </w:tcPr>
          <w:p w:rsidR="00C31F65" w:rsidRPr="000549FE" w:rsidRDefault="00C31F65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1F65" w:rsidRPr="0075227B" w:rsidRDefault="00C31F65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Произведениеразности и суммы двух выраж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31F65" w:rsidRPr="00BC4D03" w:rsidRDefault="00C31F65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C40DFA" w:rsidRPr="00BC4D03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оизведениеразности и суммы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C40DFA" w:rsidRPr="00BC4D03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оизведениеразности и суммы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ы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ы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9938B4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38B4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</w:t>
            </w:r>
            <w:r w:rsidRPr="009938B4">
              <w:rPr>
                <w:rFonts w:ascii="Times New Roman" w:hAnsi="Times New Roman"/>
                <w:sz w:val="24"/>
                <w:szCs w:val="24"/>
              </w:rPr>
              <w:t>ы</w:t>
            </w:r>
            <w:r w:rsidRPr="009938B4">
              <w:rPr>
                <w:rFonts w:ascii="Times New Roman" w:hAnsi="Times New Roman"/>
                <w:sz w:val="24"/>
                <w:szCs w:val="24"/>
              </w:rPr>
              <w:t>ражений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9938B4" w:rsidRDefault="00C40DFA" w:rsidP="00A9335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38B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: «Формулы сокращенного у</w:t>
            </w:r>
            <w:r w:rsidRPr="009938B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938B4">
              <w:rPr>
                <w:rFonts w:ascii="Times New Roman" w:hAnsi="Times New Roman"/>
                <w:b/>
                <w:sz w:val="24"/>
                <w:szCs w:val="24"/>
              </w:rPr>
              <w:t>ножения»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rPr>
          <w:trHeight w:val="70"/>
        </w:trPr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 xml:space="preserve">Сумма и разность кубов </w:t>
            </w:r>
            <w:proofErr w:type="spellStart"/>
            <w:r w:rsidRPr="00887FAF">
              <w:rPr>
                <w:rFonts w:ascii="Times New Roman" w:hAnsi="Times New Roman"/>
                <w:sz w:val="24"/>
                <w:szCs w:val="24"/>
              </w:rPr>
              <w:t>двухвыраж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 xml:space="preserve">Сумма и разность кубов </w:t>
            </w:r>
            <w:proofErr w:type="spellStart"/>
            <w:r w:rsidRPr="00887FAF">
              <w:rPr>
                <w:rFonts w:ascii="Times New Roman" w:hAnsi="Times New Roman"/>
                <w:sz w:val="24"/>
                <w:szCs w:val="24"/>
              </w:rPr>
              <w:t>двухвыраж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887FAF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9938B4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38B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 "Разложение многочленов на множители"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14601" w:type="dxa"/>
            <w:gridSpan w:val="5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DFA" w:rsidRPr="00811DFA" w:rsidRDefault="00C40DFA" w:rsidP="00A9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43D">
              <w:rPr>
                <w:rFonts w:ascii="Times New Roman" w:hAnsi="Times New Roman"/>
                <w:b/>
                <w:sz w:val="24"/>
                <w:szCs w:val="24"/>
              </w:rPr>
              <w:t>Глав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 часов).</w:t>
            </w: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FC6426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FC6426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FC6426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FC6426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FC6426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Линейная функция, её графики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Линейная функция, её графики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FC6426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Линейная функция, её графики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FC6426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Линейная функция, её графики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9938B4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38B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е: «Функции»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14601" w:type="dxa"/>
            <w:gridSpan w:val="5"/>
          </w:tcPr>
          <w:p w:rsidR="00C40DFA" w:rsidRDefault="00C40DFA" w:rsidP="00A933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DFA" w:rsidRPr="009938B4" w:rsidRDefault="00C40DFA" w:rsidP="00D95DA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19C"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Системы линейных  уравнений  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с двумя переменны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7 часов).</w:t>
            </w: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701" w:type="dxa"/>
            <w:vAlign w:val="center"/>
          </w:tcPr>
          <w:p w:rsidR="00C40DFA" w:rsidRPr="00E1575B" w:rsidRDefault="00C40DFA" w:rsidP="00A933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ния системы двух линейных уравнений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75BE7">
              <w:rPr>
                <w:rFonts w:ascii="Times New Roman" w:hAnsi="Times New Roman"/>
                <w:sz w:val="24"/>
                <w:szCs w:val="24"/>
              </w:rPr>
              <w:lastRenderedPageBreak/>
              <w:t>ния системы двух линейных уравнений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ния системы двух линейных уравнений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701" w:type="dxa"/>
          </w:tcPr>
          <w:p w:rsidR="00C40DFA" w:rsidRPr="00075BE7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1701" w:type="dxa"/>
          </w:tcPr>
          <w:p w:rsidR="00C40DFA" w:rsidRPr="00075BE7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701" w:type="dxa"/>
          </w:tcPr>
          <w:p w:rsidR="00C40DFA" w:rsidRPr="000549FE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</w:tcPr>
          <w:p w:rsidR="00C40DFA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701" w:type="dxa"/>
          </w:tcPr>
          <w:p w:rsidR="00C40DFA" w:rsidRPr="00075BE7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701" w:type="dxa"/>
          </w:tcPr>
          <w:p w:rsidR="00C40DFA" w:rsidRPr="00075BE7" w:rsidRDefault="00C40DFA" w:rsidP="00A933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7A38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="00661A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A38">
              <w:rPr>
                <w:rFonts w:ascii="Times New Roman" w:hAnsi="Times New Roman"/>
                <w:b/>
                <w:sz w:val="24"/>
                <w:szCs w:val="24"/>
              </w:rPr>
              <w:t>работа №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Системы линейных уравнений 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с двумя переменны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14601" w:type="dxa"/>
            <w:gridSpan w:val="5"/>
          </w:tcPr>
          <w:p w:rsidR="00C40DFA" w:rsidRDefault="00C40DFA" w:rsidP="00A933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DFA" w:rsidRPr="00C31F65" w:rsidRDefault="00C40DFA" w:rsidP="00C31F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F53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часов).</w:t>
            </w:r>
          </w:p>
        </w:tc>
      </w:tr>
      <w:tr w:rsidR="00C40DFA" w:rsidRPr="00BC4D03" w:rsidTr="00A9335E">
        <w:trPr>
          <w:trHeight w:val="282"/>
        </w:trPr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701" w:type="dxa"/>
            <w:vAlign w:val="center"/>
          </w:tcPr>
          <w:p w:rsidR="00C40DFA" w:rsidRPr="00473BC7" w:rsidRDefault="00C40DFA" w:rsidP="00A933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9938B4" w:rsidRDefault="00C40DFA" w:rsidP="00C3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r w:rsidRPr="009938B4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3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701" w:type="dxa"/>
          </w:tcPr>
          <w:p w:rsidR="00C40DFA" w:rsidRPr="0075227B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9938B4" w:rsidRDefault="00C40DFA" w:rsidP="00C3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B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Линейные уравнения и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3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701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9938B4" w:rsidRDefault="00C40DFA" w:rsidP="00C3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B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Алгебраические преобра</w:t>
            </w:r>
            <w:r w:rsidRPr="009938B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701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9938B4" w:rsidRDefault="00C40DFA" w:rsidP="00C3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B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ногочлены»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701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9938B4" w:rsidRDefault="00C40DFA" w:rsidP="00C31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B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701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9938B4" w:rsidRDefault="00C40DFA" w:rsidP="00C3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1701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Default="00C40DFA" w:rsidP="00C31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Формулы сокращенного умножения»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BC4D03" w:rsidTr="00A9335E">
        <w:tc>
          <w:tcPr>
            <w:tcW w:w="993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1701" w:type="dxa"/>
          </w:tcPr>
          <w:p w:rsidR="00C40DFA" w:rsidRPr="00075BE7" w:rsidRDefault="00C40DFA" w:rsidP="00A9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Default="00C40DFA" w:rsidP="00C31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B4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2552" w:type="dxa"/>
          </w:tcPr>
          <w:p w:rsidR="00C40DFA" w:rsidRPr="00BC4D03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F65" w:rsidRPr="00262872" w:rsidRDefault="00C31F65" w:rsidP="00C31F65">
      <w:pPr>
        <w:rPr>
          <w:b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73B2" w:rsidRDefault="00E573B2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Default="00A9335E" w:rsidP="008A2EBC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335E" w:rsidRPr="00E573B2" w:rsidRDefault="00A9335E" w:rsidP="00A9335E">
      <w:pPr>
        <w:tabs>
          <w:tab w:val="left" w:pos="284"/>
        </w:tabs>
        <w:spacing w:line="240" w:lineRule="auto"/>
        <w:jc w:val="right"/>
        <w:rPr>
          <w:rStyle w:val="FontStyle50"/>
          <w:rFonts w:asciiTheme="minorHAnsi" w:hAnsiTheme="minorHAnsi" w:cstheme="minorBidi"/>
          <w:b/>
          <w:i w:val="0"/>
          <w:iCs w:val="0"/>
          <w:sz w:val="24"/>
          <w:szCs w:val="24"/>
        </w:rPr>
      </w:pPr>
      <w:r w:rsidRPr="00E573B2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  <w:r w:rsidR="00A74AE5" w:rsidRPr="00E573B2">
        <w:rPr>
          <w:rFonts w:ascii="Times New Roman" w:hAnsi="Times New Roman" w:cs="Times New Roman"/>
          <w:b/>
          <w:sz w:val="24"/>
          <w:szCs w:val="24"/>
        </w:rPr>
        <w:t>2</w:t>
      </w:r>
    </w:p>
    <w:p w:rsidR="00A9335E" w:rsidRPr="00C31F65" w:rsidRDefault="00A9335E" w:rsidP="00A9335E">
      <w:pPr>
        <w:pStyle w:val="Style40"/>
        <w:widowControl/>
        <w:jc w:val="center"/>
        <w:rPr>
          <w:rStyle w:val="FontStyle50"/>
          <w:b/>
          <w:i w:val="0"/>
        </w:rPr>
      </w:pPr>
      <w:r w:rsidRPr="00C31F65">
        <w:rPr>
          <w:rStyle w:val="FontStyle50"/>
          <w:b/>
          <w:i w:val="0"/>
        </w:rPr>
        <w:t>Календарно-тематическое планирование с указанием количества часов</w:t>
      </w:r>
      <w:r w:rsidR="00A74AE5">
        <w:rPr>
          <w:rStyle w:val="FontStyle50"/>
          <w:b/>
          <w:i w:val="0"/>
        </w:rPr>
        <w:t xml:space="preserve">, отводимых на освоение каждой </w:t>
      </w:r>
      <w:r w:rsidRPr="00C31F65">
        <w:rPr>
          <w:rStyle w:val="FontStyle50"/>
          <w:b/>
          <w:i w:val="0"/>
        </w:rPr>
        <w:t xml:space="preserve">темы </w:t>
      </w:r>
    </w:p>
    <w:p w:rsidR="00A9335E" w:rsidRPr="00C31F65" w:rsidRDefault="00A9335E" w:rsidP="00A9335E">
      <w:pPr>
        <w:pStyle w:val="Style40"/>
        <w:widowControl/>
        <w:jc w:val="center"/>
        <w:rPr>
          <w:rStyle w:val="FontStyle50"/>
          <w:b/>
          <w:i w:val="0"/>
        </w:rPr>
      </w:pPr>
      <w:r w:rsidRPr="00C31F65">
        <w:rPr>
          <w:rStyle w:val="FontStyle50"/>
          <w:b/>
          <w:i w:val="0"/>
        </w:rPr>
        <w:t>на 2017-2018 учебный</w:t>
      </w:r>
      <w:r>
        <w:rPr>
          <w:rStyle w:val="FontStyle50"/>
          <w:b/>
          <w:i w:val="0"/>
        </w:rPr>
        <w:t xml:space="preserve"> год (геометрия</w:t>
      </w:r>
      <w:r w:rsidRPr="00C31F65">
        <w:rPr>
          <w:rStyle w:val="FontStyle50"/>
          <w:b/>
          <w:i w:val="0"/>
        </w:rPr>
        <w:t xml:space="preserve"> - 7 класс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842"/>
        <w:gridCol w:w="1701"/>
        <w:gridCol w:w="7513"/>
        <w:gridCol w:w="2552"/>
      </w:tblGrid>
      <w:tr w:rsidR="00A9335E" w:rsidRPr="00BC4D03" w:rsidTr="00A9335E">
        <w:tc>
          <w:tcPr>
            <w:tcW w:w="993" w:type="dxa"/>
          </w:tcPr>
          <w:p w:rsidR="00A9335E" w:rsidRPr="00BC4D03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A9335E" w:rsidRPr="00BC4D03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провед</w:t>
            </w: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A9335E" w:rsidRPr="00BC4D03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 дата пров</w:t>
            </w: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7513" w:type="dxa"/>
          </w:tcPr>
          <w:p w:rsid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35E" w:rsidRPr="00BC4D03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 по программе и тем занятий</w:t>
            </w:r>
          </w:p>
        </w:tc>
        <w:tc>
          <w:tcPr>
            <w:tcW w:w="2552" w:type="dxa"/>
          </w:tcPr>
          <w:p w:rsid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35E" w:rsidRPr="00BC4D03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0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9335E" w:rsidRPr="00A9335E" w:rsidTr="00A9335E">
        <w:tc>
          <w:tcPr>
            <w:tcW w:w="14601" w:type="dxa"/>
            <w:gridSpan w:val="5"/>
          </w:tcPr>
          <w:p w:rsid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b/>
                <w:sz w:val="24"/>
                <w:szCs w:val="24"/>
              </w:rPr>
              <w:t>Глава I. Начальные геометрические сведения</w:t>
            </w: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9335E" w:rsidRPr="00A9335E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рямая и отрезок, п. 1,2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9335E" w:rsidRPr="00A9335E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Луч и угол, п. 3,4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9335E" w:rsidRPr="00A9335E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Луч и угол, п. 3,4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9335E" w:rsidRPr="00A9335E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, п. 3,4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9335E" w:rsidRPr="00A9335E" w:rsidRDefault="00406054" w:rsidP="0056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563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Измерение отрезков, п. 7,8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9335E" w:rsidRPr="00A9335E" w:rsidRDefault="00563941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40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Измерение углов, п. 9,10.  Перпендикулярные прямые.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9335E" w:rsidRPr="00A9335E" w:rsidRDefault="00406054" w:rsidP="0056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563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 xml:space="preserve">Смежные и вертикальные углы, п. 11   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9335E" w:rsidRPr="00A9335E" w:rsidRDefault="00563941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40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 Построение прямых углов на местности, п. 12,13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9335E" w:rsidRPr="00A9335E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, подготовка к контрольной работе.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A9335E" w:rsidRPr="00A9335E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«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»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14601" w:type="dxa"/>
            <w:gridSpan w:val="5"/>
          </w:tcPr>
          <w:p w:rsid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b/>
                <w:sz w:val="24"/>
                <w:szCs w:val="24"/>
              </w:rPr>
              <w:t>Глава II. Треугольники</w:t>
            </w: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реугольник, п. 14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, п. 15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, п. 15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74AE5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к прямой, </w:t>
            </w:r>
            <w:r w:rsidR="00A9335E" w:rsidRPr="00A9335E"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Медианы, би</w:t>
            </w:r>
            <w:r w:rsidR="00A74AE5">
              <w:rPr>
                <w:rFonts w:ascii="Times New Roman" w:hAnsi="Times New Roman" w:cs="Times New Roman"/>
                <w:sz w:val="24"/>
                <w:szCs w:val="24"/>
              </w:rPr>
              <w:t xml:space="preserve">ссектрисы и высоты треугольника, 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, п. 18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, п. 18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, п. 19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, п. 19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, п. 20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Окружность, п. 21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остроение циркулем и линейкой. Примеры задач на построение, п. 22,23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остроение циркулем и линейкой. Примеры задач на построение, п. 22,23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остроение циркулем и линейкой. Примеры задач на построение, п. 22,23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634224" w:rsidP="00634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</w:t>
            </w:r>
            <w:r w:rsidR="00A9335E" w:rsidRPr="00A9335E">
              <w:rPr>
                <w:rFonts w:ascii="Times New Roman" w:hAnsi="Times New Roman" w:cs="Times New Roman"/>
                <w:sz w:val="24"/>
                <w:szCs w:val="24"/>
              </w:rPr>
              <w:t xml:space="preserve">«Треугольники». 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33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Треугольники»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14601" w:type="dxa"/>
            <w:gridSpan w:val="5"/>
          </w:tcPr>
          <w:p w:rsid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b/>
                <w:sz w:val="24"/>
                <w:szCs w:val="24"/>
              </w:rPr>
              <w:t>Глава III. Параллельные прямые</w:t>
            </w: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пределение параллельности прямых. п.24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, п. 24,25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A9335E" w:rsidRPr="00A9335E" w:rsidRDefault="00D33CD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701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, п. 24,25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5E" w:rsidRPr="00A9335E" w:rsidTr="00A9335E">
        <w:tc>
          <w:tcPr>
            <w:tcW w:w="993" w:type="dxa"/>
          </w:tcPr>
          <w:p w:rsidR="00A9335E" w:rsidRPr="00A9335E" w:rsidRDefault="00A9335E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A9335E" w:rsidRPr="00D33CD4" w:rsidRDefault="00C40DFA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D33CD4" w:rsidRPr="00D33CD4">
              <w:rPr>
                <w:rFonts w:ascii="Times New Roman" w:hAnsi="Times New Roman" w:cs="Times New Roman"/>
                <w:b/>
                <w:sz w:val="24"/>
                <w:szCs w:val="24"/>
              </w:rPr>
              <w:t>01.18.</w:t>
            </w:r>
          </w:p>
        </w:tc>
        <w:tc>
          <w:tcPr>
            <w:tcW w:w="1701" w:type="dxa"/>
          </w:tcPr>
          <w:p w:rsidR="00A9335E" w:rsidRPr="00D33CD4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9335E" w:rsidRPr="00A9335E" w:rsidRDefault="00A9335E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рактические способы построения параллельных прямых, п. 26</w:t>
            </w:r>
          </w:p>
        </w:tc>
        <w:tc>
          <w:tcPr>
            <w:tcW w:w="2552" w:type="dxa"/>
          </w:tcPr>
          <w:p w:rsidR="00A9335E" w:rsidRPr="00A9335E" w:rsidRDefault="00A9335E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ксиома параллельных прямых, п. 27,28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ксиома параллельных прямых, п. 27,28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Теорема об углах образованных двумя параллельными прямыми и с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щей, п. 29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Теорема об углах образованных двумя параллельными прямыми и с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кущей, п. 29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Теорема об углах образованных двумя параллельными прямыми и с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кущей, п. 29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C40DFA" w:rsidRPr="00A9335E" w:rsidRDefault="00C40DFA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№3 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«Параллельные прямые»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14601" w:type="dxa"/>
            <w:gridSpan w:val="5"/>
          </w:tcPr>
          <w:p w:rsidR="00C40DFA" w:rsidRDefault="00C40DFA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DFA" w:rsidRPr="00A9335E" w:rsidRDefault="00C40DFA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b/>
                <w:sz w:val="24"/>
                <w:szCs w:val="24"/>
              </w:rPr>
              <w:t>Глава IV. Соотношение между сторонами и углами треуголь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еорема о сумме углов треугольника, п. 30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Теорема о сумме углов треугольника, п. 30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 и тупоугольный треугольник, п. 31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 п. 32,33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, п. 33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, п.34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, п.34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, п.35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, п.35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, п. 37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, п. 37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, 38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, 38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, 38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овторение  по теме «Соотношения между сторонами и углами тр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угольника», п. 30-38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2" w:type="dxa"/>
          </w:tcPr>
          <w:p w:rsidR="00C40DFA" w:rsidRPr="00A9335E" w:rsidRDefault="00C40DFA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4 </w:t>
            </w: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«Соотношения между сторонами и углами треугольника»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14601" w:type="dxa"/>
            <w:gridSpan w:val="5"/>
          </w:tcPr>
          <w:p w:rsidR="00C40DFA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геометрии</w:t>
            </w: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чальные геометрические сведения, п. 1-13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 Равнобедренный треугольник, п. 14-16, 20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. 24-29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, п.30-33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 и его свойства, п. 31,34,35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C40DFA" w:rsidRPr="00A9335E" w:rsidRDefault="00C40DFA" w:rsidP="00E7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FA" w:rsidRPr="00A9335E" w:rsidTr="00A9335E">
        <w:tc>
          <w:tcPr>
            <w:tcW w:w="993" w:type="dxa"/>
          </w:tcPr>
          <w:p w:rsidR="00C40DFA" w:rsidRPr="00A9335E" w:rsidRDefault="00C40DFA" w:rsidP="00A9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C40DFA" w:rsidRPr="00A9335E" w:rsidRDefault="00C40DFA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1701" w:type="dxa"/>
          </w:tcPr>
          <w:p w:rsidR="00C40DFA" w:rsidRPr="00A9335E" w:rsidRDefault="00C40DFA" w:rsidP="00A9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0DFA" w:rsidRPr="00A9335E" w:rsidRDefault="00C40DFA" w:rsidP="00D9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552" w:type="dxa"/>
          </w:tcPr>
          <w:p w:rsidR="00C40DFA" w:rsidRPr="00A9335E" w:rsidRDefault="00C40DFA" w:rsidP="00A9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35E" w:rsidRPr="00A9335E" w:rsidRDefault="00A9335E" w:rsidP="00A9335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A2EBC" w:rsidRPr="008A2EBC" w:rsidRDefault="008A2EBC" w:rsidP="00E573B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8A2EBC" w:rsidRPr="008A2EBC" w:rsidSect="00661A6C">
      <w:headerReference w:type="default" r:id="rId23"/>
      <w:footerReference w:type="default" r:id="rId24"/>
      <w:pgSz w:w="16838" w:h="11906" w:orient="landscape"/>
      <w:pgMar w:top="102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C9" w:rsidRDefault="001F7AC9">
      <w:pPr>
        <w:spacing w:after="0" w:line="240" w:lineRule="auto"/>
      </w:pPr>
      <w:r>
        <w:separator/>
      </w:r>
    </w:p>
  </w:endnote>
  <w:endnote w:type="continuationSeparator" w:id="1">
    <w:p w:rsidR="001F7AC9" w:rsidRDefault="001F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253"/>
    </w:sdtPr>
    <w:sdtContent>
      <w:p w:rsidR="001F7AC9" w:rsidRDefault="00AC518E">
        <w:pPr>
          <w:pStyle w:val="ac"/>
          <w:jc w:val="right"/>
        </w:pPr>
        <w:fldSimple w:instr=" PAGE   \* MERGEFORMAT ">
          <w:r w:rsidR="00BC52D6">
            <w:rPr>
              <w:noProof/>
            </w:rPr>
            <w:t>4</w:t>
          </w:r>
        </w:fldSimple>
      </w:p>
    </w:sdtContent>
  </w:sdt>
  <w:p w:rsidR="001F7AC9" w:rsidRPr="00683916" w:rsidRDefault="001F7AC9" w:rsidP="00A94B76">
    <w:pPr>
      <w:pStyle w:val="ac"/>
      <w:jc w:val="cen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C9" w:rsidRDefault="001F7AC9">
      <w:pPr>
        <w:spacing w:after="0" w:line="240" w:lineRule="auto"/>
      </w:pPr>
      <w:r>
        <w:separator/>
      </w:r>
    </w:p>
  </w:footnote>
  <w:footnote w:type="continuationSeparator" w:id="1">
    <w:p w:rsidR="001F7AC9" w:rsidRDefault="001F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C9" w:rsidRPr="00266716" w:rsidRDefault="001F7AC9" w:rsidP="00A94B76">
    <w:pPr>
      <w:pStyle w:val="aa"/>
      <w:jc w:val="center"/>
      <w:rPr>
        <w:rFonts w:ascii="Times New Roman" w:hAnsi="Times New Roman" w:cs="Times New Roman"/>
        <w:sz w:val="18"/>
        <w:szCs w:val="18"/>
      </w:rPr>
    </w:pPr>
  </w:p>
  <w:p w:rsidR="001F7AC9" w:rsidRPr="00057DAE" w:rsidRDefault="001F7AC9" w:rsidP="00A94B76">
    <w:pPr>
      <w:pStyle w:val="aa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78C271D"/>
    <w:multiLevelType w:val="multilevel"/>
    <w:tmpl w:val="0124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B11189"/>
    <w:multiLevelType w:val="hybridMultilevel"/>
    <w:tmpl w:val="CE845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8373D"/>
    <w:multiLevelType w:val="hybridMultilevel"/>
    <w:tmpl w:val="FBA0BB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2D3C15"/>
    <w:multiLevelType w:val="multilevel"/>
    <w:tmpl w:val="250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BB4155"/>
    <w:multiLevelType w:val="hybridMultilevel"/>
    <w:tmpl w:val="5CE8B2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A221A"/>
    <w:multiLevelType w:val="multilevel"/>
    <w:tmpl w:val="F5E276D2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9A1CE9"/>
    <w:multiLevelType w:val="hybridMultilevel"/>
    <w:tmpl w:val="EB48E740"/>
    <w:lvl w:ilvl="0" w:tplc="3F46C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0576493"/>
    <w:multiLevelType w:val="hybridMultilevel"/>
    <w:tmpl w:val="C6CAD3C2"/>
    <w:lvl w:ilvl="0" w:tplc="694ACB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336F0"/>
    <w:multiLevelType w:val="hybridMultilevel"/>
    <w:tmpl w:val="1D605922"/>
    <w:lvl w:ilvl="0" w:tplc="3618C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35BA"/>
    <w:multiLevelType w:val="hybridMultilevel"/>
    <w:tmpl w:val="D208246C"/>
    <w:lvl w:ilvl="0" w:tplc="AC5014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>
    <w:nsid w:val="303934FB"/>
    <w:multiLevelType w:val="hybridMultilevel"/>
    <w:tmpl w:val="9ACE386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04151"/>
    <w:multiLevelType w:val="multilevel"/>
    <w:tmpl w:val="10B4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F0691"/>
    <w:multiLevelType w:val="hybridMultilevel"/>
    <w:tmpl w:val="2EA8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622A"/>
    <w:multiLevelType w:val="hybridMultilevel"/>
    <w:tmpl w:val="7FDED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F1F5420"/>
    <w:multiLevelType w:val="hybridMultilevel"/>
    <w:tmpl w:val="8A6846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81656"/>
    <w:multiLevelType w:val="multilevel"/>
    <w:tmpl w:val="370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4326904"/>
    <w:multiLevelType w:val="hybridMultilevel"/>
    <w:tmpl w:val="46127D72"/>
    <w:lvl w:ilvl="0" w:tplc="C694A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50DE"/>
    <w:multiLevelType w:val="hybridMultilevel"/>
    <w:tmpl w:val="2A462C52"/>
    <w:lvl w:ilvl="0" w:tplc="4B985630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2A71D12"/>
    <w:multiLevelType w:val="hybridMultilevel"/>
    <w:tmpl w:val="EF6A56DA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9">
    <w:nsid w:val="61C9395D"/>
    <w:multiLevelType w:val="multilevel"/>
    <w:tmpl w:val="D79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1">
    <w:nsid w:val="709024F2"/>
    <w:multiLevelType w:val="multilevel"/>
    <w:tmpl w:val="5FB2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3">
    <w:nsid w:val="78854A7E"/>
    <w:multiLevelType w:val="hybridMultilevel"/>
    <w:tmpl w:val="3604B0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AB12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BBF1CA8"/>
    <w:multiLevelType w:val="hybridMultilevel"/>
    <w:tmpl w:val="386ACB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E12A6C"/>
    <w:multiLevelType w:val="hybridMultilevel"/>
    <w:tmpl w:val="10FCE630"/>
    <w:lvl w:ilvl="0" w:tplc="5A2229C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>
    <w:nsid w:val="7ED51488"/>
    <w:multiLevelType w:val="multilevel"/>
    <w:tmpl w:val="94A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38"/>
  </w:num>
  <w:num w:numId="4">
    <w:abstractNumId w:val="6"/>
  </w:num>
  <w:num w:numId="5">
    <w:abstractNumId w:val="29"/>
  </w:num>
  <w:num w:numId="6">
    <w:abstractNumId w:val="24"/>
  </w:num>
  <w:num w:numId="7">
    <w:abstractNumId w:val="36"/>
  </w:num>
  <w:num w:numId="8">
    <w:abstractNumId w:val="21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25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31"/>
  </w:num>
  <w:num w:numId="18">
    <w:abstractNumId w:val="17"/>
  </w:num>
  <w:num w:numId="19">
    <w:abstractNumId w:val="9"/>
  </w:num>
  <w:num w:numId="20">
    <w:abstractNumId w:val="27"/>
  </w:num>
  <w:num w:numId="21">
    <w:abstractNumId w:val="33"/>
  </w:num>
  <w:num w:numId="22">
    <w:abstractNumId w:val="4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32"/>
  </w:num>
  <w:num w:numId="28">
    <w:abstractNumId w:val="30"/>
  </w:num>
  <w:num w:numId="29">
    <w:abstractNumId w:val="20"/>
  </w:num>
  <w:num w:numId="30">
    <w:abstractNumId w:val="23"/>
  </w:num>
  <w:num w:numId="31">
    <w:abstractNumId w:val="28"/>
  </w:num>
  <w:num w:numId="32">
    <w:abstractNumId w:val="15"/>
  </w:num>
  <w:num w:numId="33">
    <w:abstractNumId w:val="11"/>
  </w:num>
  <w:num w:numId="34">
    <w:abstractNumId w:val="3"/>
  </w:num>
  <w:num w:numId="35">
    <w:abstractNumId w:val="22"/>
  </w:num>
  <w:num w:numId="36">
    <w:abstractNumId w:val="7"/>
  </w:num>
  <w:num w:numId="37">
    <w:abstractNumId w:val="19"/>
  </w:num>
  <w:num w:numId="38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550"/>
    <w:rsid w:val="000023C7"/>
    <w:rsid w:val="00005561"/>
    <w:rsid w:val="00015624"/>
    <w:rsid w:val="00017FA5"/>
    <w:rsid w:val="00025C1F"/>
    <w:rsid w:val="000266C3"/>
    <w:rsid w:val="00037CF5"/>
    <w:rsid w:val="000602E3"/>
    <w:rsid w:val="000765EC"/>
    <w:rsid w:val="000A3DF8"/>
    <w:rsid w:val="000A5071"/>
    <w:rsid w:val="000C302A"/>
    <w:rsid w:val="000C3A8D"/>
    <w:rsid w:val="000D2A2C"/>
    <w:rsid w:val="000D5338"/>
    <w:rsid w:val="000E013B"/>
    <w:rsid w:val="00132E70"/>
    <w:rsid w:val="00136DCA"/>
    <w:rsid w:val="0014428F"/>
    <w:rsid w:val="00145F9D"/>
    <w:rsid w:val="00150891"/>
    <w:rsid w:val="001508DD"/>
    <w:rsid w:val="0015661C"/>
    <w:rsid w:val="00162F68"/>
    <w:rsid w:val="00164D77"/>
    <w:rsid w:val="00165A63"/>
    <w:rsid w:val="00166D7D"/>
    <w:rsid w:val="001671E6"/>
    <w:rsid w:val="00185562"/>
    <w:rsid w:val="00192553"/>
    <w:rsid w:val="00193F38"/>
    <w:rsid w:val="001A1931"/>
    <w:rsid w:val="001A290E"/>
    <w:rsid w:val="001B3DDF"/>
    <w:rsid w:val="001B798A"/>
    <w:rsid w:val="001C525E"/>
    <w:rsid w:val="001D4D0A"/>
    <w:rsid w:val="001D648D"/>
    <w:rsid w:val="001D6FB5"/>
    <w:rsid w:val="001D7E4A"/>
    <w:rsid w:val="001E07B8"/>
    <w:rsid w:val="001E2D5F"/>
    <w:rsid w:val="001F0EE4"/>
    <w:rsid w:val="001F2A22"/>
    <w:rsid w:val="001F717A"/>
    <w:rsid w:val="001F7AC9"/>
    <w:rsid w:val="002035FD"/>
    <w:rsid w:val="00204478"/>
    <w:rsid w:val="00214505"/>
    <w:rsid w:val="002328F3"/>
    <w:rsid w:val="002444F8"/>
    <w:rsid w:val="002518E3"/>
    <w:rsid w:val="00255388"/>
    <w:rsid w:val="00257302"/>
    <w:rsid w:val="0025732D"/>
    <w:rsid w:val="002574BD"/>
    <w:rsid w:val="00260DFB"/>
    <w:rsid w:val="00262492"/>
    <w:rsid w:val="00270579"/>
    <w:rsid w:val="00270C67"/>
    <w:rsid w:val="00272D12"/>
    <w:rsid w:val="00287D7A"/>
    <w:rsid w:val="00297AC6"/>
    <w:rsid w:val="002A0C45"/>
    <w:rsid w:val="002A1A9D"/>
    <w:rsid w:val="002A208A"/>
    <w:rsid w:val="002A4B18"/>
    <w:rsid w:val="002B1514"/>
    <w:rsid w:val="002B2DF8"/>
    <w:rsid w:val="002B3952"/>
    <w:rsid w:val="002B3E9D"/>
    <w:rsid w:val="002C2776"/>
    <w:rsid w:val="002D0D86"/>
    <w:rsid w:val="002D219D"/>
    <w:rsid w:val="002F2428"/>
    <w:rsid w:val="00304FF9"/>
    <w:rsid w:val="0031051A"/>
    <w:rsid w:val="00322C9F"/>
    <w:rsid w:val="003279A2"/>
    <w:rsid w:val="003307A2"/>
    <w:rsid w:val="00351896"/>
    <w:rsid w:val="00354D29"/>
    <w:rsid w:val="00360673"/>
    <w:rsid w:val="00391630"/>
    <w:rsid w:val="003A0D52"/>
    <w:rsid w:val="003A1313"/>
    <w:rsid w:val="003B010A"/>
    <w:rsid w:val="003C255D"/>
    <w:rsid w:val="003C4272"/>
    <w:rsid w:val="003D08A9"/>
    <w:rsid w:val="003E5974"/>
    <w:rsid w:val="003F1E72"/>
    <w:rsid w:val="003F5150"/>
    <w:rsid w:val="003F7E23"/>
    <w:rsid w:val="0040114F"/>
    <w:rsid w:val="00401C15"/>
    <w:rsid w:val="00403B92"/>
    <w:rsid w:val="00406054"/>
    <w:rsid w:val="00413E32"/>
    <w:rsid w:val="00417078"/>
    <w:rsid w:val="004248E6"/>
    <w:rsid w:val="004374A5"/>
    <w:rsid w:val="004377FB"/>
    <w:rsid w:val="00442B04"/>
    <w:rsid w:val="004461CD"/>
    <w:rsid w:val="004468CA"/>
    <w:rsid w:val="004537E4"/>
    <w:rsid w:val="004548D4"/>
    <w:rsid w:val="00454BD8"/>
    <w:rsid w:val="00464F19"/>
    <w:rsid w:val="0047529A"/>
    <w:rsid w:val="00487C79"/>
    <w:rsid w:val="004A2337"/>
    <w:rsid w:val="004A3B24"/>
    <w:rsid w:val="004A52AD"/>
    <w:rsid w:val="004A5A3F"/>
    <w:rsid w:val="004C7FBA"/>
    <w:rsid w:val="004D0E88"/>
    <w:rsid w:val="004D1483"/>
    <w:rsid w:val="004E0395"/>
    <w:rsid w:val="004E36E4"/>
    <w:rsid w:val="004E5531"/>
    <w:rsid w:val="004E7DE9"/>
    <w:rsid w:val="004F557F"/>
    <w:rsid w:val="004F5F1D"/>
    <w:rsid w:val="00506E9A"/>
    <w:rsid w:val="00512B8A"/>
    <w:rsid w:val="00524750"/>
    <w:rsid w:val="00530370"/>
    <w:rsid w:val="00534A42"/>
    <w:rsid w:val="00536D67"/>
    <w:rsid w:val="005378E9"/>
    <w:rsid w:val="005435A8"/>
    <w:rsid w:val="00543919"/>
    <w:rsid w:val="005609B6"/>
    <w:rsid w:val="00563941"/>
    <w:rsid w:val="00563C64"/>
    <w:rsid w:val="005771B0"/>
    <w:rsid w:val="005B2425"/>
    <w:rsid w:val="005E31FC"/>
    <w:rsid w:val="00610F44"/>
    <w:rsid w:val="00634224"/>
    <w:rsid w:val="00642DBB"/>
    <w:rsid w:val="00654E1F"/>
    <w:rsid w:val="00656D55"/>
    <w:rsid w:val="00661A6C"/>
    <w:rsid w:val="006754F6"/>
    <w:rsid w:val="00680688"/>
    <w:rsid w:val="00680DFB"/>
    <w:rsid w:val="006A3C91"/>
    <w:rsid w:val="006A7ECD"/>
    <w:rsid w:val="006B5131"/>
    <w:rsid w:val="006B62D0"/>
    <w:rsid w:val="006C64FE"/>
    <w:rsid w:val="006C675D"/>
    <w:rsid w:val="006D3F06"/>
    <w:rsid w:val="006E22A2"/>
    <w:rsid w:val="006E38B0"/>
    <w:rsid w:val="006E4DAB"/>
    <w:rsid w:val="006F29BC"/>
    <w:rsid w:val="006F412E"/>
    <w:rsid w:val="006F60D6"/>
    <w:rsid w:val="00703D96"/>
    <w:rsid w:val="00706282"/>
    <w:rsid w:val="00716BF9"/>
    <w:rsid w:val="00736338"/>
    <w:rsid w:val="00740924"/>
    <w:rsid w:val="00742BB7"/>
    <w:rsid w:val="00745878"/>
    <w:rsid w:val="00756E0A"/>
    <w:rsid w:val="00757819"/>
    <w:rsid w:val="00760FFE"/>
    <w:rsid w:val="00761A9B"/>
    <w:rsid w:val="007655AF"/>
    <w:rsid w:val="00770C44"/>
    <w:rsid w:val="00773F47"/>
    <w:rsid w:val="00781C7C"/>
    <w:rsid w:val="00793572"/>
    <w:rsid w:val="007936C0"/>
    <w:rsid w:val="007A2F34"/>
    <w:rsid w:val="007A6D7F"/>
    <w:rsid w:val="007B2084"/>
    <w:rsid w:val="007B2680"/>
    <w:rsid w:val="007C4767"/>
    <w:rsid w:val="007C4825"/>
    <w:rsid w:val="007C5895"/>
    <w:rsid w:val="007E324B"/>
    <w:rsid w:val="007E7107"/>
    <w:rsid w:val="007F24F3"/>
    <w:rsid w:val="007F3915"/>
    <w:rsid w:val="007F4096"/>
    <w:rsid w:val="007F4990"/>
    <w:rsid w:val="007F5AD3"/>
    <w:rsid w:val="007F74A4"/>
    <w:rsid w:val="00800E0E"/>
    <w:rsid w:val="0080264E"/>
    <w:rsid w:val="008067B2"/>
    <w:rsid w:val="00806F1A"/>
    <w:rsid w:val="008119C0"/>
    <w:rsid w:val="00815199"/>
    <w:rsid w:val="0083422D"/>
    <w:rsid w:val="00836E50"/>
    <w:rsid w:val="008407F5"/>
    <w:rsid w:val="00850260"/>
    <w:rsid w:val="008579FD"/>
    <w:rsid w:val="0087042A"/>
    <w:rsid w:val="00876DB2"/>
    <w:rsid w:val="008807E7"/>
    <w:rsid w:val="00887C1D"/>
    <w:rsid w:val="00895742"/>
    <w:rsid w:val="008A2EBC"/>
    <w:rsid w:val="008A40E1"/>
    <w:rsid w:val="008A65FE"/>
    <w:rsid w:val="008B1D42"/>
    <w:rsid w:val="008B27BA"/>
    <w:rsid w:val="008B5939"/>
    <w:rsid w:val="008B68F1"/>
    <w:rsid w:val="008C770C"/>
    <w:rsid w:val="008D3FF8"/>
    <w:rsid w:val="008D4D09"/>
    <w:rsid w:val="008D5ABF"/>
    <w:rsid w:val="008D6973"/>
    <w:rsid w:val="008F2297"/>
    <w:rsid w:val="008F2575"/>
    <w:rsid w:val="008F6C30"/>
    <w:rsid w:val="00903199"/>
    <w:rsid w:val="00912B5F"/>
    <w:rsid w:val="0091342B"/>
    <w:rsid w:val="0092226E"/>
    <w:rsid w:val="00922C78"/>
    <w:rsid w:val="00933308"/>
    <w:rsid w:val="009456C3"/>
    <w:rsid w:val="00947550"/>
    <w:rsid w:val="00951E69"/>
    <w:rsid w:val="009552F0"/>
    <w:rsid w:val="009608CE"/>
    <w:rsid w:val="009612CD"/>
    <w:rsid w:val="00972052"/>
    <w:rsid w:val="00976A0B"/>
    <w:rsid w:val="00980740"/>
    <w:rsid w:val="0099709C"/>
    <w:rsid w:val="009A075C"/>
    <w:rsid w:val="009A21AB"/>
    <w:rsid w:val="009B4494"/>
    <w:rsid w:val="009B7FD4"/>
    <w:rsid w:val="009C2A84"/>
    <w:rsid w:val="009D3126"/>
    <w:rsid w:val="00A00C57"/>
    <w:rsid w:val="00A0756F"/>
    <w:rsid w:val="00A10991"/>
    <w:rsid w:val="00A1713D"/>
    <w:rsid w:val="00A230C7"/>
    <w:rsid w:val="00A23F68"/>
    <w:rsid w:val="00A30AAD"/>
    <w:rsid w:val="00A32051"/>
    <w:rsid w:val="00A32942"/>
    <w:rsid w:val="00A34CD8"/>
    <w:rsid w:val="00A37C25"/>
    <w:rsid w:val="00A421AD"/>
    <w:rsid w:val="00A63A31"/>
    <w:rsid w:val="00A74AE5"/>
    <w:rsid w:val="00A77FB0"/>
    <w:rsid w:val="00A80377"/>
    <w:rsid w:val="00A807EE"/>
    <w:rsid w:val="00A870B6"/>
    <w:rsid w:val="00A9335E"/>
    <w:rsid w:val="00A94B76"/>
    <w:rsid w:val="00AA3062"/>
    <w:rsid w:val="00AA3F53"/>
    <w:rsid w:val="00AA7E1E"/>
    <w:rsid w:val="00AB2A13"/>
    <w:rsid w:val="00AB38CA"/>
    <w:rsid w:val="00AC518E"/>
    <w:rsid w:val="00AD4186"/>
    <w:rsid w:val="00AF0ECD"/>
    <w:rsid w:val="00B03CBC"/>
    <w:rsid w:val="00B24AEC"/>
    <w:rsid w:val="00B36729"/>
    <w:rsid w:val="00B543A0"/>
    <w:rsid w:val="00B5517F"/>
    <w:rsid w:val="00B551A2"/>
    <w:rsid w:val="00B56A97"/>
    <w:rsid w:val="00B60141"/>
    <w:rsid w:val="00B71B0C"/>
    <w:rsid w:val="00B76B09"/>
    <w:rsid w:val="00B9035C"/>
    <w:rsid w:val="00B9111D"/>
    <w:rsid w:val="00B9529B"/>
    <w:rsid w:val="00BB41E6"/>
    <w:rsid w:val="00BB5B6B"/>
    <w:rsid w:val="00BC13EA"/>
    <w:rsid w:val="00BC3D1F"/>
    <w:rsid w:val="00BC52D6"/>
    <w:rsid w:val="00BD5A8E"/>
    <w:rsid w:val="00BE0572"/>
    <w:rsid w:val="00BE3417"/>
    <w:rsid w:val="00BE587F"/>
    <w:rsid w:val="00BF0086"/>
    <w:rsid w:val="00BF0AF6"/>
    <w:rsid w:val="00BF2FF4"/>
    <w:rsid w:val="00C05C8B"/>
    <w:rsid w:val="00C06668"/>
    <w:rsid w:val="00C229DE"/>
    <w:rsid w:val="00C31F65"/>
    <w:rsid w:val="00C33B25"/>
    <w:rsid w:val="00C37FB2"/>
    <w:rsid w:val="00C40DFA"/>
    <w:rsid w:val="00C6045D"/>
    <w:rsid w:val="00C70DF6"/>
    <w:rsid w:val="00C801C4"/>
    <w:rsid w:val="00C84F13"/>
    <w:rsid w:val="00C90500"/>
    <w:rsid w:val="00C940D0"/>
    <w:rsid w:val="00CC6EFE"/>
    <w:rsid w:val="00CD1796"/>
    <w:rsid w:val="00CD1FF0"/>
    <w:rsid w:val="00CD52D2"/>
    <w:rsid w:val="00CD7AB8"/>
    <w:rsid w:val="00CE276D"/>
    <w:rsid w:val="00CE66A3"/>
    <w:rsid w:val="00CF6FFA"/>
    <w:rsid w:val="00CF735E"/>
    <w:rsid w:val="00D05446"/>
    <w:rsid w:val="00D12139"/>
    <w:rsid w:val="00D256E5"/>
    <w:rsid w:val="00D27307"/>
    <w:rsid w:val="00D27AB6"/>
    <w:rsid w:val="00D33CD4"/>
    <w:rsid w:val="00D36B4C"/>
    <w:rsid w:val="00D4131F"/>
    <w:rsid w:val="00D57251"/>
    <w:rsid w:val="00D611CF"/>
    <w:rsid w:val="00D6240D"/>
    <w:rsid w:val="00D626C6"/>
    <w:rsid w:val="00D95DAF"/>
    <w:rsid w:val="00DA076B"/>
    <w:rsid w:val="00DD2116"/>
    <w:rsid w:val="00DD4C94"/>
    <w:rsid w:val="00DD7D72"/>
    <w:rsid w:val="00DD7E3D"/>
    <w:rsid w:val="00DF48A9"/>
    <w:rsid w:val="00E1599F"/>
    <w:rsid w:val="00E2316B"/>
    <w:rsid w:val="00E233C5"/>
    <w:rsid w:val="00E237C8"/>
    <w:rsid w:val="00E31F0A"/>
    <w:rsid w:val="00E573B2"/>
    <w:rsid w:val="00E57958"/>
    <w:rsid w:val="00E61263"/>
    <w:rsid w:val="00E723DA"/>
    <w:rsid w:val="00E756CF"/>
    <w:rsid w:val="00E7696F"/>
    <w:rsid w:val="00E97B51"/>
    <w:rsid w:val="00EC75C5"/>
    <w:rsid w:val="00ED21B3"/>
    <w:rsid w:val="00EE4574"/>
    <w:rsid w:val="00EF08D4"/>
    <w:rsid w:val="00EF2908"/>
    <w:rsid w:val="00F20009"/>
    <w:rsid w:val="00F34A07"/>
    <w:rsid w:val="00F35DE4"/>
    <w:rsid w:val="00F4032B"/>
    <w:rsid w:val="00F43DCD"/>
    <w:rsid w:val="00F51225"/>
    <w:rsid w:val="00F52929"/>
    <w:rsid w:val="00F6499B"/>
    <w:rsid w:val="00F64B99"/>
    <w:rsid w:val="00F710C7"/>
    <w:rsid w:val="00F716B3"/>
    <w:rsid w:val="00F7503A"/>
    <w:rsid w:val="00F75B89"/>
    <w:rsid w:val="00F8241A"/>
    <w:rsid w:val="00FA0231"/>
    <w:rsid w:val="00FA29E2"/>
    <w:rsid w:val="00FA44DC"/>
    <w:rsid w:val="00FB26FC"/>
    <w:rsid w:val="00FB3106"/>
    <w:rsid w:val="00FB7FA4"/>
    <w:rsid w:val="00FC2228"/>
    <w:rsid w:val="00FD556C"/>
    <w:rsid w:val="00FD55CA"/>
    <w:rsid w:val="00FE4529"/>
    <w:rsid w:val="00FE62CB"/>
    <w:rsid w:val="00FF012A"/>
    <w:rsid w:val="00FF669D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11CF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1CF"/>
    <w:pPr>
      <w:keepNext/>
      <w:keepLines/>
      <w:spacing w:before="200" w:after="0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FA2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A29E2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FA29E2"/>
    <w:rPr>
      <w:rFonts w:ascii="Segoe UI" w:hAnsi="Segoe UI" w:cs="Segoe UI"/>
      <w:sz w:val="26"/>
      <w:szCs w:val="26"/>
    </w:rPr>
  </w:style>
  <w:style w:type="character" w:customStyle="1" w:styleId="a3">
    <w:name w:val="Основной текст + Курсив"/>
    <w:rsid w:val="001D7E4A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2">
    <w:name w:val="Основной текст2"/>
    <w:basedOn w:val="a"/>
    <w:rsid w:val="001D7E4A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4">
    <w:name w:val="No Spacing"/>
    <w:link w:val="a5"/>
    <w:uiPriority w:val="99"/>
    <w:qFormat/>
    <w:rsid w:val="001D7E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1D7E4A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D7E4A"/>
    <w:rPr>
      <w:rFonts w:ascii="Times New Roman" w:hAnsi="Times New Roman" w:cs="Times New Roman"/>
      <w:sz w:val="18"/>
      <w:szCs w:val="18"/>
    </w:rPr>
  </w:style>
  <w:style w:type="paragraph" w:styleId="a6">
    <w:name w:val="Body Text Indent"/>
    <w:basedOn w:val="a"/>
    <w:link w:val="a7"/>
    <w:rsid w:val="000C3A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C3A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C3A8D"/>
    <w:pPr>
      <w:ind w:left="720"/>
      <w:contextualSpacing/>
    </w:pPr>
  </w:style>
  <w:style w:type="paragraph" w:customStyle="1" w:styleId="Style3">
    <w:name w:val="Style3"/>
    <w:basedOn w:val="a"/>
    <w:uiPriority w:val="99"/>
    <w:rsid w:val="00C84F1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84F13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C84F1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82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8241A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F8241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354D2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54D2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9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9111D"/>
  </w:style>
  <w:style w:type="character" w:customStyle="1" w:styleId="c0">
    <w:name w:val="c0"/>
    <w:basedOn w:val="a0"/>
    <w:rsid w:val="00B9111D"/>
  </w:style>
  <w:style w:type="paragraph" w:customStyle="1" w:styleId="c20">
    <w:name w:val="c20"/>
    <w:basedOn w:val="a"/>
    <w:rsid w:val="00B9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94B7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94B76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A94B76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A94B76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A94B76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A9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A94B76"/>
    <w:rPr>
      <w:rFonts w:ascii="Segoe UI" w:hAnsi="Segoe UI" w:cs="Segoe UI"/>
      <w:b/>
      <w:bCs/>
      <w:sz w:val="16"/>
      <w:szCs w:val="16"/>
    </w:rPr>
  </w:style>
  <w:style w:type="paragraph" w:customStyle="1" w:styleId="Style40">
    <w:name w:val="Style40"/>
    <w:basedOn w:val="a"/>
    <w:uiPriority w:val="99"/>
    <w:rsid w:val="00A9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A94B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A94B76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9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B7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9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B76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A94B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9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4B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2A1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">
    <w:name w:val="А_основной"/>
    <w:basedOn w:val="a"/>
    <w:link w:val="af2"/>
    <w:qFormat/>
    <w:rsid w:val="002A1A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basedOn w:val="a0"/>
    <w:link w:val="af1"/>
    <w:rsid w:val="002A1A9D"/>
    <w:rPr>
      <w:rFonts w:ascii="Times New Roman" w:eastAsia="Calibri" w:hAnsi="Times New Roman" w:cs="Times New Roman"/>
      <w:sz w:val="28"/>
      <w:szCs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439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439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F43DC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F43DCD"/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F52929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EF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1D64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D648D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06F1A"/>
  </w:style>
  <w:style w:type="character" w:customStyle="1" w:styleId="c8">
    <w:name w:val="c8"/>
    <w:basedOn w:val="a0"/>
    <w:rsid w:val="00806F1A"/>
  </w:style>
  <w:style w:type="character" w:customStyle="1" w:styleId="apple-converted-space">
    <w:name w:val="apple-converted-space"/>
    <w:basedOn w:val="a0"/>
    <w:rsid w:val="00806F1A"/>
  </w:style>
  <w:style w:type="character" w:styleId="af5">
    <w:name w:val="Hyperlink"/>
    <w:basedOn w:val="a0"/>
    <w:uiPriority w:val="99"/>
    <w:unhideWhenUsed/>
    <w:rsid w:val="00806F1A"/>
    <w:rPr>
      <w:color w:val="0000FF"/>
      <w:u w:val="single"/>
    </w:rPr>
  </w:style>
  <w:style w:type="table" w:customStyle="1" w:styleId="11">
    <w:name w:val="Сетка таблицы1"/>
    <w:basedOn w:val="a1"/>
    <w:next w:val="ae"/>
    <w:rsid w:val="0041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417078"/>
    <w:rPr>
      <w:color w:val="808080"/>
    </w:rPr>
  </w:style>
  <w:style w:type="table" w:customStyle="1" w:styleId="22">
    <w:name w:val="Сетка таблицы2"/>
    <w:basedOn w:val="a1"/>
    <w:next w:val="ae"/>
    <w:rsid w:val="0041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rsid w:val="00417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417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unhideWhenUsed/>
    <w:rsid w:val="00417078"/>
  </w:style>
  <w:style w:type="paragraph" w:styleId="af7">
    <w:name w:val="Plain Text"/>
    <w:basedOn w:val="a"/>
    <w:link w:val="af8"/>
    <w:rsid w:val="004170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4170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Полужирный"/>
    <w:aliases w:val="Курсив"/>
    <w:basedOn w:val="a0"/>
    <w:rsid w:val="00417078"/>
    <w:rPr>
      <w:rFonts w:ascii="Century Schoolbook" w:eastAsia="Times New Roman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417078"/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99"/>
    <w:rsid w:val="003C4272"/>
    <w:rPr>
      <w:rFonts w:ascii="Calibri" w:eastAsia="Times New Roman" w:hAnsi="Calibri" w:cs="Times New Roman"/>
      <w:lang w:eastAsia="ru-RU"/>
    </w:rPr>
  </w:style>
  <w:style w:type="paragraph" w:styleId="afa">
    <w:name w:val="footnote text"/>
    <w:basedOn w:val="a"/>
    <w:link w:val="afb"/>
    <w:semiHidden/>
    <w:rsid w:val="007F3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7F39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8807E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8807E7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a9">
    <w:name w:val="Абзац списка Знак"/>
    <w:link w:val="a8"/>
    <w:uiPriority w:val="34"/>
    <w:locked/>
    <w:rsid w:val="008807E7"/>
    <w:rPr>
      <w:rFonts w:eastAsiaTheme="minorEastAsia"/>
      <w:lang w:eastAsia="ru-RU"/>
    </w:rPr>
  </w:style>
  <w:style w:type="paragraph" w:styleId="afc">
    <w:name w:val="Title"/>
    <w:basedOn w:val="a"/>
    <w:link w:val="afd"/>
    <w:qFormat/>
    <w:rsid w:val="005771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577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Основной текст_"/>
    <w:basedOn w:val="a0"/>
    <w:link w:val="14"/>
    <w:locked/>
    <w:rsid w:val="005771B0"/>
    <w:rPr>
      <w:rFonts w:ascii="Georgia" w:hAnsi="Georgia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e"/>
    <w:rsid w:val="005771B0"/>
    <w:pPr>
      <w:widowControl w:val="0"/>
      <w:shd w:val="clear" w:color="auto" w:fill="FFFFFF"/>
      <w:spacing w:after="180" w:line="211" w:lineRule="exact"/>
      <w:jc w:val="both"/>
    </w:pPr>
    <w:rPr>
      <w:rFonts w:ascii="Georgia" w:eastAsiaTheme="minorHAnsi" w:hAnsi="Georgia"/>
      <w:sz w:val="21"/>
      <w:szCs w:val="21"/>
      <w:shd w:val="clear" w:color="auto" w:fill="FFFFFF"/>
      <w:lang w:eastAsia="en-US"/>
    </w:rPr>
  </w:style>
  <w:style w:type="paragraph" w:styleId="aff">
    <w:name w:val="Normal (Web)"/>
    <w:basedOn w:val="a"/>
    <w:uiPriority w:val="99"/>
    <w:rsid w:val="0097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5435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611C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11CF"/>
    <w:rPr>
      <w:rFonts w:ascii="Cambria" w:eastAsia="Times New Roman" w:hAnsi="Cambria" w:cs="Times New Roman"/>
      <w:i/>
      <w:iCs/>
      <w:color w:val="243F60"/>
    </w:rPr>
  </w:style>
  <w:style w:type="paragraph" w:customStyle="1" w:styleId="FR2">
    <w:name w:val="FR2"/>
    <w:rsid w:val="00D611CF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0">
    <w:name w:val="Strong"/>
    <w:basedOn w:val="a0"/>
    <w:uiPriority w:val="22"/>
    <w:qFormat/>
    <w:rsid w:val="006A3C91"/>
    <w:rPr>
      <w:b/>
      <w:bCs/>
    </w:rPr>
  </w:style>
  <w:style w:type="character" w:customStyle="1" w:styleId="c61">
    <w:name w:val="c61"/>
    <w:basedOn w:val="a0"/>
    <w:rsid w:val="00037CF5"/>
  </w:style>
  <w:style w:type="character" w:customStyle="1" w:styleId="FontStyle25">
    <w:name w:val="Font Style25"/>
    <w:basedOn w:val="a0"/>
    <w:rsid w:val="00037CF5"/>
    <w:rPr>
      <w:rFonts w:ascii="Times New Roman" w:hAnsi="Times New Roman" w:cs="Times New Roman" w:hint="default"/>
      <w:sz w:val="20"/>
      <w:szCs w:val="20"/>
    </w:rPr>
  </w:style>
  <w:style w:type="paragraph" w:customStyle="1" w:styleId="c10">
    <w:name w:val="c10"/>
    <w:basedOn w:val="a"/>
    <w:rsid w:val="0090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">
    <w:name w:val="c195"/>
    <w:basedOn w:val="a"/>
    <w:rsid w:val="0090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90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D9CC-6B2E-4295-A838-96E0C2D1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0</Pages>
  <Words>10684</Words>
  <Characters>6090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сель</cp:lastModifiedBy>
  <cp:revision>27</cp:revision>
  <cp:lastPrinted>2018-11-01T12:23:00Z</cp:lastPrinted>
  <dcterms:created xsi:type="dcterms:W3CDTF">2017-10-17T06:54:00Z</dcterms:created>
  <dcterms:modified xsi:type="dcterms:W3CDTF">2018-12-11T16:09:00Z</dcterms:modified>
</cp:coreProperties>
</file>